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2256"/>
        <w:gridCol w:w="2818"/>
      </w:tblGrid>
      <w:tr w:rsidR="005D5311" w:rsidRPr="001D051B" w:rsidTr="008B47D1">
        <w:trPr>
          <w:cantSplit/>
          <w:trHeight w:val="970"/>
        </w:trPr>
        <w:tc>
          <w:tcPr>
            <w:tcW w:w="7777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051B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051B">
              <w:rPr>
                <w:rFonts w:ascii="Tahoma" w:hAnsi="Tahoma" w:cs="Tahoma"/>
              </w:rPr>
              <w:br w:type="column"/>
            </w:r>
            <w:r w:rsidRPr="001D051B">
              <w:rPr>
                <w:rFonts w:ascii="Tahoma" w:hAnsi="Tahoma" w:cs="Tahoma"/>
              </w:rPr>
              <w:br w:type="column"/>
            </w:r>
            <w:r w:rsidRPr="001D051B">
              <w:rPr>
                <w:rFonts w:ascii="Tahoma" w:hAnsi="Tahoma" w:cs="Tahoma"/>
              </w:rPr>
              <w:br w:type="page"/>
            </w:r>
            <w:r w:rsidRPr="001D051B">
              <w:rPr>
                <w:rFonts w:ascii="Tahoma" w:hAnsi="Tahoma" w:cs="Tahoma"/>
              </w:rPr>
              <w:br w:type="page"/>
            </w:r>
            <w:r w:rsidR="008B47D1" w:rsidRPr="001D051B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50051" cy="672860"/>
                  <wp:effectExtent l="19050" t="0" r="0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7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tcBorders>
              <w:bottom w:val="nil"/>
            </w:tcBorders>
            <w:tcMar>
              <w:right w:w="57" w:type="dxa"/>
            </w:tcMar>
          </w:tcPr>
          <w:p w:rsidR="005D5311" w:rsidRPr="001D051B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051B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051B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F12E59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1F497D" w:themeColor="text2"/>
                <w:sz w:val="16"/>
                <w:lang w:val="sr-Cyrl-BA"/>
              </w:rPr>
            </w:pPr>
            <w:r w:rsidRPr="001D051B">
              <w:rPr>
                <w:rFonts w:ascii="Tahoma" w:hAnsi="Tahoma" w:cs="Tahoma"/>
                <w:sz w:val="16"/>
                <w:lang w:val="sr-Cyrl-BA"/>
              </w:rPr>
              <w:t xml:space="preserve">                   </w:t>
            </w:r>
            <w:r w:rsidR="005D5311" w:rsidRPr="001D051B">
              <w:rPr>
                <w:rFonts w:ascii="Tahoma" w:hAnsi="Tahoma" w:cs="Tahoma"/>
                <w:sz w:val="16"/>
                <w:lang w:val="sr-Cyrl-BA"/>
              </w:rPr>
              <w:t>[</w:t>
            </w:r>
            <w:r w:rsidR="006B0272" w:rsidRPr="00F12E59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2</w:t>
            </w:r>
            <w:r w:rsidR="005D5311" w:rsidRPr="00F12E59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 xml:space="preserve">. </w:t>
            </w:r>
            <w:r w:rsidR="006B0272" w:rsidRPr="00F12E59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>октобар</w:t>
            </w:r>
            <w:r w:rsidRPr="00F12E59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E72BD4" w:rsidRPr="00F12E59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012</w:t>
            </w:r>
            <w:r w:rsidR="005D5311" w:rsidRPr="00F12E59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.]  </w:t>
            </w:r>
          </w:p>
          <w:p w:rsidR="005D5311" w:rsidRPr="001D051B" w:rsidRDefault="006B0272" w:rsidP="006E2120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bs-Latn-BA"/>
              </w:rPr>
            </w:pPr>
            <w:r w:rsidRPr="00F12E59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CS"/>
              </w:rPr>
              <w:t>10</w:t>
            </w:r>
            <w:r w:rsidR="005D5311" w:rsidRPr="00F12E59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BA"/>
              </w:rPr>
              <w:t>/1</w:t>
            </w:r>
            <w:r w:rsidR="00E72BD4" w:rsidRPr="00F12E59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CS"/>
              </w:rPr>
              <w:t>2</w:t>
            </w:r>
          </w:p>
        </w:tc>
      </w:tr>
      <w:tr w:rsidR="005D5311" w:rsidRPr="001D051B" w:rsidTr="008B47D1">
        <w:trPr>
          <w:cantSplit/>
        </w:trPr>
        <w:tc>
          <w:tcPr>
            <w:tcW w:w="5385" w:type="dxa"/>
            <w:vAlign w:val="center"/>
          </w:tcPr>
          <w:p w:rsidR="005D5311" w:rsidRPr="001D051B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88" w:type="dxa"/>
            <w:gridSpan w:val="2"/>
            <w:vAlign w:val="center"/>
          </w:tcPr>
          <w:p w:rsidR="005D5311" w:rsidRPr="001D051B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051B" w:rsidRDefault="000971CB" w:rsidP="00094E6E">
      <w:pPr>
        <w:jc w:val="both"/>
        <w:rPr>
          <w:rFonts w:ascii="Tahoma" w:hAnsi="Tahoma" w:cs="Tahoma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193339" w:rsidRPr="001D051B" w:rsidTr="000F7E7B">
        <w:trPr>
          <w:trHeight w:val="321"/>
          <w:jc w:val="center"/>
        </w:trPr>
        <w:tc>
          <w:tcPr>
            <w:tcW w:w="10319" w:type="dxa"/>
            <w:shd w:val="clear" w:color="auto" w:fill="336699"/>
          </w:tcPr>
          <w:p w:rsidR="00193339" w:rsidRPr="001D051B" w:rsidRDefault="006B0272" w:rsidP="00EF319F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  <w:lang w:val="sr-Cyrl-BA"/>
              </w:rPr>
            </w:pPr>
            <w:r w:rsidRPr="001D051B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октобар</w:t>
            </w:r>
            <w:r w:rsidR="007E158B" w:rsidRPr="001D051B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E72BD4" w:rsidRPr="001D051B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2</w:t>
            </w:r>
            <w:r w:rsidR="002F5E38" w:rsidRPr="001D051B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. године</w:t>
            </w:r>
          </w:p>
        </w:tc>
      </w:tr>
      <w:tr w:rsidR="00193339" w:rsidRPr="001D051B" w:rsidTr="000F7E7B">
        <w:trPr>
          <w:trHeight w:val="264"/>
          <w:jc w:val="center"/>
        </w:trPr>
        <w:tc>
          <w:tcPr>
            <w:tcW w:w="10319" w:type="dxa"/>
            <w:shd w:val="clear" w:color="auto" w:fill="336699"/>
          </w:tcPr>
          <w:p w:rsidR="00193339" w:rsidRPr="001D051B" w:rsidRDefault="008728B3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sr-Cyrl-BA"/>
              </w:rPr>
            </w:pPr>
            <w:r w:rsidRPr="001D051B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0F7E7B" w:rsidRPr="001D051B" w:rsidRDefault="000F7E7B" w:rsidP="000F7E7B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lang w:eastAsia="sr-Latn-BA"/>
        </w:rPr>
      </w:pPr>
    </w:p>
    <w:p w:rsidR="00E454B8" w:rsidRDefault="00E454B8" w:rsidP="000F7E7B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lang w:val="sr-Cyrl-RS" w:eastAsia="sr-Latn-BA"/>
        </w:rPr>
      </w:pPr>
      <w:r>
        <w:rPr>
          <w:rFonts w:ascii="Tahoma" w:hAnsi="Tahoma" w:cs="Tahoma"/>
          <w:b/>
          <w:bCs/>
          <w:sz w:val="28"/>
          <w:szCs w:val="28"/>
          <w:lang w:val="sr-Cyrl-RS" w:eastAsia="sr-Latn-BA"/>
        </w:rPr>
        <w:t>Т</w:t>
      </w:r>
      <w:r w:rsidR="000F7E7B" w:rsidRPr="001D051B">
        <w:rPr>
          <w:rFonts w:ascii="Tahoma" w:hAnsi="Tahoma" w:cs="Tahoma"/>
          <w:b/>
          <w:bCs/>
          <w:sz w:val="28"/>
          <w:szCs w:val="28"/>
          <w:lang w:val="sr-Latn-BA" w:eastAsia="sr-Latn-BA"/>
        </w:rPr>
        <w:t>ромјесечн</w:t>
      </w:r>
      <w:r>
        <w:rPr>
          <w:rFonts w:ascii="Tahoma" w:hAnsi="Tahoma" w:cs="Tahoma"/>
          <w:b/>
          <w:bCs/>
          <w:sz w:val="28"/>
          <w:szCs w:val="28"/>
          <w:lang w:val="sr-Cyrl-RS" w:eastAsia="sr-Latn-BA"/>
        </w:rPr>
        <w:t>и</w:t>
      </w:r>
      <w:r w:rsidR="000F7E7B" w:rsidRPr="001D051B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бруто домаћ</w:t>
      </w:r>
      <w:r>
        <w:rPr>
          <w:rFonts w:ascii="Tahoma" w:hAnsi="Tahoma" w:cs="Tahoma"/>
          <w:b/>
          <w:bCs/>
          <w:sz w:val="28"/>
          <w:szCs w:val="28"/>
          <w:lang w:val="sr-Cyrl-RS" w:eastAsia="sr-Latn-BA"/>
        </w:rPr>
        <w:t>и</w:t>
      </w:r>
      <w:r w:rsidR="000F7E7B" w:rsidRPr="001D051B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производ</w:t>
      </w:r>
      <w:r>
        <w:rPr>
          <w:rFonts w:ascii="Tahoma" w:hAnsi="Tahoma" w:cs="Tahoma"/>
          <w:b/>
          <w:bCs/>
          <w:sz w:val="28"/>
          <w:szCs w:val="28"/>
          <w:lang w:val="sr-Cyrl-RS" w:eastAsia="sr-Latn-BA"/>
        </w:rPr>
        <w:t xml:space="preserve">  </w:t>
      </w:r>
    </w:p>
    <w:p w:rsidR="000F7E7B" w:rsidRPr="001D051B" w:rsidRDefault="000F7E7B" w:rsidP="000F7E7B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  <w:r w:rsidRPr="001D051B">
        <w:rPr>
          <w:rFonts w:ascii="Tahoma" w:hAnsi="Tahoma" w:cs="Tahoma"/>
          <w:b/>
          <w:bCs/>
          <w:sz w:val="28"/>
          <w:szCs w:val="28"/>
          <w:lang w:val="sr-Latn-BA" w:eastAsia="sr-Latn-BA"/>
        </w:rPr>
        <w:t>(II тромјесечје 201</w:t>
      </w:r>
      <w:r w:rsidRPr="001D051B">
        <w:rPr>
          <w:rFonts w:ascii="Tahoma" w:hAnsi="Tahoma" w:cs="Tahoma"/>
          <w:b/>
          <w:bCs/>
          <w:sz w:val="28"/>
          <w:szCs w:val="28"/>
          <w:lang w:val="sr-Cyrl-CS" w:eastAsia="sr-Latn-BA"/>
        </w:rPr>
        <w:t>2</w:t>
      </w:r>
      <w:r w:rsidRPr="001D051B">
        <w:rPr>
          <w:rFonts w:ascii="Tahoma" w:hAnsi="Tahoma" w:cs="Tahoma"/>
          <w:b/>
          <w:bCs/>
          <w:sz w:val="28"/>
          <w:szCs w:val="28"/>
          <w:lang w:val="sr-Latn-BA" w:eastAsia="sr-Latn-BA"/>
        </w:rPr>
        <w:t>/II тромјесечје 20</w:t>
      </w:r>
      <w:r w:rsidRPr="001D051B">
        <w:rPr>
          <w:rFonts w:ascii="Tahoma" w:hAnsi="Tahoma" w:cs="Tahoma"/>
          <w:b/>
          <w:bCs/>
          <w:sz w:val="28"/>
          <w:szCs w:val="28"/>
          <w:lang w:val="sr-Cyrl-CS" w:eastAsia="sr-Latn-BA"/>
        </w:rPr>
        <w:t>11</w:t>
      </w:r>
      <w:r w:rsidRPr="001D051B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.) </w:t>
      </w:r>
    </w:p>
    <w:p w:rsidR="000F7E7B" w:rsidRPr="001D051B" w:rsidRDefault="000F7E7B" w:rsidP="000F7E7B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</w:p>
    <w:p w:rsidR="000F7E7B" w:rsidRPr="001D051B" w:rsidRDefault="000F7E7B" w:rsidP="000F7E7B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  <w:lang w:eastAsia="sr-Latn-BA"/>
        </w:rPr>
      </w:pPr>
      <w:r w:rsidRPr="001D051B">
        <w:rPr>
          <w:rFonts w:ascii="Tahoma" w:hAnsi="Tahoma" w:cs="Tahoma"/>
          <w:sz w:val="18"/>
          <w:szCs w:val="18"/>
          <w:lang w:val="sr-Latn-BA" w:eastAsia="sr-Latn-BA"/>
        </w:rPr>
        <w:t>Тромјесечни бруто домаћи производ</w:t>
      </w:r>
      <w:r w:rsidR="00CA65A1" w:rsidRPr="001D051B">
        <w:rPr>
          <w:rFonts w:ascii="Tahoma" w:hAnsi="Tahoma" w:cs="Tahoma"/>
          <w:sz w:val="18"/>
          <w:szCs w:val="18"/>
          <w:lang w:val="sr-Latn-BA" w:eastAsia="sr-Latn-BA"/>
        </w:rPr>
        <w:t>,</w:t>
      </w:r>
      <w:r w:rsidRPr="001D051B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 w:rsidR="00CA65A1" w:rsidRPr="001D051B">
        <w:rPr>
          <w:rFonts w:ascii="Tahoma" w:hAnsi="Tahoma" w:cs="Tahoma"/>
          <w:sz w:val="18"/>
          <w:szCs w:val="18"/>
          <w:lang w:val="sr-Latn-BA" w:eastAsia="sr-Latn-BA"/>
        </w:rPr>
        <w:t xml:space="preserve">у </w:t>
      </w:r>
      <w:r w:rsidR="00CA65A1" w:rsidRPr="001D051B">
        <w:rPr>
          <w:rFonts w:ascii="Tahoma" w:hAnsi="Tahoma" w:cs="Tahoma"/>
          <w:sz w:val="18"/>
          <w:szCs w:val="18"/>
          <w:lang w:val="sr-Cyrl-BA" w:eastAsia="sr-Latn-BA"/>
        </w:rPr>
        <w:t>другом</w:t>
      </w:r>
      <w:r w:rsidR="00CA65A1" w:rsidRPr="001D051B">
        <w:rPr>
          <w:rFonts w:ascii="Tahoma" w:hAnsi="Tahoma" w:cs="Tahoma"/>
          <w:sz w:val="18"/>
          <w:szCs w:val="18"/>
          <w:lang w:val="sr-Latn-BA" w:eastAsia="sr-Latn-BA"/>
        </w:rPr>
        <w:t xml:space="preserve"> тромјесечју 201</w:t>
      </w:r>
      <w:r w:rsidR="00CA65A1" w:rsidRPr="001D051B">
        <w:rPr>
          <w:rFonts w:ascii="Tahoma" w:hAnsi="Tahoma" w:cs="Tahoma"/>
          <w:sz w:val="18"/>
          <w:szCs w:val="18"/>
          <w:lang w:val="sr-Cyrl-CS" w:eastAsia="sr-Latn-BA"/>
        </w:rPr>
        <w:t>2</w:t>
      </w:r>
      <w:r w:rsidR="00CA65A1" w:rsidRPr="001D051B">
        <w:rPr>
          <w:rFonts w:ascii="Tahoma" w:hAnsi="Tahoma" w:cs="Tahoma"/>
          <w:sz w:val="18"/>
          <w:szCs w:val="18"/>
          <w:lang w:val="sr-Latn-BA" w:eastAsia="sr-Latn-BA"/>
        </w:rPr>
        <w:t xml:space="preserve">. године у односу на </w:t>
      </w:r>
      <w:r w:rsidR="00CA65A1" w:rsidRPr="001D051B">
        <w:rPr>
          <w:rFonts w:ascii="Tahoma" w:hAnsi="Tahoma" w:cs="Tahoma"/>
          <w:sz w:val="18"/>
          <w:szCs w:val="18"/>
          <w:lang w:val="sr-Cyrl-CS" w:eastAsia="sr-Latn-BA"/>
        </w:rPr>
        <w:t>друго</w:t>
      </w:r>
      <w:r w:rsidR="00CA65A1" w:rsidRPr="001D051B">
        <w:rPr>
          <w:rFonts w:ascii="Tahoma" w:hAnsi="Tahoma" w:cs="Tahoma"/>
          <w:sz w:val="18"/>
          <w:szCs w:val="18"/>
          <w:lang w:val="sr-Latn-BA" w:eastAsia="sr-Latn-BA"/>
        </w:rPr>
        <w:t xml:space="preserve"> тромјесечје 20</w:t>
      </w:r>
      <w:r w:rsidR="00CA65A1" w:rsidRPr="001D051B">
        <w:rPr>
          <w:rFonts w:ascii="Tahoma" w:hAnsi="Tahoma" w:cs="Tahoma"/>
          <w:sz w:val="18"/>
          <w:szCs w:val="18"/>
          <w:lang w:val="sr-Cyrl-CS" w:eastAsia="sr-Latn-BA"/>
        </w:rPr>
        <w:t>11</w:t>
      </w:r>
      <w:r w:rsidR="00CA65A1" w:rsidRPr="001D051B">
        <w:rPr>
          <w:rFonts w:ascii="Tahoma" w:hAnsi="Tahoma" w:cs="Tahoma"/>
          <w:sz w:val="18"/>
          <w:szCs w:val="18"/>
          <w:lang w:val="sr-Latn-BA" w:eastAsia="sr-Latn-BA"/>
        </w:rPr>
        <w:t>.</w:t>
      </w:r>
      <w:r w:rsidR="00CA65A1" w:rsidRPr="001D051B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proofErr w:type="gramStart"/>
      <w:r w:rsidR="00CA65A1" w:rsidRPr="001D051B">
        <w:rPr>
          <w:rFonts w:ascii="Tahoma" w:hAnsi="Tahoma" w:cs="Tahoma"/>
          <w:sz w:val="18"/>
          <w:szCs w:val="18"/>
          <w:lang w:eastAsia="sr-Latn-BA"/>
        </w:rPr>
        <w:t>г</w:t>
      </w:r>
      <w:r w:rsidR="00CA65A1" w:rsidRPr="001D051B">
        <w:rPr>
          <w:rFonts w:ascii="Tahoma" w:hAnsi="Tahoma" w:cs="Tahoma"/>
          <w:sz w:val="18"/>
          <w:szCs w:val="18"/>
          <w:lang w:val="sr-Latn-BA" w:eastAsia="sr-Latn-BA"/>
        </w:rPr>
        <w:t>одине</w:t>
      </w:r>
      <w:proofErr w:type="gramEnd"/>
      <w:r w:rsidR="00CA65A1" w:rsidRPr="001D051B">
        <w:rPr>
          <w:rFonts w:ascii="Tahoma" w:hAnsi="Tahoma" w:cs="Tahoma"/>
          <w:sz w:val="18"/>
          <w:szCs w:val="18"/>
          <w:lang w:val="sr-Latn-BA" w:eastAsia="sr-Latn-BA"/>
        </w:rPr>
        <w:t xml:space="preserve">, </w:t>
      </w:r>
      <w:r w:rsidRPr="001D051B">
        <w:rPr>
          <w:rFonts w:ascii="Tahoma" w:hAnsi="Tahoma" w:cs="Tahoma"/>
          <w:sz w:val="18"/>
          <w:szCs w:val="18"/>
          <w:lang w:val="sr-Latn-BA" w:eastAsia="sr-Latn-BA"/>
        </w:rPr>
        <w:t xml:space="preserve">реално је </w:t>
      </w:r>
      <w:r w:rsidR="00CA65A1" w:rsidRPr="001D051B">
        <w:rPr>
          <w:rFonts w:ascii="Tahoma" w:hAnsi="Tahoma" w:cs="Tahoma"/>
          <w:sz w:val="18"/>
          <w:szCs w:val="18"/>
          <w:lang w:val="sr-Cyrl-CS" w:eastAsia="sr-Latn-BA"/>
        </w:rPr>
        <w:t>мањи</w:t>
      </w:r>
      <w:r w:rsidR="00CA65A1" w:rsidRPr="001D051B">
        <w:rPr>
          <w:rFonts w:ascii="Tahoma" w:hAnsi="Tahoma" w:cs="Tahoma"/>
          <w:sz w:val="18"/>
          <w:szCs w:val="18"/>
          <w:lang w:val="sr-Latn-BA" w:eastAsia="sr-Latn-BA"/>
        </w:rPr>
        <w:t xml:space="preserve"> за</w:t>
      </w:r>
      <w:r w:rsidRPr="001D051B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 w:rsidRPr="001D051B">
        <w:rPr>
          <w:rFonts w:ascii="Tahoma" w:hAnsi="Tahoma" w:cs="Tahoma"/>
          <w:sz w:val="18"/>
          <w:szCs w:val="18"/>
          <w:lang w:eastAsia="sr-Latn-BA"/>
        </w:rPr>
        <w:t>0</w:t>
      </w:r>
      <w:r w:rsidRPr="001D051B">
        <w:rPr>
          <w:rFonts w:ascii="Tahoma" w:hAnsi="Tahoma" w:cs="Tahoma"/>
          <w:sz w:val="18"/>
          <w:szCs w:val="18"/>
          <w:lang w:val="sr-Cyrl-CS" w:eastAsia="sr-Latn-BA"/>
        </w:rPr>
        <w:t>,</w:t>
      </w:r>
      <w:r w:rsidRPr="001D051B">
        <w:rPr>
          <w:rFonts w:ascii="Tahoma" w:hAnsi="Tahoma" w:cs="Tahoma"/>
          <w:sz w:val="18"/>
          <w:szCs w:val="18"/>
          <w:lang w:eastAsia="sr-Latn-BA"/>
        </w:rPr>
        <w:t>3</w:t>
      </w:r>
      <w:r w:rsidRPr="001D051B">
        <w:rPr>
          <w:rFonts w:ascii="Tahoma" w:hAnsi="Tahoma" w:cs="Tahoma"/>
          <w:sz w:val="18"/>
          <w:szCs w:val="18"/>
          <w:lang w:val="sr-Cyrl-CS" w:eastAsia="sr-Latn-BA"/>
        </w:rPr>
        <w:t>%</w:t>
      </w:r>
      <w:r w:rsidRPr="001D051B">
        <w:rPr>
          <w:rFonts w:ascii="Tahoma" w:hAnsi="Tahoma" w:cs="Tahoma"/>
          <w:sz w:val="18"/>
          <w:szCs w:val="18"/>
          <w:lang w:eastAsia="sr-Latn-BA"/>
        </w:rPr>
        <w:t>.</w:t>
      </w:r>
    </w:p>
    <w:p w:rsidR="000F7E7B" w:rsidRPr="001D051B" w:rsidRDefault="000F7E7B" w:rsidP="000F7E7B">
      <w:pPr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1D051B">
        <w:rPr>
          <w:rFonts w:ascii="Tahoma" w:hAnsi="Tahoma" w:cs="Tahoma"/>
          <w:sz w:val="18"/>
          <w:szCs w:val="18"/>
          <w:lang w:val="sr-Latn-BA" w:eastAsia="sr-Latn-BA"/>
        </w:rPr>
        <w:t xml:space="preserve">Посматрано по подручјима Класификације дјелатности, највећи реални раст </w:t>
      </w:r>
      <w:r w:rsidRPr="001D051B">
        <w:rPr>
          <w:rFonts w:ascii="Tahoma" w:hAnsi="Tahoma" w:cs="Tahoma"/>
          <w:sz w:val="18"/>
          <w:szCs w:val="18"/>
          <w:lang w:val="sr-Cyrl-CS" w:eastAsia="sr-Latn-BA"/>
        </w:rPr>
        <w:t xml:space="preserve">бруто додате вриједности </w:t>
      </w:r>
      <w:r w:rsidRPr="001D051B">
        <w:rPr>
          <w:rFonts w:ascii="Tahoma" w:hAnsi="Tahoma" w:cs="Tahoma"/>
          <w:sz w:val="18"/>
          <w:szCs w:val="18"/>
          <w:lang w:val="sr-Latn-BA" w:eastAsia="sr-Latn-BA"/>
        </w:rPr>
        <w:t>остварен</w:t>
      </w:r>
      <w:r w:rsidRPr="001D051B">
        <w:rPr>
          <w:rFonts w:ascii="Tahoma" w:hAnsi="Tahoma" w:cs="Tahoma"/>
          <w:sz w:val="18"/>
          <w:szCs w:val="18"/>
          <w:lang w:val="sr-Cyrl-CS" w:eastAsia="sr-Latn-BA"/>
        </w:rPr>
        <w:t xml:space="preserve"> је</w:t>
      </w:r>
      <w:r w:rsidRPr="001D051B">
        <w:rPr>
          <w:rFonts w:ascii="Tahoma" w:hAnsi="Tahoma" w:cs="Tahoma"/>
          <w:sz w:val="18"/>
          <w:szCs w:val="18"/>
          <w:lang w:val="sr-Latn-BA" w:eastAsia="sr-Latn-BA"/>
        </w:rPr>
        <w:t xml:space="preserve"> у подручјима </w:t>
      </w:r>
      <w:r w:rsidRPr="001D051B">
        <w:rPr>
          <w:rFonts w:ascii="Tahoma" w:hAnsi="Tahoma" w:cs="Tahoma"/>
          <w:i/>
          <w:sz w:val="18"/>
          <w:szCs w:val="18"/>
          <w:lang w:val="ru-RU"/>
        </w:rPr>
        <w:t xml:space="preserve">Финансијско посредовање 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за </w:t>
      </w:r>
      <w:r w:rsidRPr="001D051B">
        <w:rPr>
          <w:rFonts w:ascii="Tahoma" w:hAnsi="Tahoma" w:cs="Tahoma"/>
          <w:sz w:val="18"/>
          <w:szCs w:val="18"/>
        </w:rPr>
        <w:t>4</w:t>
      </w:r>
      <w:r w:rsidRPr="001D051B">
        <w:rPr>
          <w:rFonts w:ascii="Tahoma" w:hAnsi="Tahoma" w:cs="Tahoma"/>
          <w:sz w:val="18"/>
          <w:szCs w:val="18"/>
          <w:lang w:val="ru-RU"/>
        </w:rPr>
        <w:t>,</w:t>
      </w:r>
      <w:r w:rsidRPr="001D051B">
        <w:rPr>
          <w:rFonts w:ascii="Tahoma" w:hAnsi="Tahoma" w:cs="Tahoma"/>
          <w:sz w:val="18"/>
          <w:szCs w:val="18"/>
        </w:rPr>
        <w:t>7</w:t>
      </w:r>
      <w:r w:rsidRPr="001D051B">
        <w:rPr>
          <w:rFonts w:ascii="Tahoma" w:hAnsi="Tahoma" w:cs="Tahoma"/>
          <w:sz w:val="18"/>
          <w:szCs w:val="18"/>
          <w:lang w:val="ru-RU"/>
        </w:rPr>
        <w:t>%</w:t>
      </w:r>
      <w:r w:rsidRPr="001D051B">
        <w:rPr>
          <w:rFonts w:ascii="Tahoma" w:hAnsi="Tahoma" w:cs="Tahoma"/>
          <w:sz w:val="18"/>
          <w:szCs w:val="18"/>
        </w:rPr>
        <w:t xml:space="preserve">, </w:t>
      </w:r>
      <w:r w:rsidRPr="001D051B">
        <w:rPr>
          <w:rFonts w:ascii="Tahoma" w:hAnsi="Tahoma" w:cs="Tahoma"/>
          <w:i/>
          <w:sz w:val="18"/>
          <w:szCs w:val="18"/>
          <w:lang w:val="sr-Cyrl-CS"/>
        </w:rPr>
        <w:t xml:space="preserve">Образовање </w:t>
      </w:r>
      <w:bookmarkStart w:id="0" w:name="_GoBack"/>
      <w:bookmarkEnd w:id="0"/>
      <w:r w:rsidRPr="001D051B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CS"/>
        </w:rPr>
        <w:t>за</w:t>
      </w:r>
      <w:r w:rsidRPr="001D051B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CS"/>
        </w:rPr>
        <w:t>3,</w:t>
      </w:r>
      <w:r w:rsidRPr="001D051B">
        <w:rPr>
          <w:rFonts w:ascii="Tahoma" w:hAnsi="Tahoma" w:cs="Tahoma"/>
          <w:sz w:val="18"/>
          <w:szCs w:val="18"/>
        </w:rPr>
        <w:t>5</w:t>
      </w:r>
      <w:r w:rsidRPr="001D051B">
        <w:rPr>
          <w:rFonts w:ascii="Tahoma" w:hAnsi="Tahoma" w:cs="Tahoma"/>
          <w:sz w:val="18"/>
          <w:szCs w:val="18"/>
          <w:lang w:val="sr-Cyrl-CS"/>
        </w:rPr>
        <w:t>%,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 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>Остале јавне, комуналне, друштвене, социјалне и личне услужне дјелатности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>за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3,</w:t>
      </w:r>
      <w:r w:rsidRPr="001D051B">
        <w:rPr>
          <w:rFonts w:ascii="Tahoma" w:hAnsi="Tahoma" w:cs="Tahoma"/>
          <w:sz w:val="18"/>
          <w:szCs w:val="18"/>
        </w:rPr>
        <w:t>1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%, </w:t>
      </w:r>
      <w:r w:rsidRPr="001D051B">
        <w:rPr>
          <w:rFonts w:ascii="Tahoma" w:hAnsi="Tahoma" w:cs="Tahoma"/>
          <w:i/>
          <w:sz w:val="18"/>
          <w:szCs w:val="18"/>
          <w:lang w:val="sr-Cyrl-CS"/>
        </w:rPr>
        <w:t xml:space="preserve">Здравствени и социјални рад </w:t>
      </w:r>
      <w:r w:rsidRPr="001D051B">
        <w:rPr>
          <w:rFonts w:ascii="Tahoma" w:hAnsi="Tahoma" w:cs="Tahoma"/>
          <w:sz w:val="18"/>
          <w:szCs w:val="18"/>
          <w:lang w:val="sr-Cyrl-CS"/>
        </w:rPr>
        <w:t>за</w:t>
      </w:r>
      <w:r w:rsidRPr="001D051B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1D051B">
        <w:rPr>
          <w:rFonts w:ascii="Tahoma" w:hAnsi="Tahoma" w:cs="Tahoma"/>
          <w:sz w:val="18"/>
          <w:szCs w:val="18"/>
        </w:rPr>
        <w:t>3</w:t>
      </w:r>
      <w:r w:rsidRPr="001D051B">
        <w:rPr>
          <w:rFonts w:ascii="Tahoma" w:hAnsi="Tahoma" w:cs="Tahoma"/>
          <w:sz w:val="18"/>
          <w:szCs w:val="18"/>
          <w:lang w:val="sr-Cyrl-CS"/>
        </w:rPr>
        <w:t>,</w:t>
      </w:r>
      <w:r w:rsidRPr="001D051B">
        <w:rPr>
          <w:rFonts w:ascii="Tahoma" w:hAnsi="Tahoma" w:cs="Tahoma"/>
          <w:sz w:val="18"/>
          <w:szCs w:val="18"/>
        </w:rPr>
        <w:t>0</w:t>
      </w:r>
      <w:r w:rsidRPr="001D051B">
        <w:rPr>
          <w:rFonts w:ascii="Tahoma" w:hAnsi="Tahoma" w:cs="Tahoma"/>
          <w:sz w:val="18"/>
          <w:szCs w:val="18"/>
          <w:lang w:val="sr-Cyrl-CS"/>
        </w:rPr>
        <w:t>%</w:t>
      </w:r>
      <w:r w:rsidRPr="001D051B">
        <w:rPr>
          <w:rFonts w:ascii="Tahoma" w:hAnsi="Tahoma" w:cs="Tahoma"/>
          <w:i/>
          <w:sz w:val="18"/>
          <w:szCs w:val="18"/>
          <w:lang w:val="sr-Cyrl-CS"/>
        </w:rPr>
        <w:t xml:space="preserve">, Угоститељство </w:t>
      </w:r>
      <w:r w:rsidRPr="001D051B">
        <w:rPr>
          <w:rFonts w:ascii="Tahoma" w:hAnsi="Tahoma" w:cs="Tahoma"/>
          <w:sz w:val="18"/>
          <w:szCs w:val="18"/>
          <w:lang w:val="sr-Cyrl-CS"/>
        </w:rPr>
        <w:t>за</w:t>
      </w:r>
      <w:r w:rsidRPr="001D051B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1D051B">
        <w:rPr>
          <w:rFonts w:ascii="Tahoma" w:hAnsi="Tahoma" w:cs="Tahoma"/>
          <w:sz w:val="18"/>
          <w:szCs w:val="18"/>
        </w:rPr>
        <w:t>2</w:t>
      </w:r>
      <w:r w:rsidRPr="001D051B">
        <w:rPr>
          <w:rFonts w:ascii="Tahoma" w:hAnsi="Tahoma" w:cs="Tahoma"/>
          <w:sz w:val="18"/>
          <w:szCs w:val="18"/>
          <w:lang w:val="sr-Cyrl-CS"/>
        </w:rPr>
        <w:t>,</w:t>
      </w:r>
      <w:r w:rsidRPr="001D051B">
        <w:rPr>
          <w:rFonts w:ascii="Tahoma" w:hAnsi="Tahoma" w:cs="Tahoma"/>
          <w:sz w:val="18"/>
          <w:szCs w:val="18"/>
        </w:rPr>
        <w:t>9</w:t>
      </w:r>
      <w:r w:rsidRPr="001D051B">
        <w:rPr>
          <w:rFonts w:ascii="Tahoma" w:hAnsi="Tahoma" w:cs="Tahoma"/>
          <w:sz w:val="18"/>
          <w:szCs w:val="18"/>
          <w:lang w:val="sr-Cyrl-CS"/>
        </w:rPr>
        <w:t>%</w:t>
      </w:r>
      <w:r w:rsidRPr="001D051B">
        <w:rPr>
          <w:rFonts w:ascii="Tahoma" w:hAnsi="Tahoma" w:cs="Tahoma"/>
          <w:i/>
          <w:sz w:val="18"/>
          <w:szCs w:val="18"/>
        </w:rPr>
        <w:t>,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Latn-BA" w:eastAsia="sr-Latn-BA"/>
        </w:rPr>
        <w:t xml:space="preserve">док је </w:t>
      </w:r>
      <w:r w:rsidRPr="001D051B">
        <w:rPr>
          <w:rFonts w:ascii="Tahoma" w:hAnsi="Tahoma" w:cs="Tahoma"/>
          <w:sz w:val="18"/>
          <w:szCs w:val="18"/>
          <w:lang w:val="sr-Cyrl-CS" w:eastAsia="sr-Latn-BA"/>
        </w:rPr>
        <w:t xml:space="preserve">бруто додата вриједност реално мања </w:t>
      </w:r>
      <w:r w:rsidRPr="001D051B">
        <w:rPr>
          <w:rFonts w:ascii="Tahoma" w:hAnsi="Tahoma" w:cs="Tahoma"/>
          <w:sz w:val="18"/>
          <w:szCs w:val="18"/>
          <w:lang w:val="sr-Latn-BA" w:eastAsia="sr-Latn-BA"/>
        </w:rPr>
        <w:t>у подручјима: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D051B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 </w:t>
      </w:r>
      <w:r w:rsidRPr="001D051B">
        <w:rPr>
          <w:rFonts w:ascii="Tahoma" w:hAnsi="Tahoma" w:cs="Tahoma"/>
          <w:i/>
          <w:sz w:val="18"/>
          <w:szCs w:val="18"/>
          <w:lang w:val="ru-RU"/>
        </w:rPr>
        <w:t>за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 </w:t>
      </w:r>
      <w:r w:rsidRPr="001D051B">
        <w:rPr>
          <w:rFonts w:ascii="Tahoma" w:hAnsi="Tahoma" w:cs="Tahoma"/>
          <w:sz w:val="18"/>
          <w:szCs w:val="18"/>
        </w:rPr>
        <w:t>6</w:t>
      </w:r>
      <w:r w:rsidRPr="001D051B">
        <w:rPr>
          <w:rFonts w:ascii="Tahoma" w:hAnsi="Tahoma" w:cs="Tahoma"/>
          <w:sz w:val="18"/>
          <w:szCs w:val="18"/>
          <w:lang w:val="ru-RU"/>
        </w:rPr>
        <w:t>,</w:t>
      </w:r>
      <w:r w:rsidRPr="001D051B">
        <w:rPr>
          <w:rFonts w:ascii="Tahoma" w:hAnsi="Tahoma" w:cs="Tahoma"/>
          <w:sz w:val="18"/>
          <w:szCs w:val="18"/>
        </w:rPr>
        <w:t xml:space="preserve">0%, </w:t>
      </w:r>
      <w:r w:rsidRPr="001D051B">
        <w:rPr>
          <w:rFonts w:ascii="Tahoma" w:hAnsi="Tahoma" w:cs="Tahoma"/>
          <w:i/>
          <w:sz w:val="18"/>
          <w:szCs w:val="18"/>
          <w:lang w:val="ru-RU"/>
        </w:rPr>
        <w:t>Пољопривреда,</w:t>
      </w:r>
      <w:r w:rsidRPr="001D051B">
        <w:rPr>
          <w:rFonts w:ascii="Tahoma" w:hAnsi="Tahoma" w:cs="Tahoma"/>
          <w:i/>
          <w:sz w:val="18"/>
          <w:szCs w:val="18"/>
        </w:rPr>
        <w:t xml:space="preserve"> </w:t>
      </w:r>
      <w:r w:rsidRPr="001D051B">
        <w:rPr>
          <w:rFonts w:ascii="Tahoma" w:hAnsi="Tahoma" w:cs="Tahoma"/>
          <w:i/>
          <w:sz w:val="18"/>
          <w:szCs w:val="18"/>
          <w:lang w:val="ru-RU"/>
        </w:rPr>
        <w:t xml:space="preserve">лов и шумарство </w:t>
      </w:r>
      <w:r w:rsidRPr="001D051B">
        <w:rPr>
          <w:rFonts w:ascii="Tahoma" w:hAnsi="Tahoma" w:cs="Tahoma"/>
          <w:sz w:val="18"/>
          <w:szCs w:val="18"/>
          <w:lang w:val="ru-RU"/>
        </w:rPr>
        <w:t>за</w:t>
      </w:r>
      <w:r w:rsidRPr="001D051B">
        <w:rPr>
          <w:rFonts w:ascii="Tahoma" w:hAnsi="Tahoma" w:cs="Tahoma"/>
          <w:sz w:val="18"/>
          <w:szCs w:val="18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BA"/>
        </w:rPr>
        <w:t>4</w:t>
      </w:r>
      <w:r w:rsidRPr="001D051B">
        <w:rPr>
          <w:rFonts w:ascii="Tahoma" w:hAnsi="Tahoma" w:cs="Tahoma"/>
          <w:sz w:val="18"/>
          <w:szCs w:val="18"/>
          <w:lang w:val="ru-RU"/>
        </w:rPr>
        <w:t>,</w:t>
      </w:r>
      <w:r w:rsidRPr="001D051B">
        <w:rPr>
          <w:rFonts w:ascii="Tahoma" w:hAnsi="Tahoma" w:cs="Tahoma"/>
          <w:sz w:val="18"/>
          <w:szCs w:val="18"/>
          <w:lang w:val="sr-Cyrl-BA"/>
        </w:rPr>
        <w:t>1</w:t>
      </w:r>
      <w:r w:rsidRPr="001D051B">
        <w:rPr>
          <w:rFonts w:ascii="Tahoma" w:hAnsi="Tahoma" w:cs="Tahoma"/>
          <w:sz w:val="18"/>
          <w:szCs w:val="18"/>
          <w:lang w:val="ru-RU"/>
        </w:rPr>
        <w:t>%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и </w:t>
      </w:r>
      <w:r w:rsidRPr="001D051B">
        <w:rPr>
          <w:rFonts w:ascii="Tahoma" w:hAnsi="Tahoma" w:cs="Tahoma"/>
          <w:i/>
          <w:sz w:val="18"/>
          <w:szCs w:val="18"/>
          <w:lang w:val="ru-RU"/>
        </w:rPr>
        <w:t>Грађевинарство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 за</w:t>
      </w:r>
      <w:r w:rsidRPr="001D051B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BA"/>
        </w:rPr>
        <w:t>3</w:t>
      </w:r>
      <w:r w:rsidRPr="001D051B">
        <w:rPr>
          <w:rFonts w:ascii="Tahoma" w:hAnsi="Tahoma" w:cs="Tahoma"/>
          <w:sz w:val="18"/>
          <w:szCs w:val="18"/>
        </w:rPr>
        <w:t>,7%</w:t>
      </w:r>
      <w:r w:rsidRPr="001D051B">
        <w:rPr>
          <w:rFonts w:ascii="Tahoma" w:hAnsi="Tahoma" w:cs="Tahoma"/>
          <w:sz w:val="18"/>
          <w:szCs w:val="18"/>
          <w:lang w:val="sr-Cyrl-BA"/>
        </w:rPr>
        <w:t>.</w:t>
      </w:r>
    </w:p>
    <w:p w:rsidR="000F7E7B" w:rsidRPr="00BB30D3" w:rsidRDefault="000F7E7B" w:rsidP="000F7E7B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  <w:lang w:eastAsia="sr-Latn-BA"/>
        </w:rPr>
      </w:pPr>
      <w:r w:rsidRPr="001D051B">
        <w:rPr>
          <w:rFonts w:ascii="Tahoma" w:hAnsi="Tahoma" w:cs="Tahoma"/>
          <w:sz w:val="18"/>
          <w:szCs w:val="18"/>
          <w:lang w:val="sr-Latn-BA" w:eastAsia="sr-Latn-BA"/>
        </w:rPr>
        <w:t>У земљама из окружења</w:t>
      </w:r>
      <w:r w:rsidRPr="001D051B">
        <w:rPr>
          <w:rFonts w:ascii="Tahoma" w:hAnsi="Tahoma" w:cs="Tahoma"/>
          <w:sz w:val="18"/>
          <w:szCs w:val="18"/>
          <w:lang w:val="sr-Cyrl-CS" w:eastAsia="sr-Latn-BA"/>
        </w:rPr>
        <w:t xml:space="preserve"> забиљежене су сљедеће стопе реалног раста бруто домаћег производа за друго тромјесечје 2012. године у односу на исто тромјесечје 2011. године и то: Словенија (-3,2%), </w:t>
      </w:r>
      <w:r w:rsidR="00BB30D3" w:rsidRPr="001D051B">
        <w:rPr>
          <w:rFonts w:ascii="Tahoma" w:hAnsi="Tahoma" w:cs="Tahoma"/>
          <w:sz w:val="18"/>
          <w:szCs w:val="18"/>
          <w:lang w:val="sr-Cyrl-CS" w:eastAsia="sr-Latn-BA"/>
        </w:rPr>
        <w:t>Хрватска (-2,2%)</w:t>
      </w:r>
      <w:r w:rsidR="00BB30D3">
        <w:rPr>
          <w:rFonts w:ascii="Tahoma" w:hAnsi="Tahoma" w:cs="Tahoma"/>
          <w:sz w:val="18"/>
          <w:szCs w:val="18"/>
          <w:lang w:eastAsia="sr-Latn-BA"/>
        </w:rPr>
        <w:t>,</w:t>
      </w:r>
      <w:r w:rsidR="00BB30D3" w:rsidRPr="001D051B">
        <w:rPr>
          <w:rFonts w:ascii="Tahoma" w:hAnsi="Tahoma" w:cs="Tahoma"/>
          <w:sz w:val="18"/>
          <w:szCs w:val="18"/>
          <w:lang w:val="sr-Cyrl-CS" w:eastAsia="sr-Latn-BA"/>
        </w:rPr>
        <w:t xml:space="preserve"> Македонија (-0,9%) и </w:t>
      </w:r>
      <w:r w:rsidR="00BB30D3">
        <w:rPr>
          <w:rFonts w:ascii="Tahoma" w:hAnsi="Tahoma" w:cs="Tahoma"/>
          <w:sz w:val="18"/>
          <w:szCs w:val="18"/>
          <w:lang w:val="sr-Cyrl-CS" w:eastAsia="sr-Latn-BA"/>
        </w:rPr>
        <w:t>Србија (-0,8%)</w:t>
      </w:r>
      <w:r w:rsidR="00BB30D3">
        <w:rPr>
          <w:rFonts w:ascii="Tahoma" w:hAnsi="Tahoma" w:cs="Tahoma"/>
          <w:sz w:val="18"/>
          <w:szCs w:val="18"/>
          <w:lang w:eastAsia="sr-Latn-BA"/>
        </w:rPr>
        <w:t>.</w:t>
      </w:r>
    </w:p>
    <w:p w:rsidR="000F7E7B" w:rsidRPr="001D051B" w:rsidRDefault="000F7E7B" w:rsidP="000F7E7B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  <w:lang w:eastAsia="sr-Latn-BA"/>
        </w:rPr>
      </w:pPr>
    </w:p>
    <w:p w:rsidR="00BD55F5" w:rsidRPr="001D051B" w:rsidRDefault="00BD55F5" w:rsidP="00094E6E">
      <w:pPr>
        <w:tabs>
          <w:tab w:val="left" w:pos="1985"/>
        </w:tabs>
        <w:jc w:val="both"/>
        <w:rPr>
          <w:rFonts w:ascii="Tahoma" w:hAnsi="Tahoma" w:cs="Tahoma"/>
        </w:rPr>
      </w:pPr>
    </w:p>
    <w:p w:rsidR="000F7E7B" w:rsidRPr="001D051B" w:rsidRDefault="000F7E7B" w:rsidP="00094E6E">
      <w:pPr>
        <w:tabs>
          <w:tab w:val="left" w:pos="1985"/>
        </w:tabs>
        <w:jc w:val="both"/>
        <w:rPr>
          <w:rFonts w:ascii="Tahoma" w:hAnsi="Tahoma" w:cs="Tahoma"/>
        </w:rPr>
      </w:pPr>
    </w:p>
    <w:p w:rsidR="000C3D45" w:rsidRDefault="000F7E7B" w:rsidP="004629F9">
      <w:pPr>
        <w:rPr>
          <w:rFonts w:ascii="Tahoma" w:hAnsi="Tahoma" w:cs="Tahoma"/>
          <w:b/>
          <w:sz w:val="28"/>
          <w:szCs w:val="28"/>
          <w:lang w:val="sr-Cyrl-CS"/>
        </w:rPr>
      </w:pPr>
      <w:r w:rsidRPr="000C3D45">
        <w:rPr>
          <w:rFonts w:ascii="Tahoma" w:hAnsi="Tahoma" w:cs="Tahoma"/>
          <w:b/>
          <w:sz w:val="28"/>
          <w:szCs w:val="28"/>
          <w:lang w:val="sr-Cyrl-CS"/>
        </w:rPr>
        <w:t>Остварене инвестиције за 2011. годину 1 359 836 000 КМ</w:t>
      </w:r>
    </w:p>
    <w:p w:rsidR="000F7E7B" w:rsidRPr="000C3D45" w:rsidRDefault="000F7E7B" w:rsidP="004629F9">
      <w:pPr>
        <w:rPr>
          <w:rFonts w:ascii="Tahoma" w:hAnsi="Tahoma" w:cs="Tahoma"/>
          <w:b/>
          <w:sz w:val="28"/>
          <w:szCs w:val="28"/>
          <w:lang w:val="sr-Cyrl-CS"/>
        </w:rPr>
      </w:pPr>
      <w:r w:rsidRPr="000C3D45">
        <w:rPr>
          <w:rFonts w:ascii="Tahoma" w:hAnsi="Tahoma" w:cs="Tahoma"/>
          <w:b/>
          <w:sz w:val="28"/>
          <w:szCs w:val="28"/>
          <w:lang w:val="sr-Cyrl-CS"/>
        </w:rPr>
        <w:t>(коначни подаци)</w:t>
      </w:r>
    </w:p>
    <w:p w:rsidR="000F7E7B" w:rsidRPr="001D051B" w:rsidRDefault="000F7E7B" w:rsidP="00094E6E">
      <w:pPr>
        <w:tabs>
          <w:tab w:val="left" w:pos="1985"/>
        </w:tabs>
        <w:jc w:val="both"/>
        <w:rPr>
          <w:rFonts w:ascii="Tahoma" w:hAnsi="Tahoma" w:cs="Tahoma"/>
        </w:rPr>
      </w:pPr>
    </w:p>
    <w:tbl>
      <w:tblPr>
        <w:tblW w:w="10334" w:type="dxa"/>
        <w:jc w:val="center"/>
        <w:tblInd w:w="2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4"/>
      </w:tblGrid>
      <w:tr w:rsidR="000F7E7B" w:rsidRPr="001D051B" w:rsidTr="004427B0">
        <w:trPr>
          <w:trHeight w:hRule="exact" w:val="1134"/>
          <w:jc w:val="center"/>
        </w:trPr>
        <w:tc>
          <w:tcPr>
            <w:tcW w:w="10334" w:type="dxa"/>
            <w:tcMar>
              <w:left w:w="57" w:type="dxa"/>
              <w:right w:w="57" w:type="dxa"/>
            </w:tcMar>
          </w:tcPr>
          <w:p w:rsidR="000F7E7B" w:rsidRPr="001D051B" w:rsidRDefault="000F7E7B" w:rsidP="006B0272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  <w:lang w:val="sr-Cyrl-BA"/>
              </w:rPr>
            </w:pPr>
            <w:r w:rsidRPr="001D051B">
              <w:rPr>
                <w:rFonts w:ascii="Tahoma" w:hAnsi="Tahoma" w:cs="Tahoma"/>
                <w:b/>
                <w:sz w:val="18"/>
                <w:szCs w:val="18"/>
                <w:lang w:val="sr-Cyrl-BA"/>
              </w:rPr>
              <w:t>Остварене инвестиције</w:t>
            </w:r>
            <w:r w:rsidRPr="001D051B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пословних субјеката (коначни подаци), чије је сједиште у Републици Српској</w:t>
            </w:r>
            <w:r w:rsidR="005C23B7" w:rsidRPr="001D051B">
              <w:rPr>
                <w:rFonts w:ascii="Tahoma" w:hAnsi="Tahoma" w:cs="Tahoma"/>
                <w:sz w:val="18"/>
                <w:szCs w:val="18"/>
                <w:lang w:val="sr-Cyrl-BA"/>
              </w:rPr>
              <w:t>,</w:t>
            </w:r>
            <w:r w:rsidRPr="001D051B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у 2011. години износиле </w:t>
            </w:r>
            <w:r w:rsidR="005C23B7" w:rsidRPr="001D051B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су </w:t>
            </w:r>
            <w:r w:rsidRPr="001D051B">
              <w:rPr>
                <w:rFonts w:ascii="Tahoma" w:hAnsi="Tahoma" w:cs="Tahoma"/>
                <w:sz w:val="18"/>
                <w:szCs w:val="18"/>
                <w:lang w:val="sr-Cyrl-BA"/>
              </w:rPr>
              <w:t>1 359 836 000 КМ. У структури инвестиционих улагања</w:t>
            </w:r>
            <w:r w:rsidR="005C23B7" w:rsidRPr="001D051B">
              <w:rPr>
                <w:rFonts w:ascii="Tahoma" w:hAnsi="Tahoma" w:cs="Tahoma"/>
                <w:sz w:val="18"/>
                <w:szCs w:val="18"/>
                <w:lang w:val="sr-Cyrl-BA"/>
              </w:rPr>
              <w:t>,</w:t>
            </w:r>
            <w:r w:rsidRPr="001D051B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према дјелатности инвеститора</w:t>
            </w:r>
            <w:r w:rsidR="005C23B7" w:rsidRPr="001D051B">
              <w:rPr>
                <w:rFonts w:ascii="Tahoma" w:hAnsi="Tahoma" w:cs="Tahoma"/>
                <w:sz w:val="18"/>
                <w:szCs w:val="18"/>
                <w:lang w:val="sr-Cyrl-BA"/>
              </w:rPr>
              <w:t>,</w:t>
            </w:r>
            <w:r w:rsidRPr="001D051B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највише учествују </w:t>
            </w:r>
            <w:r w:rsidRPr="001D051B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 xml:space="preserve">Државна управа, одбрана и обавезно социјално осигурање </w:t>
            </w:r>
            <w:r w:rsidRPr="001D051B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са 26,9%, </w:t>
            </w:r>
            <w:r w:rsidRPr="001D051B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Прерађивачка индустрија</w:t>
            </w:r>
            <w:r w:rsidRPr="001D051B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са 16,2%, </w:t>
            </w:r>
            <w:r w:rsidRPr="001D051B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Саобраћај</w:t>
            </w:r>
            <w:r w:rsidRPr="001D051B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, </w:t>
            </w:r>
            <w:r w:rsidRPr="001D051B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складиштење и комуникације</w:t>
            </w:r>
            <w:r w:rsidRPr="001D051B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са 12,8%, итд.</w:t>
            </w:r>
          </w:p>
          <w:p w:rsidR="000F7E7B" w:rsidRPr="001D051B" w:rsidRDefault="000F7E7B" w:rsidP="006B0272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  <w:lang w:val="sr-Cyrl-BA"/>
              </w:rPr>
            </w:pPr>
          </w:p>
        </w:tc>
      </w:tr>
      <w:tr w:rsidR="000F7E7B" w:rsidRPr="001D051B" w:rsidTr="004427B0">
        <w:trPr>
          <w:trHeight w:hRule="exact" w:val="1800"/>
          <w:jc w:val="center"/>
        </w:trPr>
        <w:tc>
          <w:tcPr>
            <w:tcW w:w="10334" w:type="dxa"/>
            <w:tcMar>
              <w:left w:w="57" w:type="dxa"/>
              <w:right w:w="57" w:type="dxa"/>
            </w:tcMar>
          </w:tcPr>
          <w:p w:rsidR="000F7E7B" w:rsidRPr="001D051B" w:rsidRDefault="000F7E7B" w:rsidP="005C23B7">
            <w:pPr>
              <w:tabs>
                <w:tab w:val="left" w:pos="1134"/>
              </w:tabs>
              <w:spacing w:after="120"/>
              <w:jc w:val="both"/>
              <w:rPr>
                <w:rFonts w:ascii="Tahoma" w:hAnsi="Tahoma" w:cs="Tahoma"/>
                <w:sz w:val="18"/>
                <w:szCs w:val="18"/>
                <w:lang w:val="sr-Cyrl-BA"/>
              </w:rPr>
            </w:pPr>
            <w:r w:rsidRPr="001D051B">
              <w:rPr>
                <w:rFonts w:ascii="Tahoma" w:hAnsi="Tahoma" w:cs="Tahoma"/>
                <w:sz w:val="18"/>
                <w:szCs w:val="18"/>
                <w:lang w:val="sr-Cyrl-BA"/>
              </w:rPr>
              <w:t>Остварене инвестиције пословних субјеката регистрованих на територији Републике Српске у нова стална средства, према намјени инвестиција, у 2011. години износе 1 232 679 000 КМ. На територији Републике Српске уложено је            1 221 665 000 КМ (99,1%), док је на територији Федерације БиХ и Брчко Дистрикта БиХ уложено 11 014 000 КМ (0,9%).</w:t>
            </w:r>
          </w:p>
          <w:p w:rsidR="000F7E7B" w:rsidRPr="001D051B" w:rsidRDefault="000F7E7B" w:rsidP="005C23B7">
            <w:pPr>
              <w:tabs>
                <w:tab w:val="left" w:pos="1134"/>
              </w:tabs>
              <w:spacing w:after="120"/>
              <w:jc w:val="both"/>
              <w:rPr>
                <w:rFonts w:ascii="Tahoma" w:hAnsi="Tahoma" w:cs="Tahoma"/>
                <w:sz w:val="18"/>
                <w:szCs w:val="18"/>
                <w:lang w:val="sr-Cyrl-BA"/>
              </w:rPr>
            </w:pPr>
            <w:r w:rsidRPr="001D051B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У структури инвестиционих улагања у нова стална средства на територији Републике Српске према намјени највише учествују, </w:t>
            </w:r>
            <w:r w:rsidRPr="001D051B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Грађевинарство</w:t>
            </w:r>
            <w:r w:rsidRPr="001D051B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са 20,9%, </w:t>
            </w:r>
            <w:r w:rsidRPr="001D051B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Прерађивачка индустрија</w:t>
            </w:r>
            <w:r w:rsidRPr="001D051B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са 14,1%, </w:t>
            </w:r>
            <w:r w:rsidRPr="001D051B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Саобраћај, складиштење и комуникације</w:t>
            </w:r>
            <w:r w:rsidRPr="001D051B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са 13,2%. </w:t>
            </w:r>
          </w:p>
        </w:tc>
      </w:tr>
    </w:tbl>
    <w:p w:rsidR="000F7E7B" w:rsidRDefault="000F7E7B" w:rsidP="00094E6E">
      <w:pPr>
        <w:jc w:val="both"/>
        <w:rPr>
          <w:rFonts w:ascii="Tahoma" w:hAnsi="Tahoma" w:cs="Tahoma"/>
          <w:b/>
          <w:sz w:val="28"/>
          <w:szCs w:val="28"/>
        </w:rPr>
      </w:pPr>
    </w:p>
    <w:p w:rsidR="003B695B" w:rsidRDefault="003B695B" w:rsidP="00094E6E">
      <w:pPr>
        <w:jc w:val="both"/>
        <w:rPr>
          <w:rFonts w:ascii="Tahoma" w:hAnsi="Tahoma" w:cs="Tahoma"/>
          <w:b/>
          <w:sz w:val="28"/>
          <w:szCs w:val="28"/>
        </w:rPr>
      </w:pPr>
    </w:p>
    <w:p w:rsidR="003B695B" w:rsidRPr="004A79F4" w:rsidRDefault="003B695B" w:rsidP="003B695B">
      <w:pPr>
        <w:jc w:val="both"/>
        <w:rPr>
          <w:rFonts w:ascii="Tahoma" w:hAnsi="Tahoma" w:cs="Tahoma"/>
          <w:lang w:val="sr-Cyrl-CS"/>
        </w:rPr>
      </w:pPr>
      <w:r w:rsidRPr="004A79F4">
        <w:rPr>
          <w:rFonts w:ascii="Tahoma" w:hAnsi="Tahoma" w:cs="Tahoma"/>
          <w:b/>
          <w:sz w:val="28"/>
          <w:szCs w:val="28"/>
          <w:lang w:val="sr-Cyrl-CS"/>
        </w:rPr>
        <w:t>Просјечн</w:t>
      </w:r>
      <w:r w:rsidRPr="004A79F4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4A79F4">
        <w:rPr>
          <w:rFonts w:ascii="Tahoma" w:hAnsi="Tahoma" w:cs="Tahoma"/>
          <w:b/>
          <w:sz w:val="28"/>
          <w:szCs w:val="28"/>
          <w:lang w:val="sr-Cyrl-CS"/>
        </w:rPr>
        <w:t>нето плата</w:t>
      </w:r>
      <w:r w:rsidRPr="004A79F4">
        <w:rPr>
          <w:rFonts w:ascii="Tahoma" w:hAnsi="Tahoma" w:cs="Tahoma"/>
          <w:b/>
          <w:sz w:val="28"/>
          <w:szCs w:val="28"/>
          <w:lang w:val="ru-RU"/>
        </w:rPr>
        <w:t xml:space="preserve"> у </w:t>
      </w:r>
      <w:r w:rsidRPr="004A79F4">
        <w:rPr>
          <w:rFonts w:ascii="Tahoma" w:hAnsi="Tahoma" w:cs="Tahoma"/>
          <w:b/>
          <w:sz w:val="28"/>
          <w:szCs w:val="28"/>
          <w:lang w:val="sr-Cyrl-CS"/>
        </w:rPr>
        <w:t>септембру 804</w:t>
      </w:r>
      <w:r w:rsidRPr="004A79F4">
        <w:rPr>
          <w:rFonts w:ascii="Tahoma" w:hAnsi="Tahoma" w:cs="Tahoma"/>
          <w:b/>
          <w:sz w:val="28"/>
          <w:szCs w:val="28"/>
          <w:lang w:val="ru-RU"/>
        </w:rPr>
        <w:t xml:space="preserve"> КМ</w:t>
      </w:r>
    </w:p>
    <w:p w:rsidR="003B695B" w:rsidRPr="004A79F4" w:rsidRDefault="003B695B" w:rsidP="003B695B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4A79F4">
        <w:rPr>
          <w:rFonts w:ascii="Tahoma" w:hAnsi="Tahoma" w:cs="Tahoma"/>
          <w:sz w:val="24"/>
          <w:szCs w:val="24"/>
          <w:lang w:val="ru-RU"/>
        </w:rPr>
        <w:t>Највиша просјечна нето плата у подручју</w:t>
      </w:r>
      <w:r w:rsidRPr="004A79F4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4A79F4">
        <w:rPr>
          <w:rFonts w:ascii="Tahoma" w:hAnsi="Tahoma" w:cs="Tahoma"/>
          <w:i/>
          <w:sz w:val="24"/>
          <w:szCs w:val="24"/>
          <w:lang w:val="ru-RU"/>
        </w:rPr>
        <w:t>Финансијско посредовање</w:t>
      </w:r>
      <w:r w:rsidRPr="004A79F4">
        <w:rPr>
          <w:rFonts w:ascii="Tahoma" w:hAnsi="Tahoma" w:cs="Tahoma"/>
          <w:sz w:val="24"/>
          <w:szCs w:val="24"/>
          <w:lang w:val="ru-RU"/>
        </w:rPr>
        <w:t xml:space="preserve"> 1 </w:t>
      </w:r>
      <w:r w:rsidRPr="004A79F4">
        <w:rPr>
          <w:rFonts w:ascii="Tahoma" w:hAnsi="Tahoma" w:cs="Tahoma"/>
          <w:sz w:val="24"/>
          <w:szCs w:val="24"/>
          <w:lang w:val="sr-Cyrl-CS"/>
        </w:rPr>
        <w:t>271</w:t>
      </w:r>
      <w:r w:rsidRPr="004A79F4">
        <w:rPr>
          <w:rFonts w:ascii="Tahoma" w:hAnsi="Tahoma" w:cs="Tahoma"/>
          <w:sz w:val="24"/>
          <w:szCs w:val="24"/>
          <w:lang w:val="ru-RU"/>
        </w:rPr>
        <w:t xml:space="preserve"> КМ</w:t>
      </w:r>
      <w:r w:rsidRPr="004A79F4">
        <w:rPr>
          <w:rFonts w:ascii="Tahoma" w:hAnsi="Tahoma" w:cs="Tahoma"/>
          <w:sz w:val="24"/>
          <w:szCs w:val="24"/>
          <w:lang w:val="sr-Cyrl-CS"/>
        </w:rPr>
        <w:t xml:space="preserve">, најнижа у подручју </w:t>
      </w:r>
      <w:r w:rsidRPr="004A79F4">
        <w:rPr>
          <w:rFonts w:ascii="Tahoma" w:hAnsi="Tahoma" w:cs="Tahoma"/>
          <w:i/>
          <w:sz w:val="24"/>
          <w:szCs w:val="24"/>
          <w:lang w:val="sr-Cyrl-CS"/>
        </w:rPr>
        <w:t>Угоститељство</w:t>
      </w:r>
      <w:r w:rsidRPr="004A79F4">
        <w:rPr>
          <w:rFonts w:ascii="Tahoma" w:hAnsi="Tahoma" w:cs="Tahoma"/>
          <w:sz w:val="24"/>
          <w:szCs w:val="24"/>
          <w:lang w:val="sr-Cyrl-CS"/>
        </w:rPr>
        <w:t xml:space="preserve"> 551 КМ</w:t>
      </w:r>
    </w:p>
    <w:p w:rsidR="003B695B" w:rsidRPr="004A79F4" w:rsidRDefault="003B695B" w:rsidP="003B695B">
      <w:pPr>
        <w:tabs>
          <w:tab w:val="left" w:pos="4343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3B695B" w:rsidRPr="004A79F4" w:rsidRDefault="003B695B" w:rsidP="003B695B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4A79F4">
        <w:rPr>
          <w:rFonts w:ascii="Tahoma" w:hAnsi="Tahoma" w:cs="Tahoma"/>
          <w:b/>
          <w:sz w:val="18"/>
          <w:szCs w:val="18"/>
          <w:lang w:val="sr-Cyrl-BA"/>
        </w:rPr>
        <w:t>П</w:t>
      </w:r>
      <w:r w:rsidRPr="004A79F4">
        <w:rPr>
          <w:rFonts w:ascii="Tahoma" w:hAnsi="Tahoma" w:cs="Tahoma"/>
          <w:b/>
          <w:sz w:val="18"/>
          <w:szCs w:val="18"/>
          <w:lang w:val="sr-Cyrl-CS"/>
        </w:rPr>
        <w:t>росјечна</w:t>
      </w:r>
      <w:r w:rsidRPr="004A79F4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4A79F4">
        <w:rPr>
          <w:rFonts w:ascii="Tahoma" w:hAnsi="Tahoma" w:cs="Tahoma"/>
          <w:b/>
          <w:sz w:val="18"/>
          <w:szCs w:val="18"/>
          <w:lang w:val="sr-Cyrl-CS"/>
        </w:rPr>
        <w:t>мјесечна нето плата</w:t>
      </w:r>
      <w:r w:rsidRPr="004A79F4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4A79F4">
        <w:rPr>
          <w:rFonts w:ascii="Tahoma" w:hAnsi="Tahoma" w:cs="Tahoma"/>
          <w:sz w:val="18"/>
          <w:szCs w:val="18"/>
          <w:lang w:val="sr-Cyrl-CS"/>
        </w:rPr>
        <w:t>запослених у Републици Српској,</w:t>
      </w:r>
      <w:r w:rsidRPr="004A79F4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4A79F4">
        <w:rPr>
          <w:rFonts w:ascii="Tahoma" w:hAnsi="Tahoma" w:cs="Tahoma"/>
          <w:sz w:val="18"/>
          <w:szCs w:val="18"/>
          <w:lang w:val="sr-Cyrl-CS"/>
        </w:rPr>
        <w:t>исплаћена у септембру 2012.</w:t>
      </w:r>
      <w:r w:rsidRPr="004A79F4">
        <w:rPr>
          <w:rFonts w:ascii="Tahoma" w:hAnsi="Tahoma" w:cs="Tahoma"/>
          <w:sz w:val="18"/>
          <w:szCs w:val="18"/>
          <w:lang w:val="ru-RU"/>
        </w:rPr>
        <w:t xml:space="preserve"> </w:t>
      </w:r>
      <w:r w:rsidRPr="004A79F4">
        <w:rPr>
          <w:rFonts w:ascii="Tahoma" w:hAnsi="Tahoma" w:cs="Tahoma"/>
          <w:sz w:val="18"/>
          <w:szCs w:val="18"/>
          <w:lang w:val="sr-Cyrl-CS"/>
        </w:rPr>
        <w:t>године износи</w:t>
      </w:r>
      <w:r w:rsidRPr="004A79F4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Pr="004A79F4">
        <w:rPr>
          <w:rFonts w:ascii="Tahoma" w:hAnsi="Tahoma" w:cs="Tahoma"/>
          <w:sz w:val="18"/>
          <w:szCs w:val="18"/>
          <w:lang w:val="sr-Cyrl-CS"/>
        </w:rPr>
        <w:t>804 КМ</w:t>
      </w:r>
      <w:r w:rsidRPr="004A79F4">
        <w:rPr>
          <w:rFonts w:ascii="Tahoma" w:hAnsi="Tahoma" w:cs="Tahoma"/>
          <w:sz w:val="18"/>
          <w:szCs w:val="18"/>
          <w:lang w:val="hr-HR"/>
        </w:rPr>
        <w:t>,</w:t>
      </w:r>
      <w:r w:rsidRPr="004A79F4">
        <w:rPr>
          <w:rFonts w:ascii="Tahoma" w:hAnsi="Tahoma" w:cs="Tahoma"/>
          <w:sz w:val="18"/>
          <w:szCs w:val="18"/>
          <w:lang w:val="ru-RU"/>
        </w:rPr>
        <w:t xml:space="preserve"> а п</w:t>
      </w:r>
      <w:r w:rsidRPr="004A79F4">
        <w:rPr>
          <w:rFonts w:ascii="Tahoma" w:hAnsi="Tahoma" w:cs="Tahoma"/>
          <w:sz w:val="18"/>
          <w:szCs w:val="18"/>
          <w:lang w:val="sr-Cyrl-CS"/>
        </w:rPr>
        <w:t>росјечна</w:t>
      </w:r>
      <w:r w:rsidRPr="004A79F4">
        <w:rPr>
          <w:rFonts w:ascii="Tahoma" w:hAnsi="Tahoma" w:cs="Tahoma"/>
          <w:sz w:val="18"/>
          <w:szCs w:val="18"/>
          <w:lang w:val="ru-RU"/>
        </w:rPr>
        <w:t xml:space="preserve"> </w:t>
      </w:r>
      <w:r w:rsidRPr="004A79F4">
        <w:rPr>
          <w:rFonts w:ascii="Tahoma" w:hAnsi="Tahoma" w:cs="Tahoma"/>
          <w:sz w:val="18"/>
          <w:szCs w:val="18"/>
          <w:lang w:val="sr-Cyrl-CS"/>
        </w:rPr>
        <w:t>мјесечна бруто плата</w:t>
      </w:r>
      <w:r w:rsidRPr="004A79F4">
        <w:rPr>
          <w:rFonts w:ascii="Tahoma" w:hAnsi="Tahoma" w:cs="Tahoma"/>
          <w:sz w:val="18"/>
          <w:szCs w:val="18"/>
          <w:lang w:val="ru-RU"/>
        </w:rPr>
        <w:t xml:space="preserve"> </w:t>
      </w:r>
      <w:r w:rsidRPr="004A79F4">
        <w:rPr>
          <w:rFonts w:ascii="Tahoma" w:hAnsi="Tahoma" w:cs="Tahoma"/>
          <w:sz w:val="18"/>
          <w:szCs w:val="18"/>
          <w:lang w:val="sr-Cyrl-CS"/>
        </w:rPr>
        <w:t xml:space="preserve">1 325 КМ. </w:t>
      </w:r>
    </w:p>
    <w:p w:rsidR="003B695B" w:rsidRPr="004A79F4" w:rsidRDefault="003B695B" w:rsidP="003B695B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3B695B" w:rsidRPr="004A79F4" w:rsidRDefault="003B695B" w:rsidP="003B695B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4A79F4">
        <w:rPr>
          <w:rFonts w:ascii="Tahoma" w:hAnsi="Tahoma" w:cs="Tahoma"/>
          <w:sz w:val="18"/>
          <w:szCs w:val="18"/>
          <w:lang w:val="sr-Cyrl-CS"/>
        </w:rPr>
        <w:t xml:space="preserve">Просјечна нето плата исплаћена у септембру 2012. године у односу на август 2012. године мања је номинално за 1,7% а реално за 2,5%. У односу на просјечну нето плату у 2011. години, просјечна нето плата у септембру 2012. године мања је номинално за 0,7%, а реално за 2,5%. У септембру 2012. године у односу на исти мјесец прошле године просјечна нето плата номинално је мања за 0,5% док је </w:t>
      </w:r>
      <w:r w:rsidRPr="004A79F4">
        <w:rPr>
          <w:rFonts w:ascii="Tahoma" w:hAnsi="Tahoma" w:cs="Tahoma"/>
          <w:sz w:val="18"/>
          <w:szCs w:val="18"/>
          <w:lang w:val="sr-Cyrl-BA"/>
        </w:rPr>
        <w:t>реално мања за 2,9%.</w:t>
      </w:r>
    </w:p>
    <w:p w:rsidR="003B695B" w:rsidRPr="004A79F4" w:rsidRDefault="003B695B" w:rsidP="003B695B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3B695B" w:rsidRPr="004A79F4" w:rsidRDefault="003B695B" w:rsidP="003B695B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4A79F4">
        <w:rPr>
          <w:rFonts w:ascii="Tahoma" w:hAnsi="Tahoma" w:cs="Tahoma"/>
          <w:sz w:val="18"/>
          <w:szCs w:val="18"/>
          <w:lang w:val="sr-Cyrl-CS"/>
        </w:rPr>
        <w:t xml:space="preserve">Највиша просјечна нето плата у септембру 2012. године, посматрано по подручјима дјелатности, исплаћена је у подручју </w:t>
      </w:r>
      <w:r w:rsidRPr="004A79F4">
        <w:rPr>
          <w:rFonts w:ascii="Tahoma" w:hAnsi="Tahoma" w:cs="Tahoma"/>
          <w:i/>
          <w:sz w:val="18"/>
          <w:szCs w:val="18"/>
          <w:lang w:val="sr-Cyrl-CS"/>
        </w:rPr>
        <w:t xml:space="preserve">Финансијско посредовање </w:t>
      </w:r>
      <w:r w:rsidRPr="004A79F4">
        <w:rPr>
          <w:rFonts w:ascii="Tahoma" w:hAnsi="Tahoma" w:cs="Tahoma"/>
          <w:sz w:val="18"/>
          <w:szCs w:val="18"/>
          <w:lang w:val="sr-Cyrl-CS"/>
        </w:rPr>
        <w:t xml:space="preserve">и износи 1 271 КМ, а најнижа у подручју </w:t>
      </w:r>
      <w:r w:rsidRPr="004A79F4">
        <w:rPr>
          <w:rFonts w:ascii="Tahoma" w:hAnsi="Tahoma" w:cs="Tahoma"/>
          <w:i/>
          <w:sz w:val="18"/>
          <w:szCs w:val="18"/>
          <w:lang w:val="sr-Cyrl-CS"/>
        </w:rPr>
        <w:t>Угоститељство</w:t>
      </w:r>
      <w:r w:rsidRPr="004A79F4">
        <w:rPr>
          <w:rFonts w:ascii="Tahoma" w:hAnsi="Tahoma" w:cs="Tahoma"/>
          <w:sz w:val="18"/>
          <w:szCs w:val="18"/>
          <w:lang w:val="sr-Cyrl-CS"/>
        </w:rPr>
        <w:t xml:space="preserve"> 551 КМ.</w:t>
      </w:r>
    </w:p>
    <w:p w:rsidR="003B695B" w:rsidRPr="004A79F4" w:rsidRDefault="003B695B" w:rsidP="003B695B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3B695B" w:rsidRPr="004A79F4" w:rsidRDefault="003B695B" w:rsidP="003B695B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4A79F4">
        <w:rPr>
          <w:rFonts w:ascii="Tahoma" w:hAnsi="Tahoma" w:cs="Tahoma"/>
          <w:sz w:val="18"/>
          <w:szCs w:val="18"/>
          <w:lang w:val="sr-Cyrl-CS"/>
        </w:rPr>
        <w:lastRenderedPageBreak/>
        <w:t xml:space="preserve">У септембру </w:t>
      </w:r>
      <w:r w:rsidRPr="004A79F4">
        <w:rPr>
          <w:rFonts w:ascii="Tahoma" w:hAnsi="Tahoma" w:cs="Tahoma"/>
          <w:sz w:val="18"/>
          <w:szCs w:val="18"/>
          <w:lang w:val="ru-RU"/>
        </w:rPr>
        <w:t xml:space="preserve">2012. године, у односу на </w:t>
      </w:r>
      <w:r w:rsidRPr="004A79F4">
        <w:rPr>
          <w:rFonts w:ascii="Tahoma" w:hAnsi="Tahoma" w:cs="Tahoma"/>
          <w:sz w:val="18"/>
          <w:szCs w:val="18"/>
          <w:lang w:val="sr-Cyrl-CS"/>
        </w:rPr>
        <w:t>август</w:t>
      </w:r>
      <w:r w:rsidRPr="004A79F4">
        <w:rPr>
          <w:rFonts w:ascii="Tahoma" w:hAnsi="Tahoma" w:cs="Tahoma"/>
          <w:sz w:val="18"/>
          <w:szCs w:val="18"/>
          <w:lang w:val="ru-RU"/>
        </w:rPr>
        <w:t xml:space="preserve"> 2012. године, н</w:t>
      </w:r>
      <w:r w:rsidRPr="004A79F4">
        <w:rPr>
          <w:rFonts w:ascii="Tahoma" w:hAnsi="Tahoma" w:cs="Tahoma"/>
          <w:sz w:val="18"/>
          <w:szCs w:val="18"/>
          <w:lang w:val="sr-Cyrl-CS"/>
        </w:rPr>
        <w:t>ајвећи номинални раст нето плате забиљежен је у подручјима</w:t>
      </w:r>
      <w:r w:rsidRPr="004A79F4">
        <w:rPr>
          <w:rFonts w:ascii="Tahoma" w:hAnsi="Tahoma" w:cs="Tahoma"/>
          <w:i/>
          <w:sz w:val="18"/>
          <w:szCs w:val="18"/>
          <w:lang w:val="sr-Cyrl-CS"/>
        </w:rPr>
        <w:t xml:space="preserve"> Рибарство</w:t>
      </w:r>
      <w:r w:rsidRPr="004A79F4">
        <w:rPr>
          <w:rFonts w:ascii="Tahoma" w:hAnsi="Tahoma" w:cs="Tahoma"/>
          <w:sz w:val="18"/>
          <w:szCs w:val="18"/>
          <w:lang w:val="sr-Cyrl-CS"/>
        </w:rPr>
        <w:t xml:space="preserve"> за 3,2%, </w:t>
      </w:r>
      <w:r w:rsidRPr="004A79F4">
        <w:rPr>
          <w:rFonts w:ascii="Tahoma" w:hAnsi="Tahoma" w:cs="Tahoma"/>
          <w:i/>
          <w:sz w:val="18"/>
          <w:szCs w:val="18"/>
          <w:lang w:val="sr-Cyrl-CS"/>
        </w:rPr>
        <w:t>Пољопривреда, лов и шумарство</w:t>
      </w:r>
      <w:r w:rsidRPr="004A79F4">
        <w:rPr>
          <w:rFonts w:ascii="Tahoma" w:hAnsi="Tahoma" w:cs="Tahoma"/>
          <w:sz w:val="18"/>
          <w:szCs w:val="18"/>
          <w:lang w:val="sr-Cyrl-CS"/>
        </w:rPr>
        <w:t xml:space="preserve"> за 1,6% и </w:t>
      </w:r>
      <w:r w:rsidRPr="004A79F4">
        <w:rPr>
          <w:rFonts w:ascii="Tahoma" w:hAnsi="Tahoma" w:cs="Tahoma"/>
          <w:i/>
          <w:sz w:val="18"/>
          <w:szCs w:val="18"/>
          <w:lang w:val="sr-Cyrl-CS"/>
        </w:rPr>
        <w:t>Трговина на велико и мало</w:t>
      </w:r>
      <w:r w:rsidRPr="004A79F4">
        <w:rPr>
          <w:rFonts w:ascii="Tahoma" w:hAnsi="Tahoma" w:cs="Tahoma"/>
          <w:sz w:val="18"/>
          <w:szCs w:val="18"/>
          <w:lang w:val="sr-Cyrl-CS"/>
        </w:rPr>
        <w:t xml:space="preserve"> за 1,2% док је номинално нижа плата у подручјима</w:t>
      </w:r>
      <w:r w:rsidRPr="004A79F4">
        <w:rPr>
          <w:rFonts w:ascii="Tahoma" w:hAnsi="Tahoma" w:cs="Tahoma"/>
          <w:i/>
          <w:sz w:val="18"/>
          <w:szCs w:val="18"/>
          <w:lang w:val="sr-Cyrl-CS"/>
        </w:rPr>
        <w:t xml:space="preserve"> Образовање </w:t>
      </w:r>
      <w:r w:rsidRPr="004A79F4">
        <w:rPr>
          <w:rFonts w:ascii="Tahoma" w:hAnsi="Tahoma" w:cs="Tahoma"/>
          <w:sz w:val="18"/>
          <w:szCs w:val="18"/>
          <w:lang w:val="sr-Cyrl-CS"/>
        </w:rPr>
        <w:t>за 4,7%,</w:t>
      </w:r>
      <w:r w:rsidRPr="004A79F4">
        <w:rPr>
          <w:rFonts w:ascii="Tahoma" w:hAnsi="Tahoma" w:cs="Tahoma"/>
          <w:i/>
          <w:sz w:val="18"/>
          <w:szCs w:val="18"/>
          <w:lang w:val="sr-Cyrl-CS"/>
        </w:rPr>
        <w:t xml:space="preserve"> Грађевинарство </w:t>
      </w:r>
      <w:r w:rsidRPr="004A79F4">
        <w:rPr>
          <w:rFonts w:ascii="Tahoma" w:hAnsi="Tahoma" w:cs="Tahoma"/>
          <w:sz w:val="18"/>
          <w:szCs w:val="18"/>
          <w:lang w:val="sr-Cyrl-CS"/>
        </w:rPr>
        <w:t xml:space="preserve">за 2,4% и </w:t>
      </w:r>
      <w:r w:rsidRPr="004A79F4">
        <w:rPr>
          <w:rFonts w:ascii="Tahoma" w:hAnsi="Tahoma" w:cs="Tahoma"/>
          <w:i/>
          <w:sz w:val="18"/>
          <w:szCs w:val="18"/>
          <w:lang w:val="sr-Cyrl-CS"/>
        </w:rPr>
        <w:t>Пословање некретнинама</w:t>
      </w:r>
      <w:r w:rsidRPr="004A79F4">
        <w:rPr>
          <w:rFonts w:ascii="Tahoma" w:hAnsi="Tahoma" w:cs="Tahoma"/>
          <w:sz w:val="18"/>
          <w:szCs w:val="18"/>
          <w:lang w:val="sr-Cyrl-CS"/>
        </w:rPr>
        <w:t xml:space="preserve"> за </w:t>
      </w:r>
      <w:r w:rsidRPr="004A79F4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4A79F4">
        <w:rPr>
          <w:rFonts w:ascii="Tahoma" w:hAnsi="Tahoma" w:cs="Tahoma"/>
          <w:sz w:val="18"/>
          <w:szCs w:val="18"/>
          <w:lang w:val="sr-Cyrl-CS"/>
        </w:rPr>
        <w:t>2,3%.</w:t>
      </w:r>
      <w:r w:rsidRPr="004A79F4">
        <w:rPr>
          <w:rFonts w:ascii="Tahoma" w:hAnsi="Tahoma" w:cs="Tahoma"/>
          <w:i/>
          <w:sz w:val="18"/>
          <w:szCs w:val="18"/>
          <w:lang w:val="sr-Cyrl-CS"/>
        </w:rPr>
        <w:t xml:space="preserve">  </w:t>
      </w:r>
    </w:p>
    <w:p w:rsidR="003B695B" w:rsidRDefault="003B695B" w:rsidP="00094E6E">
      <w:pPr>
        <w:jc w:val="both"/>
        <w:rPr>
          <w:rFonts w:ascii="Tahoma" w:hAnsi="Tahoma" w:cs="Tahoma"/>
          <w:b/>
          <w:sz w:val="28"/>
          <w:szCs w:val="28"/>
        </w:rPr>
      </w:pPr>
    </w:p>
    <w:p w:rsidR="003B695B" w:rsidRDefault="003B695B" w:rsidP="003B695B">
      <w:pPr>
        <w:ind w:left="-142"/>
        <w:jc w:val="center"/>
        <w:outlineLvl w:val="0"/>
        <w:rPr>
          <w:rFonts w:ascii="Tahoma" w:hAnsi="Tahoma" w:cs="Tahoma"/>
          <w:color w:val="FF0000"/>
          <w:sz w:val="16"/>
          <w:szCs w:val="16"/>
        </w:rPr>
      </w:pPr>
      <w:r w:rsidRPr="003B695B">
        <w:rPr>
          <w:rFonts w:ascii="Tahoma" w:hAnsi="Tahoma" w:cs="Tahoma"/>
          <w:b/>
          <w:noProof/>
          <w:sz w:val="28"/>
          <w:szCs w:val="28"/>
        </w:rPr>
        <w:drawing>
          <wp:inline distT="0" distB="0" distL="0" distR="0">
            <wp:extent cx="5984934" cy="3148641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695B" w:rsidRPr="004A79F4" w:rsidRDefault="003B695B" w:rsidP="003B695B">
      <w:pPr>
        <w:ind w:left="-142"/>
        <w:jc w:val="center"/>
        <w:outlineLvl w:val="0"/>
        <w:rPr>
          <w:rFonts w:ascii="Tahoma" w:hAnsi="Tahoma" w:cs="Tahoma"/>
          <w:sz w:val="16"/>
          <w:lang w:val="sr-Cyrl-CS"/>
        </w:rPr>
      </w:pPr>
      <w:r w:rsidRPr="004A79F4">
        <w:rPr>
          <w:rFonts w:ascii="Tahoma" w:hAnsi="Tahoma" w:cs="Tahoma"/>
          <w:sz w:val="16"/>
          <w:szCs w:val="16"/>
          <w:lang w:val="sr-Cyrl-BA"/>
        </w:rPr>
        <w:t>Графикон 1</w:t>
      </w:r>
      <w:r w:rsidRPr="004A79F4">
        <w:rPr>
          <w:rFonts w:ascii="Tahoma" w:hAnsi="Tahoma" w:cs="Tahoma"/>
          <w:sz w:val="16"/>
          <w:szCs w:val="16"/>
          <w:lang w:val="ru-RU"/>
        </w:rPr>
        <w:t>.</w:t>
      </w:r>
      <w:r w:rsidRPr="004A79F4">
        <w:rPr>
          <w:rFonts w:ascii="Tahoma" w:hAnsi="Tahoma" w:cs="Tahoma"/>
          <w:sz w:val="16"/>
          <w:szCs w:val="16"/>
          <w:lang w:val="sr-Cyrl-BA"/>
        </w:rPr>
        <w:t xml:space="preserve"> </w:t>
      </w:r>
      <w:r w:rsidRPr="004A79F4">
        <w:rPr>
          <w:rFonts w:ascii="Tahoma" w:hAnsi="Tahoma" w:cs="Tahoma"/>
          <w:sz w:val="16"/>
          <w:lang w:val="sr-Cyrl-CS"/>
        </w:rPr>
        <w:t>П</w:t>
      </w:r>
      <w:r w:rsidRPr="004A79F4">
        <w:rPr>
          <w:rFonts w:ascii="Tahoma" w:hAnsi="Tahoma" w:cs="Tahoma"/>
          <w:sz w:val="16"/>
          <w:lang w:val="ru-RU"/>
        </w:rPr>
        <w:t>росјечн</w:t>
      </w:r>
      <w:r w:rsidRPr="004A79F4">
        <w:rPr>
          <w:rFonts w:ascii="Tahoma" w:hAnsi="Tahoma" w:cs="Tahoma"/>
          <w:sz w:val="16"/>
        </w:rPr>
        <w:t>e</w:t>
      </w:r>
      <w:r w:rsidRPr="004A79F4">
        <w:rPr>
          <w:rFonts w:ascii="Tahoma" w:hAnsi="Tahoma" w:cs="Tahoma"/>
          <w:sz w:val="16"/>
          <w:lang w:val="ru-RU"/>
        </w:rPr>
        <w:t xml:space="preserve"> нето плат</w:t>
      </w:r>
      <w:r w:rsidRPr="004A79F4">
        <w:rPr>
          <w:rFonts w:ascii="Tahoma" w:hAnsi="Tahoma" w:cs="Tahoma"/>
          <w:sz w:val="16"/>
        </w:rPr>
        <w:t>e</w:t>
      </w:r>
      <w:r w:rsidRPr="004A79F4">
        <w:rPr>
          <w:rFonts w:ascii="Tahoma" w:hAnsi="Tahoma" w:cs="Tahoma"/>
          <w:sz w:val="16"/>
          <w:lang w:val="ru-RU"/>
        </w:rPr>
        <w:t xml:space="preserve"> запослених по мјесецима</w:t>
      </w:r>
    </w:p>
    <w:p w:rsidR="0029071F" w:rsidRPr="001D051B" w:rsidRDefault="00BF2682" w:rsidP="003B695B">
      <w:pPr>
        <w:jc w:val="both"/>
        <w:outlineLvl w:val="0"/>
        <w:rPr>
          <w:rFonts w:ascii="Tahoma" w:hAnsi="Tahoma" w:cs="Tahoma"/>
          <w:sz w:val="16"/>
          <w:szCs w:val="16"/>
          <w:lang w:val="sr-Cyrl-CS"/>
        </w:rPr>
      </w:pPr>
      <w:r w:rsidRPr="001D051B">
        <w:rPr>
          <w:rFonts w:ascii="Tahoma" w:hAnsi="Tahoma" w:cs="Tahoma"/>
          <w:sz w:val="16"/>
          <w:szCs w:val="16"/>
          <w:lang w:val="sr-Cyrl-BA"/>
        </w:rPr>
        <w:t xml:space="preserve">                                                </w:t>
      </w:r>
    </w:p>
    <w:p w:rsidR="00DC3BA1" w:rsidRPr="001D051B" w:rsidRDefault="005E0301" w:rsidP="00094E6E">
      <w:pPr>
        <w:tabs>
          <w:tab w:val="left" w:pos="4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  <w:r w:rsidRPr="001D051B">
        <w:rPr>
          <w:rFonts w:ascii="Tahoma" w:hAnsi="Tahoma" w:cs="Tahoma"/>
          <w:b/>
          <w:sz w:val="16"/>
          <w:szCs w:val="16"/>
          <w:lang w:val="ru-RU"/>
        </w:rPr>
        <w:t xml:space="preserve">     </w:t>
      </w:r>
    </w:p>
    <w:p w:rsidR="000F7E7B" w:rsidRPr="001D051B" w:rsidRDefault="000F7E7B" w:rsidP="000F7E7B">
      <w:pPr>
        <w:rPr>
          <w:rFonts w:ascii="Tahoma" w:hAnsi="Tahoma" w:cs="Tahoma"/>
          <w:b/>
          <w:sz w:val="28"/>
          <w:szCs w:val="28"/>
          <w:lang w:val="sr-Cyrl-CS"/>
        </w:rPr>
      </w:pPr>
      <w:r w:rsidRPr="001D051B">
        <w:rPr>
          <w:rFonts w:ascii="Tahoma" w:hAnsi="Tahoma" w:cs="Tahoma"/>
          <w:b/>
          <w:sz w:val="28"/>
          <w:szCs w:val="28"/>
          <w:lang w:val="sr-Cyrl-BA"/>
        </w:rPr>
        <w:t>Мјесечна инфлација у септембру 2012. године 0,8%</w:t>
      </w:r>
    </w:p>
    <w:p w:rsidR="000F7E7B" w:rsidRPr="001D051B" w:rsidRDefault="000F7E7B" w:rsidP="000F7E7B">
      <w:pPr>
        <w:rPr>
          <w:rFonts w:ascii="Tahoma" w:hAnsi="Tahoma" w:cs="Tahoma"/>
          <w:b/>
          <w:sz w:val="28"/>
          <w:szCs w:val="28"/>
          <w:lang w:val="sr-Cyrl-BA"/>
        </w:rPr>
      </w:pPr>
      <w:r w:rsidRPr="001D051B">
        <w:rPr>
          <w:rFonts w:ascii="Tahoma" w:hAnsi="Tahoma" w:cs="Tahoma"/>
          <w:b/>
          <w:sz w:val="28"/>
          <w:szCs w:val="28"/>
          <w:lang w:val="sr-Cyrl-BA"/>
        </w:rPr>
        <w:t>Годи</w:t>
      </w:r>
      <w:r w:rsidR="00CD0D5B">
        <w:rPr>
          <w:rFonts w:ascii="Tahoma" w:hAnsi="Tahoma" w:cs="Tahoma"/>
          <w:b/>
          <w:sz w:val="28"/>
          <w:szCs w:val="28"/>
          <w:lang w:val="sr-Cyrl-BA"/>
        </w:rPr>
        <w:t>шња инфлација (септембар 2012/</w:t>
      </w:r>
      <w:r w:rsidRPr="001D051B">
        <w:rPr>
          <w:rFonts w:ascii="Tahoma" w:hAnsi="Tahoma" w:cs="Tahoma"/>
          <w:b/>
          <w:sz w:val="28"/>
          <w:szCs w:val="28"/>
          <w:lang w:val="sr-Cyrl-BA"/>
        </w:rPr>
        <w:t>септембар 2011</w:t>
      </w:r>
      <w:r w:rsidR="00CD0D5B">
        <w:rPr>
          <w:rFonts w:ascii="Tahoma" w:hAnsi="Tahoma" w:cs="Tahoma"/>
          <w:b/>
          <w:sz w:val="28"/>
          <w:szCs w:val="28"/>
          <w:lang w:val="sr-Cyrl-BA"/>
        </w:rPr>
        <w:t>.</w:t>
      </w:r>
      <w:r w:rsidRPr="001D051B">
        <w:rPr>
          <w:rFonts w:ascii="Tahoma" w:hAnsi="Tahoma" w:cs="Tahoma"/>
          <w:b/>
          <w:sz w:val="28"/>
          <w:szCs w:val="28"/>
          <w:lang w:val="sr-Cyrl-BA"/>
        </w:rPr>
        <w:t>) 2,5%</w:t>
      </w:r>
    </w:p>
    <w:p w:rsidR="000F7E7B" w:rsidRPr="001D051B" w:rsidRDefault="000F7E7B" w:rsidP="000F7E7B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0F7E7B" w:rsidRPr="001D051B" w:rsidRDefault="000F7E7B" w:rsidP="004427B0">
      <w:pPr>
        <w:spacing w:after="120"/>
        <w:jc w:val="both"/>
        <w:rPr>
          <w:rFonts w:ascii="Tahoma" w:hAnsi="Tahoma" w:cs="Tahoma"/>
          <w:i/>
          <w:sz w:val="18"/>
          <w:szCs w:val="18"/>
          <w:lang w:val="sr-Cyrl-BA"/>
        </w:rPr>
      </w:pPr>
      <w:r w:rsidRPr="001D051B">
        <w:rPr>
          <w:rFonts w:ascii="Tahoma" w:hAnsi="Tahoma" w:cs="Tahoma"/>
          <w:sz w:val="18"/>
          <w:szCs w:val="18"/>
          <w:lang w:val="sr-Cyrl-BA"/>
        </w:rPr>
        <w:t xml:space="preserve">Цијене производа и услуга, које се користе за личну потрошњу у Републици Српској, мјерене индексом потрошачких цијена, у септембру 2012. године у односу на август 2012. године, више су у просјеку за 0,8%. Забиљежен је раст код 6 од укупно 12 одјељака. Највећи утицај на укупан раст цијена у септембру имало је повећање цијена у одјељцима 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>Превоз и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>Храна и безалкохолна пића.</w:t>
      </w:r>
    </w:p>
    <w:p w:rsidR="000F7E7B" w:rsidRPr="001D051B" w:rsidRDefault="000F7E7B" w:rsidP="004427B0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1D051B">
        <w:rPr>
          <w:rFonts w:ascii="Tahoma" w:hAnsi="Tahoma" w:cs="Tahoma"/>
          <w:sz w:val="18"/>
          <w:szCs w:val="18"/>
          <w:lang w:val="sr-Cyrl-BA"/>
        </w:rPr>
        <w:t xml:space="preserve">Највећи раст цијена у </w:t>
      </w:r>
      <w:r w:rsidR="007F6355">
        <w:rPr>
          <w:rFonts w:ascii="Tahoma" w:hAnsi="Tahoma" w:cs="Tahoma"/>
          <w:sz w:val="18"/>
          <w:szCs w:val="18"/>
          <w:lang w:val="sr-Cyrl-BA"/>
        </w:rPr>
        <w:t>септембру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забиљежен је у одјељку 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>Превоз 2,0%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због поновног поскупљења свих врста горива за 3,6%</w:t>
      </w:r>
      <w:r w:rsidRPr="001D051B">
        <w:rPr>
          <w:rFonts w:ascii="Tahoma" w:hAnsi="Tahoma" w:cs="Tahoma"/>
          <w:sz w:val="18"/>
          <w:szCs w:val="18"/>
        </w:rPr>
        <w:t>.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</w:t>
      </w:r>
    </w:p>
    <w:p w:rsidR="000F7E7B" w:rsidRPr="001D051B" w:rsidRDefault="000F7E7B" w:rsidP="004427B0">
      <w:pPr>
        <w:spacing w:after="120"/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1D051B">
        <w:rPr>
          <w:rFonts w:ascii="Tahoma" w:hAnsi="Tahoma" w:cs="Tahoma"/>
          <w:sz w:val="18"/>
          <w:szCs w:val="18"/>
          <w:lang w:val="sr-Cyrl-BA"/>
        </w:rPr>
        <w:t xml:space="preserve">У одјељку 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 xml:space="preserve">Храна и безалкохолна пића 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на раст цијена од 1,5%, гдје група 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 xml:space="preserve">Храна </w:t>
      </w:r>
      <w:r w:rsidRPr="001D051B">
        <w:rPr>
          <w:rFonts w:ascii="Tahoma" w:hAnsi="Tahoma" w:cs="Tahoma"/>
          <w:sz w:val="18"/>
          <w:szCs w:val="18"/>
          <w:lang w:val="sr-Cyrl-BA"/>
        </w:rPr>
        <w:t>биљежи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BA"/>
        </w:rPr>
        <w:t>раст 1,6% највећи утицај је имало повећање цијена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 xml:space="preserve"> Воћа 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6,8% и 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>Поврћа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6,0% усљед сезонског утицаја цијена воћа и поврћа, затим повећање цијена шећера 4,6%, јестивог уља 1,3%, маслаца 1,0%, брашна 0,9%, хљеба 0,4%, меса 0,3% (пилетина 2,2%, свињетина 1,2%, телетина 0.2%). На групу Храна утицало је и повећање цијена свјеже и смрзнуте рибе за 1,9% и конзервисане и прерађене рибе за 0,5%, као и поскупљење кухињске соли 2,6%, концентроване супе 2,6% и сосова и  зачина 0,6%. </w:t>
      </w:r>
      <w:r w:rsidRPr="001D051B">
        <w:rPr>
          <w:rFonts w:ascii="Tahoma" w:eastAsia="Calibri" w:hAnsi="Tahoma" w:cs="Tahoma"/>
          <w:sz w:val="18"/>
          <w:szCs w:val="18"/>
          <w:lang w:val="sr-Cyrl-BA"/>
        </w:rPr>
        <w:t xml:space="preserve">У групи </w:t>
      </w:r>
      <w:r w:rsidRPr="001D051B">
        <w:rPr>
          <w:rFonts w:ascii="Tahoma" w:eastAsia="Calibri" w:hAnsi="Tahoma" w:cs="Tahoma"/>
          <w:i/>
          <w:sz w:val="18"/>
          <w:szCs w:val="18"/>
          <w:lang w:val="sr-Cyrl-BA"/>
        </w:rPr>
        <w:t xml:space="preserve">Безалкохолних пића </w:t>
      </w:r>
      <w:r w:rsidRPr="001D051B">
        <w:rPr>
          <w:rFonts w:ascii="Tahoma" w:eastAsia="Calibri" w:hAnsi="Tahoma" w:cs="Tahoma"/>
          <w:sz w:val="18"/>
          <w:szCs w:val="18"/>
          <w:lang w:val="sr-Cyrl-BA"/>
        </w:rPr>
        <w:t>цијене су у просјеку више за 0,8% због више цијене какаа 2,7%, кафе за 0,7% и газираних безалкохолних пића 2,1%.</w:t>
      </w:r>
    </w:p>
    <w:p w:rsidR="000F7E7B" w:rsidRPr="001D051B" w:rsidRDefault="000F7E7B" w:rsidP="004427B0">
      <w:pPr>
        <w:spacing w:after="120"/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1D051B">
        <w:rPr>
          <w:rFonts w:ascii="Tahoma" w:eastAsia="Calibri" w:hAnsi="Tahoma" w:cs="Tahoma"/>
          <w:sz w:val="18"/>
          <w:szCs w:val="18"/>
          <w:lang w:val="sr-Cyrl-BA"/>
        </w:rPr>
        <w:t xml:space="preserve">У одјељку </w:t>
      </w:r>
      <w:r w:rsidRPr="001D051B">
        <w:rPr>
          <w:rFonts w:ascii="Tahoma" w:eastAsia="Calibri" w:hAnsi="Tahoma" w:cs="Tahoma"/>
          <w:i/>
          <w:sz w:val="18"/>
          <w:szCs w:val="18"/>
          <w:lang w:val="sr-Cyrl-BA"/>
        </w:rPr>
        <w:t>Образовање</w:t>
      </w:r>
      <w:r w:rsidRPr="001D051B">
        <w:rPr>
          <w:rFonts w:ascii="Tahoma" w:eastAsia="Calibri" w:hAnsi="Tahoma" w:cs="Tahoma"/>
          <w:sz w:val="18"/>
          <w:szCs w:val="18"/>
          <w:lang w:val="sr-Cyrl-BA"/>
        </w:rPr>
        <w:t xml:space="preserve"> раст цијена од 0,9% је настао усљед поскупљења мјесечне уплате за вртић у Приједору. </w:t>
      </w:r>
    </w:p>
    <w:p w:rsidR="000F7E7B" w:rsidRPr="001D051B" w:rsidRDefault="000F7E7B" w:rsidP="004427B0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1D051B">
        <w:rPr>
          <w:rFonts w:ascii="Tahoma" w:hAnsi="Tahoma" w:cs="Tahoma"/>
          <w:sz w:val="18"/>
          <w:szCs w:val="18"/>
          <w:lang w:val="sr-Cyrl-BA"/>
        </w:rPr>
        <w:t>У одјељку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 </w:t>
      </w:r>
      <w:r w:rsidRPr="001D051B">
        <w:rPr>
          <w:rFonts w:ascii="Tahoma" w:hAnsi="Tahoma" w:cs="Tahoma"/>
          <w:sz w:val="18"/>
          <w:szCs w:val="18"/>
          <w:lang w:val="sr-Cyrl-BA"/>
        </w:rPr>
        <w:t>забиљежен је раст цијена 0,2% усљед повећања цијена пива 1,0%.</w:t>
      </w:r>
    </w:p>
    <w:p w:rsidR="000F7E7B" w:rsidRPr="001D051B" w:rsidRDefault="000F7E7B" w:rsidP="004427B0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1D051B">
        <w:rPr>
          <w:rFonts w:ascii="Tahoma" w:hAnsi="Tahoma" w:cs="Tahoma"/>
          <w:sz w:val="18"/>
          <w:szCs w:val="18"/>
          <w:lang w:val="sr-Cyrl-BA"/>
        </w:rPr>
        <w:t xml:space="preserve">Одјељак 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>Намјештај и покућство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биљежи раст цијена 0,1% због повећања цијена производа за чишћење и одржавање куће за 0,5%.</w:t>
      </w:r>
    </w:p>
    <w:p w:rsidR="000F7E7B" w:rsidRPr="001D051B" w:rsidRDefault="000F7E7B" w:rsidP="004427B0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1D051B">
        <w:rPr>
          <w:rFonts w:ascii="Tahoma" w:hAnsi="Tahoma" w:cs="Tahoma"/>
          <w:sz w:val="18"/>
          <w:szCs w:val="18"/>
          <w:lang w:val="sr-Cyrl-BA"/>
        </w:rPr>
        <w:t>И</w:t>
      </w:r>
      <w:r w:rsidRPr="001D051B">
        <w:rPr>
          <w:rFonts w:ascii="Tahoma" w:eastAsia="Calibri" w:hAnsi="Tahoma" w:cs="Tahoma"/>
          <w:sz w:val="18"/>
          <w:szCs w:val="18"/>
          <w:lang w:val="sr-Cyrl-BA"/>
        </w:rPr>
        <w:t xml:space="preserve"> одјељак </w:t>
      </w:r>
      <w:r w:rsidRPr="001D051B">
        <w:rPr>
          <w:rFonts w:ascii="Tahoma" w:eastAsia="Calibri" w:hAnsi="Tahoma" w:cs="Tahoma"/>
          <w:i/>
          <w:sz w:val="18"/>
          <w:szCs w:val="18"/>
          <w:lang w:val="sr-Cyrl-BA"/>
        </w:rPr>
        <w:t>Здравство</w:t>
      </w:r>
      <w:r w:rsidRPr="001D051B">
        <w:rPr>
          <w:rFonts w:ascii="Tahoma" w:eastAsia="Calibri" w:hAnsi="Tahoma" w:cs="Tahoma"/>
          <w:sz w:val="18"/>
          <w:szCs w:val="18"/>
          <w:lang w:val="sr-Cyrl-BA"/>
        </w:rPr>
        <w:t xml:space="preserve"> биљежи раст цијена 0,1% због виших цијена фармацеутских производа за 0,2%.</w:t>
      </w:r>
    </w:p>
    <w:p w:rsidR="000F7E7B" w:rsidRPr="001D051B" w:rsidRDefault="000F7E7B" w:rsidP="004427B0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1D051B">
        <w:rPr>
          <w:rFonts w:ascii="Tahoma" w:hAnsi="Tahoma" w:cs="Tahoma"/>
          <w:sz w:val="18"/>
          <w:szCs w:val="18"/>
          <w:lang w:val="sr-Cyrl-BA"/>
        </w:rPr>
        <w:t xml:space="preserve">У одјељцима 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>Становање и Комуникације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цијене су у просјеку остале исте.</w:t>
      </w:r>
    </w:p>
    <w:p w:rsidR="000F7E7B" w:rsidRPr="001D051B" w:rsidRDefault="000F7E7B" w:rsidP="004427B0">
      <w:pPr>
        <w:spacing w:after="120"/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1D051B">
        <w:rPr>
          <w:rFonts w:ascii="Tahoma" w:eastAsia="Calibri" w:hAnsi="Tahoma" w:cs="Tahoma"/>
          <w:sz w:val="18"/>
          <w:szCs w:val="18"/>
          <w:lang w:val="sr-Cyrl-BA"/>
        </w:rPr>
        <w:t xml:space="preserve">Индекс одјељка </w:t>
      </w:r>
      <w:r w:rsidRPr="001D051B">
        <w:rPr>
          <w:rFonts w:ascii="Tahoma" w:eastAsia="Calibri" w:hAnsi="Tahoma" w:cs="Tahoma"/>
          <w:i/>
          <w:sz w:val="18"/>
          <w:szCs w:val="18"/>
          <w:lang w:val="sr-Cyrl-BA"/>
        </w:rPr>
        <w:t>Рекреација и култура</w:t>
      </w:r>
      <w:r w:rsidRPr="001D051B">
        <w:rPr>
          <w:rFonts w:ascii="Tahoma" w:eastAsia="Calibri" w:hAnsi="Tahoma" w:cs="Tahoma"/>
          <w:sz w:val="18"/>
          <w:szCs w:val="18"/>
          <w:lang w:val="sr-Cyrl-BA"/>
        </w:rPr>
        <w:t xml:space="preserve"> биљежи пад цијена 0,3% због нижих цијена путних аранжмана за 8,5% с обзиром да је наступио крај љетне сезоне.</w:t>
      </w:r>
    </w:p>
    <w:p w:rsidR="000F7E7B" w:rsidRPr="001D051B" w:rsidRDefault="000F7E7B" w:rsidP="004427B0">
      <w:pPr>
        <w:spacing w:after="12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 w:rsidRPr="001D051B">
        <w:rPr>
          <w:rFonts w:ascii="Tahoma" w:hAnsi="Tahoma" w:cs="Tahoma"/>
          <w:sz w:val="18"/>
          <w:szCs w:val="18"/>
          <w:lang w:val="sr-Cyrl-BA"/>
        </w:rPr>
        <w:t>Цијене производа и услуга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1D051B">
        <w:rPr>
          <w:rFonts w:ascii="Tahoma" w:hAnsi="Tahoma" w:cs="Tahoma"/>
          <w:sz w:val="18"/>
          <w:szCs w:val="18"/>
          <w:lang w:val="sr-Cyrl-BA"/>
        </w:rPr>
        <w:t>који се користе за личну потрошњу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BA"/>
        </w:rPr>
        <w:t>у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BA"/>
        </w:rPr>
        <w:t>Републици Српској,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BA"/>
        </w:rPr>
        <w:t>у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BA"/>
        </w:rPr>
        <w:t>септембру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2012. </w:t>
      </w:r>
      <w:r w:rsidRPr="001D051B">
        <w:rPr>
          <w:rFonts w:ascii="Tahoma" w:hAnsi="Tahoma" w:cs="Tahoma"/>
          <w:sz w:val="18"/>
          <w:szCs w:val="18"/>
          <w:lang w:val="sr-Cyrl-BA"/>
        </w:rPr>
        <w:t>године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BA"/>
        </w:rPr>
        <w:t>у односу на исти мјесец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2011. </w:t>
      </w:r>
      <w:r w:rsidRPr="001D051B">
        <w:rPr>
          <w:rFonts w:ascii="Tahoma" w:hAnsi="Tahoma" w:cs="Tahoma"/>
          <w:sz w:val="18"/>
          <w:szCs w:val="18"/>
          <w:lang w:val="sr-Cyrl-BA"/>
        </w:rPr>
        <w:t>године,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BA"/>
        </w:rPr>
        <w:t>више су у просјеку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BA"/>
        </w:rPr>
        <w:t>за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2,5%.</w:t>
      </w:r>
    </w:p>
    <w:p w:rsidR="0098796E" w:rsidRDefault="0098796E" w:rsidP="004629F9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</w:p>
    <w:p w:rsidR="0098796E" w:rsidRDefault="0098796E" w:rsidP="004629F9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</w:p>
    <w:p w:rsidR="001D051B" w:rsidRDefault="000F7E7B" w:rsidP="004629F9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1D051B">
        <w:rPr>
          <w:rFonts w:ascii="Tahoma" w:hAnsi="Tahoma" w:cs="Tahoma"/>
          <w:sz w:val="18"/>
          <w:szCs w:val="18"/>
          <w:lang w:val="sr-Cyrl-BA"/>
        </w:rPr>
        <w:lastRenderedPageBreak/>
        <w:t>Посматрано по одјељцима намјене потрошње, у септембру 2012. године у односу на септембарт 2011. године, највиши раст забиљежен је  код одјељка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за 9,6%,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BA"/>
        </w:rPr>
        <w:t>затим слиједе индекси одјељака: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 xml:space="preserve"> Превоз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за 7,2%,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 xml:space="preserve">  Комуникације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за 4,3%,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 xml:space="preserve"> Храна и безалкохолна пића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за 2,2%,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 xml:space="preserve"> Образовање 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за 0,9%, 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 xml:space="preserve">Остала добра </w:t>
      </w:r>
      <w:r w:rsidRPr="001D051B">
        <w:rPr>
          <w:rFonts w:ascii="Tahoma" w:hAnsi="Tahoma" w:cs="Tahoma"/>
          <w:sz w:val="18"/>
          <w:szCs w:val="18"/>
          <w:lang w:val="sr-Cyrl-BA"/>
        </w:rPr>
        <w:t>и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 xml:space="preserve"> услуге за 0,6%,  Становање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за 0,3%,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 xml:space="preserve"> Намјештај и покућство за 0,2%</w:t>
      </w:r>
      <w:r w:rsidRPr="001D051B">
        <w:rPr>
          <w:rFonts w:ascii="Tahoma" w:hAnsi="Tahoma" w:cs="Tahoma"/>
          <w:sz w:val="18"/>
          <w:szCs w:val="18"/>
          <w:lang w:val="sr-Cyrl-BA"/>
        </w:rPr>
        <w:t>,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 xml:space="preserve"> Здравство за 0,2%, Рекрација и култура 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за 0,1%. Индекс одјељка 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>Ресторани и хотели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у просјеку је остао непромјењен,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док је индекс одјељка </w:t>
      </w:r>
      <w:r w:rsidRPr="001D051B">
        <w:rPr>
          <w:rFonts w:ascii="Tahoma" w:hAnsi="Tahoma" w:cs="Tahoma"/>
          <w:i/>
          <w:sz w:val="18"/>
          <w:szCs w:val="18"/>
          <w:lang w:val="sr-Cyrl-BA"/>
        </w:rPr>
        <w:t>Одјећа и обућа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нижи за 3,6%.</w:t>
      </w:r>
    </w:p>
    <w:p w:rsidR="0098796E" w:rsidRDefault="0098796E" w:rsidP="004629F9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</w:p>
    <w:p w:rsidR="000F7E7B" w:rsidRPr="001D051B" w:rsidRDefault="000F7E7B" w:rsidP="000F7E7B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1D051B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(</w:t>
      </w:r>
      <w:r w:rsidRPr="001D051B">
        <w:rPr>
          <w:rFonts w:ascii="Tahoma" w:hAnsi="Tahoma" w:cs="Tahoma"/>
          <w:b/>
          <w:sz w:val="28"/>
          <w:szCs w:val="28"/>
        </w:rPr>
        <w:t>IX</w:t>
      </w:r>
      <w:r w:rsidRPr="001D051B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1D051B">
        <w:rPr>
          <w:rFonts w:ascii="Tahoma" w:hAnsi="Tahoma" w:cs="Tahoma"/>
          <w:b/>
          <w:sz w:val="28"/>
          <w:szCs w:val="28"/>
          <w:lang w:val="sr-Latn-CS"/>
        </w:rPr>
        <w:t>2</w:t>
      </w:r>
      <w:r w:rsidRPr="001D051B">
        <w:rPr>
          <w:rFonts w:ascii="Tahoma" w:hAnsi="Tahoma" w:cs="Tahoma"/>
          <w:b/>
          <w:sz w:val="28"/>
          <w:szCs w:val="28"/>
          <w:lang w:val="sr-Cyrl-CS"/>
        </w:rPr>
        <w:t>/</w:t>
      </w:r>
      <w:r w:rsidRPr="001D051B">
        <w:rPr>
          <w:rFonts w:ascii="Tahoma" w:hAnsi="Tahoma" w:cs="Tahoma"/>
          <w:b/>
          <w:sz w:val="28"/>
          <w:szCs w:val="28"/>
          <w:lang w:val="sr-Latn-CS"/>
        </w:rPr>
        <w:t>VIII</w:t>
      </w:r>
      <w:r w:rsidRPr="001D051B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1D051B">
        <w:rPr>
          <w:rFonts w:ascii="Tahoma" w:hAnsi="Tahoma" w:cs="Tahoma"/>
          <w:b/>
          <w:sz w:val="28"/>
          <w:szCs w:val="28"/>
          <w:lang w:val="sr-Latn-CS"/>
        </w:rPr>
        <w:t>2</w:t>
      </w:r>
      <w:r w:rsidR="00CD0D5B">
        <w:rPr>
          <w:rFonts w:ascii="Tahoma" w:hAnsi="Tahoma" w:cs="Tahoma"/>
          <w:b/>
          <w:sz w:val="28"/>
          <w:szCs w:val="28"/>
          <w:lang w:val="sr-Cyrl-RS"/>
        </w:rPr>
        <w:t>.</w:t>
      </w:r>
      <w:r w:rsidRPr="001D051B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1D051B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="00CD0D5B">
        <w:rPr>
          <w:rFonts w:ascii="Tahoma" w:hAnsi="Tahoma" w:cs="Tahoma"/>
          <w:b/>
          <w:sz w:val="28"/>
          <w:szCs w:val="28"/>
          <w:lang w:val="sr-Cyrl-RS"/>
        </w:rPr>
        <w:t xml:space="preserve"> </w:t>
      </w:r>
      <w:r w:rsidRPr="001D051B">
        <w:rPr>
          <w:rFonts w:ascii="Tahoma" w:hAnsi="Tahoma" w:cs="Tahoma"/>
          <w:b/>
          <w:sz w:val="28"/>
          <w:szCs w:val="28"/>
          <w:lang w:val="sr-Cyrl-CS"/>
        </w:rPr>
        <w:t>у просјеку више 0,</w:t>
      </w:r>
      <w:r w:rsidRPr="001D051B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1D051B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0F7E7B" w:rsidRPr="001D051B" w:rsidRDefault="000F7E7B" w:rsidP="000F7E7B">
      <w:pPr>
        <w:jc w:val="both"/>
        <w:rPr>
          <w:rFonts w:ascii="Tahoma" w:hAnsi="Tahoma" w:cs="Tahoma"/>
          <w:lang w:val="sr-Cyrl-CS"/>
        </w:rPr>
      </w:pPr>
    </w:p>
    <w:p w:rsidR="000F7E7B" w:rsidRPr="001D051B" w:rsidRDefault="000F7E7B" w:rsidP="004427B0">
      <w:pPr>
        <w:spacing w:after="120"/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 w:rsidRPr="001D051B">
        <w:rPr>
          <w:rFonts w:ascii="Tahoma" w:hAnsi="Tahoma" w:cs="Tahoma"/>
          <w:sz w:val="18"/>
          <w:szCs w:val="18"/>
          <w:lang w:val="sr-Cyrl-CS"/>
        </w:rPr>
        <w:t>Цијен</w:t>
      </w:r>
      <w:r w:rsidRPr="001D051B">
        <w:rPr>
          <w:rFonts w:ascii="Tahoma" w:hAnsi="Tahoma" w:cs="Tahoma"/>
          <w:sz w:val="18"/>
          <w:szCs w:val="18"/>
        </w:rPr>
        <w:t>e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произвођач</w:t>
      </w:r>
      <w:r w:rsidRPr="001D051B">
        <w:rPr>
          <w:rFonts w:ascii="Tahoma" w:hAnsi="Tahoma" w:cs="Tahoma"/>
          <w:sz w:val="18"/>
          <w:szCs w:val="18"/>
        </w:rPr>
        <w:t xml:space="preserve">a </w:t>
      </w:r>
      <w:r w:rsidRPr="001D051B">
        <w:rPr>
          <w:rFonts w:ascii="Tahoma" w:hAnsi="Tahoma" w:cs="Tahoma"/>
          <w:sz w:val="18"/>
          <w:szCs w:val="18"/>
          <w:lang w:val="sr-Cyrl-CS"/>
        </w:rPr>
        <w:t>индустријских производа</w:t>
      </w:r>
      <w:r w:rsidRPr="001D051B">
        <w:rPr>
          <w:rFonts w:ascii="Tahoma" w:hAnsi="Tahoma" w:cs="Tahoma"/>
          <w:sz w:val="18"/>
          <w:szCs w:val="18"/>
          <w:lang w:val="hr-HR"/>
        </w:rPr>
        <w:t xml:space="preserve"> у 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септембру </w:t>
      </w:r>
      <w:r w:rsidRPr="001D051B">
        <w:rPr>
          <w:rFonts w:ascii="Tahoma" w:hAnsi="Tahoma" w:cs="Tahoma"/>
          <w:sz w:val="18"/>
          <w:szCs w:val="18"/>
          <w:lang w:val="hr-HR"/>
        </w:rPr>
        <w:t>20</w:t>
      </w:r>
      <w:r w:rsidRPr="001D051B">
        <w:rPr>
          <w:rFonts w:ascii="Tahoma" w:hAnsi="Tahoma" w:cs="Tahoma"/>
          <w:sz w:val="18"/>
          <w:szCs w:val="18"/>
          <w:lang w:val="sr-Cyrl-CS"/>
        </w:rPr>
        <w:t>12</w:t>
      </w:r>
      <w:r w:rsidRPr="001D051B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1D051B">
        <w:rPr>
          <w:rFonts w:ascii="Tahoma" w:hAnsi="Tahoma" w:cs="Tahoma"/>
          <w:sz w:val="18"/>
          <w:szCs w:val="18"/>
          <w:lang w:val="hr-HR"/>
        </w:rPr>
        <w:t>у односу на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август</w:t>
      </w:r>
      <w:r w:rsidRPr="001D051B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hr-HR"/>
        </w:rPr>
        <w:t>201</w:t>
      </w:r>
      <w:r w:rsidRPr="001D051B">
        <w:rPr>
          <w:rFonts w:ascii="Tahoma" w:hAnsi="Tahoma" w:cs="Tahoma"/>
          <w:sz w:val="18"/>
          <w:szCs w:val="18"/>
          <w:lang w:val="sr-Cyrl-CS"/>
        </w:rPr>
        <w:t>2</w:t>
      </w:r>
      <w:r w:rsidRPr="001D051B">
        <w:rPr>
          <w:rFonts w:ascii="Tahoma" w:hAnsi="Tahoma" w:cs="Tahoma"/>
          <w:sz w:val="18"/>
          <w:szCs w:val="18"/>
          <w:lang w:val="hr-HR"/>
        </w:rPr>
        <w:t>.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године у просјеку су више за 0,3%</w:t>
      </w:r>
      <w:r w:rsidRPr="001D051B">
        <w:rPr>
          <w:rFonts w:ascii="Tahoma" w:hAnsi="Tahoma" w:cs="Tahoma"/>
          <w:sz w:val="18"/>
          <w:szCs w:val="18"/>
          <w:lang w:val="sr-Latn-CS"/>
        </w:rPr>
        <w:t xml:space="preserve">, </w:t>
      </w:r>
      <w:r w:rsidRPr="001D051B">
        <w:rPr>
          <w:rFonts w:ascii="Tahoma" w:hAnsi="Tahoma" w:cs="Tahoma"/>
          <w:sz w:val="18"/>
          <w:szCs w:val="18"/>
          <w:lang w:val="sr-Cyrl-CS"/>
        </w:rPr>
        <w:t>у односу на септембар 2011. године више су за 1,0% и у односу на децембар 2011. године више су за 1,3%.</w:t>
      </w:r>
    </w:p>
    <w:p w:rsidR="000F7E7B" w:rsidRPr="001D051B" w:rsidRDefault="000F7E7B" w:rsidP="004427B0">
      <w:pPr>
        <w:spacing w:after="120"/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 w:rsidRPr="001D051B">
        <w:rPr>
          <w:rFonts w:ascii="Tahoma" w:hAnsi="Tahoma" w:cs="Tahoma"/>
          <w:sz w:val="18"/>
          <w:szCs w:val="18"/>
          <w:lang w:val="hr-HR"/>
        </w:rPr>
        <w:t>Посматрано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1D051B">
        <w:rPr>
          <w:rFonts w:ascii="Tahoma" w:hAnsi="Tahoma" w:cs="Tahoma"/>
          <w:sz w:val="18"/>
          <w:szCs w:val="18"/>
          <w:lang w:val="hr-HR"/>
        </w:rPr>
        <w:t>о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намјени потрошње, </w:t>
      </w:r>
      <w:r w:rsidRPr="001D051B">
        <w:rPr>
          <w:rFonts w:ascii="Tahoma" w:hAnsi="Tahoma" w:cs="Tahoma"/>
          <w:sz w:val="18"/>
          <w:szCs w:val="18"/>
          <w:lang w:val="hr-HR"/>
        </w:rPr>
        <w:t>у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септембру </w:t>
      </w:r>
      <w:r w:rsidRPr="001D051B">
        <w:rPr>
          <w:rFonts w:ascii="Tahoma" w:hAnsi="Tahoma" w:cs="Tahoma"/>
          <w:sz w:val="18"/>
          <w:szCs w:val="18"/>
          <w:lang w:val="hr-HR"/>
        </w:rPr>
        <w:t>20</w:t>
      </w:r>
      <w:r w:rsidRPr="001D051B">
        <w:rPr>
          <w:rFonts w:ascii="Tahoma" w:hAnsi="Tahoma" w:cs="Tahoma"/>
          <w:sz w:val="18"/>
          <w:szCs w:val="18"/>
          <w:lang w:val="sr-Cyrl-CS"/>
        </w:rPr>
        <w:t>12</w:t>
      </w:r>
      <w:r w:rsidRPr="001D051B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1D051B">
        <w:rPr>
          <w:rFonts w:ascii="Tahoma" w:hAnsi="Tahoma" w:cs="Tahoma"/>
          <w:sz w:val="18"/>
          <w:szCs w:val="18"/>
          <w:lang w:val="hr-HR"/>
        </w:rPr>
        <w:t>у односу на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август</w:t>
      </w:r>
      <w:r w:rsidRPr="001D051B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hr-HR"/>
        </w:rPr>
        <w:t>201</w:t>
      </w:r>
      <w:r w:rsidRPr="001D051B">
        <w:rPr>
          <w:rFonts w:ascii="Tahoma" w:hAnsi="Tahoma" w:cs="Tahoma"/>
          <w:sz w:val="18"/>
          <w:szCs w:val="18"/>
          <w:lang w:val="sr-Cyrl-CS"/>
        </w:rPr>
        <w:t>2. године цијене нетрајних производа за широку потрошњу у просјеку</w:t>
      </w:r>
      <w:r w:rsidRPr="001D051B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CS"/>
        </w:rPr>
        <w:t>су више</w:t>
      </w:r>
      <w:r w:rsidRPr="001D051B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CS"/>
        </w:rPr>
        <w:t>за</w:t>
      </w:r>
      <w:r w:rsidRPr="001D051B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CS"/>
        </w:rPr>
        <w:t>0,6</w:t>
      </w:r>
      <w:r w:rsidRPr="001D051B">
        <w:rPr>
          <w:rFonts w:ascii="Tahoma" w:hAnsi="Tahoma" w:cs="Tahoma"/>
          <w:sz w:val="18"/>
          <w:szCs w:val="18"/>
          <w:lang w:val="sr-Latn-CS"/>
        </w:rPr>
        <w:t>%</w:t>
      </w:r>
      <w:r w:rsidRPr="001D051B">
        <w:rPr>
          <w:rFonts w:ascii="Tahoma" w:hAnsi="Tahoma" w:cs="Tahoma"/>
          <w:sz w:val="18"/>
          <w:szCs w:val="18"/>
          <w:lang w:val="sr-Cyrl-CS"/>
        </w:rPr>
        <w:t>,  цијене енергије за 0,3% док су цијене интермедијарних производа, цијене капиталних прозвода као и цијене трајних производа за широку потрошњу у просјеку су остале на истом нивоу.</w:t>
      </w:r>
    </w:p>
    <w:p w:rsidR="000F7E7B" w:rsidRPr="001D051B" w:rsidRDefault="000F7E7B" w:rsidP="004427B0">
      <w:pPr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1D051B">
        <w:rPr>
          <w:rFonts w:ascii="Tahoma" w:hAnsi="Tahoma" w:cs="Tahoma"/>
          <w:sz w:val="18"/>
          <w:szCs w:val="18"/>
          <w:lang w:val="sr-Cyrl-CS"/>
        </w:rPr>
        <w:t>Цијене нетрајних производа за широку потрошњу, п</w:t>
      </w:r>
      <w:r w:rsidRPr="001D051B">
        <w:rPr>
          <w:rFonts w:ascii="Tahoma" w:hAnsi="Tahoma" w:cs="Tahoma"/>
          <w:sz w:val="18"/>
          <w:szCs w:val="18"/>
          <w:lang w:val="hr-HR"/>
        </w:rPr>
        <w:t>осматрано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1D051B">
        <w:rPr>
          <w:rFonts w:ascii="Tahoma" w:hAnsi="Tahoma" w:cs="Tahoma"/>
          <w:sz w:val="18"/>
          <w:szCs w:val="18"/>
          <w:lang w:val="hr-HR"/>
        </w:rPr>
        <w:t>о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намјени потрошње,</w:t>
      </w:r>
      <w:r w:rsidRPr="001D051B">
        <w:rPr>
          <w:rFonts w:ascii="Tahoma" w:hAnsi="Tahoma" w:cs="Tahoma"/>
          <w:sz w:val="18"/>
          <w:szCs w:val="18"/>
          <w:lang w:val="hr-HR"/>
        </w:rPr>
        <w:t xml:space="preserve"> у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септембру </w:t>
      </w:r>
      <w:r w:rsidRPr="001D051B">
        <w:rPr>
          <w:rFonts w:ascii="Tahoma" w:hAnsi="Tahoma" w:cs="Tahoma"/>
          <w:sz w:val="18"/>
          <w:szCs w:val="18"/>
          <w:lang w:val="hr-HR"/>
        </w:rPr>
        <w:t>20</w:t>
      </w:r>
      <w:r w:rsidRPr="001D051B">
        <w:rPr>
          <w:rFonts w:ascii="Tahoma" w:hAnsi="Tahoma" w:cs="Tahoma"/>
          <w:sz w:val="18"/>
          <w:szCs w:val="18"/>
          <w:lang w:val="sr-Cyrl-CS"/>
        </w:rPr>
        <w:t>12</w:t>
      </w:r>
      <w:r w:rsidRPr="001D051B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1D051B">
        <w:rPr>
          <w:rFonts w:ascii="Tahoma" w:hAnsi="Tahoma" w:cs="Tahoma"/>
          <w:sz w:val="18"/>
          <w:szCs w:val="18"/>
          <w:lang w:val="hr-HR"/>
        </w:rPr>
        <w:t>у односу на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септембар 2011. године, у просјеку</w:t>
      </w:r>
      <w:r w:rsidRPr="001D051B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CS"/>
        </w:rPr>
        <w:t>су више</w:t>
      </w:r>
      <w:r w:rsidRPr="001D051B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CS"/>
        </w:rPr>
        <w:t>за 1,2%, цијене енергије за 1,0%, цијене интермедијарних производа за 0,5%, цијене трајних производа за широку потрошњу за 0,3%, док су цијене капиталних прозвода у просјеку ниже за 0,4%.</w:t>
      </w:r>
    </w:p>
    <w:p w:rsidR="000F7E7B" w:rsidRPr="001D051B" w:rsidRDefault="000F7E7B" w:rsidP="004427B0">
      <w:pPr>
        <w:spacing w:after="120"/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 w:rsidRPr="001D051B">
        <w:rPr>
          <w:rFonts w:ascii="Tahoma" w:hAnsi="Tahoma" w:cs="Tahoma"/>
          <w:sz w:val="18"/>
          <w:szCs w:val="18"/>
          <w:lang w:val="hr-HR"/>
        </w:rPr>
        <w:t xml:space="preserve">Посматрано по </w:t>
      </w:r>
      <w:r w:rsidRPr="001D051B">
        <w:rPr>
          <w:rFonts w:ascii="Tahoma" w:hAnsi="Tahoma" w:cs="Tahoma"/>
          <w:sz w:val="18"/>
          <w:szCs w:val="18"/>
          <w:lang w:val="sr-Cyrl-CS"/>
        </w:rPr>
        <w:t>подручјима</w:t>
      </w:r>
      <w:r w:rsidRPr="001D051B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CS"/>
        </w:rPr>
        <w:t>индустријске производње</w:t>
      </w:r>
      <w:r w:rsidRPr="001D051B">
        <w:rPr>
          <w:rFonts w:ascii="Tahoma" w:hAnsi="Tahoma" w:cs="Tahoma"/>
          <w:sz w:val="18"/>
          <w:szCs w:val="18"/>
          <w:lang w:val="hr-HR"/>
        </w:rPr>
        <w:t xml:space="preserve"> (</w:t>
      </w:r>
      <w:r w:rsidRPr="001D051B">
        <w:rPr>
          <w:rFonts w:ascii="Tahoma" w:hAnsi="Tahoma" w:cs="Tahoma"/>
          <w:sz w:val="18"/>
          <w:szCs w:val="18"/>
          <w:lang w:val="sr-Cyrl-CS"/>
        </w:rPr>
        <w:t>PRODCOM</w:t>
      </w:r>
      <w:r w:rsidRPr="001D051B">
        <w:rPr>
          <w:rFonts w:ascii="Tahoma" w:hAnsi="Tahoma" w:cs="Tahoma"/>
          <w:sz w:val="18"/>
          <w:szCs w:val="18"/>
          <w:lang w:val="hr-HR"/>
        </w:rPr>
        <w:t>)</w:t>
      </w:r>
      <w:r w:rsidRPr="001D051B">
        <w:rPr>
          <w:rFonts w:ascii="Tahoma" w:hAnsi="Tahoma" w:cs="Tahoma"/>
          <w:sz w:val="18"/>
          <w:szCs w:val="18"/>
          <w:lang w:val="sr-Cyrl-CS"/>
        </w:rPr>
        <w:t>,</w:t>
      </w:r>
      <w:r w:rsidRPr="001D051B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CS"/>
        </w:rPr>
        <w:t>цијене подручја</w:t>
      </w:r>
      <w:r w:rsidRPr="001D051B">
        <w:rPr>
          <w:rFonts w:ascii="Tahoma" w:hAnsi="Tahoma" w:cs="Tahoma"/>
          <w:sz w:val="18"/>
          <w:szCs w:val="18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CS"/>
        </w:rPr>
        <w:t>подручја (Ц)</w:t>
      </w:r>
      <w:r w:rsidRPr="001D051B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вађење руда и камена </w:t>
      </w:r>
      <w:r w:rsidRPr="001D051B">
        <w:rPr>
          <w:rFonts w:ascii="Tahoma" w:hAnsi="Tahoma" w:cs="Tahoma"/>
          <w:sz w:val="18"/>
          <w:szCs w:val="18"/>
          <w:lang w:val="hr-HR"/>
        </w:rPr>
        <w:t>у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септембру </w:t>
      </w:r>
      <w:r w:rsidRPr="001D051B">
        <w:rPr>
          <w:rFonts w:ascii="Tahoma" w:hAnsi="Tahoma" w:cs="Tahoma"/>
          <w:sz w:val="18"/>
          <w:szCs w:val="18"/>
          <w:lang w:val="hr-HR"/>
        </w:rPr>
        <w:t>20</w:t>
      </w:r>
      <w:r w:rsidRPr="001D051B">
        <w:rPr>
          <w:rFonts w:ascii="Tahoma" w:hAnsi="Tahoma" w:cs="Tahoma"/>
          <w:sz w:val="18"/>
          <w:szCs w:val="18"/>
          <w:lang w:val="sr-Cyrl-CS"/>
        </w:rPr>
        <w:t>12</w:t>
      </w:r>
      <w:r w:rsidRPr="001D051B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1D051B">
        <w:rPr>
          <w:rFonts w:ascii="Tahoma" w:hAnsi="Tahoma" w:cs="Tahoma"/>
          <w:sz w:val="18"/>
          <w:szCs w:val="18"/>
          <w:lang w:val="sr-Cyrl-CS"/>
        </w:rPr>
        <w:t>године у</w:t>
      </w:r>
      <w:r w:rsidRPr="001D051B">
        <w:rPr>
          <w:rFonts w:ascii="Tahoma" w:hAnsi="Tahoma" w:cs="Tahoma"/>
          <w:sz w:val="18"/>
          <w:szCs w:val="18"/>
          <w:lang w:val="hr-HR"/>
        </w:rPr>
        <w:t xml:space="preserve"> односу на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август</w:t>
      </w:r>
      <w:r w:rsidRPr="001D051B">
        <w:rPr>
          <w:rFonts w:ascii="Tahoma" w:hAnsi="Tahoma" w:cs="Tahoma"/>
          <w:sz w:val="18"/>
          <w:szCs w:val="18"/>
          <w:lang w:val="hr-HR"/>
        </w:rPr>
        <w:t xml:space="preserve"> 201</w:t>
      </w:r>
      <w:r w:rsidRPr="001D051B">
        <w:rPr>
          <w:rFonts w:ascii="Tahoma" w:hAnsi="Tahoma" w:cs="Tahoma"/>
          <w:sz w:val="18"/>
          <w:szCs w:val="18"/>
          <w:lang w:val="sr-Cyrl-CS"/>
        </w:rPr>
        <w:t>2</w:t>
      </w:r>
      <w:r w:rsidRPr="001D051B">
        <w:rPr>
          <w:rFonts w:ascii="Tahoma" w:hAnsi="Tahoma" w:cs="Tahoma"/>
          <w:sz w:val="18"/>
          <w:szCs w:val="18"/>
          <w:lang w:val="hr-HR"/>
        </w:rPr>
        <w:t>.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године у просјеку су више за 1,0%, цијене подручја (Д) прерађивачка индустрија за 0,</w:t>
      </w:r>
      <w:r w:rsidRPr="001D051B">
        <w:rPr>
          <w:rFonts w:ascii="Tahoma" w:hAnsi="Tahoma" w:cs="Tahoma"/>
          <w:sz w:val="18"/>
          <w:szCs w:val="18"/>
          <w:lang w:val="sr-Latn-CS"/>
        </w:rPr>
        <w:t>2</w:t>
      </w:r>
      <w:r w:rsidRPr="001D051B">
        <w:rPr>
          <w:rFonts w:ascii="Tahoma" w:hAnsi="Tahoma" w:cs="Tahoma"/>
          <w:sz w:val="18"/>
          <w:szCs w:val="18"/>
          <w:lang w:val="sr-Cyrl-CS"/>
        </w:rPr>
        <w:t>%, док су цијене подручја (Е)  производња и снабдијевање електричном енергијом, гасом и водом у просјеку остале на истом нивоу.</w:t>
      </w:r>
    </w:p>
    <w:p w:rsidR="000F7E7B" w:rsidRPr="001D051B" w:rsidRDefault="000F7E7B" w:rsidP="004427B0">
      <w:pPr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1D051B">
        <w:rPr>
          <w:rFonts w:ascii="Tahoma" w:hAnsi="Tahoma" w:cs="Tahoma"/>
          <w:sz w:val="18"/>
          <w:szCs w:val="18"/>
          <w:lang w:val="bs-Cyrl-BA"/>
        </w:rPr>
        <w:t>У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септембру </w:t>
      </w:r>
      <w:r w:rsidRPr="001D051B">
        <w:rPr>
          <w:rFonts w:ascii="Tahoma" w:hAnsi="Tahoma" w:cs="Tahoma"/>
          <w:sz w:val="18"/>
          <w:szCs w:val="18"/>
          <w:lang w:val="hr-HR"/>
        </w:rPr>
        <w:t>20</w:t>
      </w:r>
      <w:r w:rsidRPr="001D051B">
        <w:rPr>
          <w:rFonts w:ascii="Tahoma" w:hAnsi="Tahoma" w:cs="Tahoma"/>
          <w:sz w:val="18"/>
          <w:szCs w:val="18"/>
          <w:lang w:val="sr-Cyrl-CS"/>
        </w:rPr>
        <w:t>12</w:t>
      </w:r>
      <w:r w:rsidRPr="001D051B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године, </w:t>
      </w:r>
      <w:r w:rsidRPr="001D051B">
        <w:rPr>
          <w:rFonts w:ascii="Tahoma" w:hAnsi="Tahoma" w:cs="Tahoma"/>
          <w:sz w:val="18"/>
          <w:szCs w:val="18"/>
          <w:lang w:val="hr-HR"/>
        </w:rPr>
        <w:t>у односу на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септембар</w:t>
      </w:r>
      <w:r w:rsidRPr="001D051B">
        <w:rPr>
          <w:rFonts w:ascii="Tahoma" w:hAnsi="Tahoma" w:cs="Tahoma"/>
          <w:sz w:val="18"/>
          <w:szCs w:val="18"/>
          <w:lang w:val="hr-HR"/>
        </w:rPr>
        <w:t xml:space="preserve"> 20</w:t>
      </w:r>
      <w:r w:rsidRPr="001D051B">
        <w:rPr>
          <w:rFonts w:ascii="Tahoma" w:hAnsi="Tahoma" w:cs="Tahoma"/>
          <w:sz w:val="18"/>
          <w:szCs w:val="18"/>
          <w:lang w:val="sr-Cyrl-CS"/>
        </w:rPr>
        <w:t>11</w:t>
      </w:r>
      <w:r w:rsidRPr="001D051B">
        <w:rPr>
          <w:rFonts w:ascii="Tahoma" w:hAnsi="Tahoma" w:cs="Tahoma"/>
          <w:sz w:val="18"/>
          <w:szCs w:val="18"/>
          <w:lang w:val="hr-HR"/>
        </w:rPr>
        <w:t>.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године,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CS"/>
        </w:rPr>
        <w:t>цијене подруч</w:t>
      </w:r>
      <w:r w:rsidRPr="001D051B">
        <w:rPr>
          <w:rFonts w:ascii="Tahoma" w:hAnsi="Tahoma" w:cs="Tahoma"/>
          <w:sz w:val="18"/>
          <w:szCs w:val="18"/>
        </w:rPr>
        <w:t>j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а </w:t>
      </w:r>
      <w:r w:rsidRPr="001D051B">
        <w:rPr>
          <w:rFonts w:ascii="Tahoma" w:hAnsi="Tahoma" w:cs="Tahoma"/>
          <w:bCs/>
          <w:i/>
          <w:sz w:val="18"/>
          <w:szCs w:val="18"/>
          <w:lang w:val="sr-Cyrl-CS"/>
        </w:rPr>
        <w:t>Прерађивачка индустрија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 у просјеку су више за 1,1%, </w:t>
      </w:r>
      <w:r w:rsidRPr="001D051B">
        <w:rPr>
          <w:rFonts w:ascii="Tahoma" w:hAnsi="Tahoma" w:cs="Tahoma"/>
          <w:bCs/>
          <w:sz w:val="18"/>
          <w:szCs w:val="18"/>
          <w:lang w:val="sr-Cyrl-CS"/>
        </w:rPr>
        <w:t>цијене подручја</w:t>
      </w:r>
      <w:r w:rsidRPr="001D051B">
        <w:rPr>
          <w:rFonts w:ascii="Tahoma" w:hAnsi="Tahoma" w:cs="Tahoma"/>
          <w:i/>
          <w:sz w:val="18"/>
          <w:szCs w:val="18"/>
          <w:lang w:val="sr-Cyrl-CS"/>
        </w:rPr>
        <w:t xml:space="preserve"> Вађење руда и камена за 0,8%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и</w:t>
      </w:r>
      <w:r w:rsidRPr="001D051B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CS"/>
        </w:rPr>
        <w:t>цијене подручја</w:t>
      </w:r>
      <w:r w:rsidRPr="001D051B">
        <w:rPr>
          <w:rFonts w:ascii="Tahoma" w:hAnsi="Tahoma" w:cs="Tahoma"/>
          <w:bCs/>
          <w:i/>
          <w:sz w:val="18"/>
          <w:szCs w:val="18"/>
          <w:lang w:val="sr-Cyrl-CS"/>
        </w:rPr>
        <w:t xml:space="preserve"> Производња и снабдијевање електричном енергијом</w:t>
      </w:r>
      <w:r w:rsidRPr="001D051B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 w:rsidRPr="001D051B">
        <w:rPr>
          <w:rFonts w:ascii="Tahoma" w:hAnsi="Tahoma" w:cs="Tahoma"/>
          <w:bCs/>
          <w:i/>
          <w:sz w:val="18"/>
          <w:szCs w:val="18"/>
          <w:lang w:val="sr-Cyrl-CS"/>
        </w:rPr>
        <w:t>гасом и водом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су више за 0,5%. </w:t>
      </w:r>
    </w:p>
    <w:p w:rsidR="00DE24B3" w:rsidRPr="001D051B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AC7A63" w:rsidRPr="001D051B" w:rsidRDefault="00AC7A63" w:rsidP="00AC7A63">
      <w:pPr>
        <w:tabs>
          <w:tab w:val="left" w:pos="0"/>
          <w:tab w:val="left" w:pos="1100"/>
        </w:tabs>
        <w:jc w:val="both"/>
        <w:rPr>
          <w:lang w:val="sr-Cyrl-CS"/>
        </w:rPr>
      </w:pPr>
      <w:r w:rsidRPr="001D051B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Индекс </w:t>
      </w:r>
      <w:r w:rsidRPr="001D051B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индустријске производње </w:t>
      </w:r>
      <w:r w:rsidRPr="001D051B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Pr="001D051B">
        <w:rPr>
          <w:rFonts w:ascii="Tahoma" w:hAnsi="Tahoma" w:cs="Tahoma"/>
          <w:b/>
          <w:spacing w:val="-4"/>
          <w:sz w:val="28"/>
          <w:szCs w:val="28"/>
        </w:rPr>
        <w:t>IX</w:t>
      </w:r>
      <w:r w:rsidRPr="001D051B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2/</w:t>
      </w:r>
      <w:r w:rsidRPr="001D051B">
        <w:rPr>
          <w:rFonts w:ascii="Tahoma" w:hAnsi="Tahoma" w:cs="Tahoma"/>
          <w:b/>
          <w:bCs/>
          <w:sz w:val="24"/>
          <w:szCs w:val="24"/>
        </w:rPr>
        <w:sym w:font="Symbol" w:char="F0C6"/>
      </w:r>
      <w:r w:rsidRPr="001D051B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Pr="001D051B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Pr="001D051B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1.</w:t>
      </w:r>
      <w:r w:rsidRPr="001D051B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Pr="001D051B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већи</w:t>
      </w:r>
      <w:r w:rsidRPr="001D051B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3,5</w:t>
      </w:r>
      <w:r w:rsidRPr="001D051B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DE56F7" w:rsidRPr="001D051B" w:rsidRDefault="00DE56F7" w:rsidP="00DE56F7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</w:rPr>
      </w:pPr>
      <w:r w:rsidRPr="001D051B">
        <w:rPr>
          <w:rFonts w:ascii="Tahoma" w:hAnsi="Tahoma" w:cs="Tahoma"/>
          <w:sz w:val="24"/>
          <w:szCs w:val="24"/>
          <w:lang w:val="ru-RU"/>
        </w:rPr>
        <w:t>Индекс запослених у индустрији</w:t>
      </w:r>
      <w:r w:rsidRPr="001D051B">
        <w:rPr>
          <w:rFonts w:ascii="Tahoma" w:hAnsi="Tahoma" w:cs="Tahoma"/>
          <w:sz w:val="24"/>
          <w:szCs w:val="24"/>
          <w:lang w:val="sr-Latn-BA"/>
        </w:rPr>
        <w:t xml:space="preserve"> (</w:t>
      </w:r>
      <w:r w:rsidRPr="001D051B">
        <w:rPr>
          <w:rFonts w:ascii="Tahoma" w:hAnsi="Tahoma" w:cs="Tahoma"/>
          <w:sz w:val="24"/>
          <w:szCs w:val="24"/>
        </w:rPr>
        <w:t>IX</w:t>
      </w:r>
      <w:r w:rsidRPr="001D051B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Pr="001D051B">
        <w:rPr>
          <w:rFonts w:ascii="Tahoma" w:hAnsi="Tahoma" w:cs="Tahoma"/>
          <w:sz w:val="24"/>
          <w:szCs w:val="24"/>
          <w:lang w:val="sr-Cyrl-CS"/>
        </w:rPr>
        <w:t>12</w:t>
      </w:r>
      <w:r w:rsidRPr="001D051B">
        <w:rPr>
          <w:rFonts w:ascii="Tahoma" w:hAnsi="Tahoma" w:cs="Tahoma"/>
          <w:sz w:val="24"/>
          <w:szCs w:val="24"/>
          <w:lang w:val="sr-Latn-BA"/>
        </w:rPr>
        <w:t>/</w:t>
      </w:r>
      <w:r w:rsidRPr="001D051B">
        <w:rPr>
          <w:rFonts w:ascii="Tahoma" w:hAnsi="Tahoma" w:cs="Tahoma"/>
          <w:bCs/>
          <w:sz w:val="24"/>
          <w:szCs w:val="24"/>
        </w:rPr>
        <w:sym w:font="Symbol" w:char="F0C6"/>
      </w:r>
      <w:r w:rsidRPr="001D051B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Pr="001D051B">
        <w:rPr>
          <w:rFonts w:ascii="Tahoma" w:hAnsi="Tahoma" w:cs="Tahoma"/>
          <w:bCs/>
          <w:sz w:val="24"/>
          <w:szCs w:val="24"/>
          <w:lang w:val="ru-RU"/>
        </w:rPr>
        <w:t>2011.</w:t>
      </w:r>
      <w:r w:rsidRPr="001D051B">
        <w:rPr>
          <w:rFonts w:ascii="Tahoma" w:hAnsi="Tahoma" w:cs="Tahoma"/>
          <w:bCs/>
          <w:sz w:val="24"/>
          <w:szCs w:val="24"/>
          <w:lang w:val="hr-HR"/>
        </w:rPr>
        <w:t>)</w:t>
      </w:r>
      <w:r w:rsidRPr="001D051B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1D051B">
        <w:rPr>
          <w:rFonts w:ascii="Tahoma" w:hAnsi="Tahoma" w:cs="Tahoma"/>
          <w:sz w:val="24"/>
          <w:szCs w:val="24"/>
          <w:lang w:val="ru-RU"/>
        </w:rPr>
        <w:t xml:space="preserve">мањи </w:t>
      </w:r>
      <w:r w:rsidRPr="001D051B">
        <w:rPr>
          <w:rFonts w:ascii="Tahoma" w:hAnsi="Tahoma" w:cs="Tahoma"/>
          <w:sz w:val="24"/>
          <w:szCs w:val="24"/>
        </w:rPr>
        <w:t>1</w:t>
      </w:r>
      <w:r w:rsidRPr="001D051B">
        <w:rPr>
          <w:rFonts w:ascii="Tahoma" w:hAnsi="Tahoma" w:cs="Tahoma"/>
          <w:sz w:val="24"/>
          <w:szCs w:val="24"/>
          <w:lang w:val="sr-Cyrl-BA"/>
        </w:rPr>
        <w:t>,</w:t>
      </w:r>
      <w:r w:rsidRPr="001D051B">
        <w:rPr>
          <w:rFonts w:ascii="Tahoma" w:hAnsi="Tahoma" w:cs="Tahoma"/>
          <w:sz w:val="24"/>
          <w:szCs w:val="24"/>
        </w:rPr>
        <w:t>2</w:t>
      </w:r>
      <w:r w:rsidRPr="001D051B">
        <w:rPr>
          <w:rFonts w:ascii="Tahoma" w:hAnsi="Tahoma" w:cs="Tahoma"/>
          <w:sz w:val="24"/>
          <w:szCs w:val="24"/>
          <w:lang w:val="ru-RU"/>
        </w:rPr>
        <w:t>%</w:t>
      </w:r>
    </w:p>
    <w:p w:rsidR="00220FB1" w:rsidRPr="001D051B" w:rsidRDefault="00220FB1" w:rsidP="00DE56F7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</w:rPr>
      </w:pPr>
    </w:p>
    <w:p w:rsidR="00AC7A63" w:rsidRPr="001D051B" w:rsidRDefault="00AC7A63" w:rsidP="00DE56F7">
      <w:pPr>
        <w:spacing w:after="120"/>
        <w:jc w:val="both"/>
        <w:rPr>
          <w:rFonts w:ascii="Tahoma" w:hAnsi="Tahoma" w:cs="Tahoma"/>
          <w:sz w:val="18"/>
          <w:szCs w:val="18"/>
          <w:lang w:val="ru-RU"/>
        </w:rPr>
      </w:pPr>
      <w:r w:rsidRPr="001D051B">
        <w:rPr>
          <w:rFonts w:ascii="Tahoma" w:hAnsi="Tahoma" w:cs="Tahoma"/>
          <w:b/>
          <w:sz w:val="18"/>
          <w:szCs w:val="18"/>
          <w:lang w:val="sr-Cyrl-CS"/>
        </w:rPr>
        <w:t>И</w:t>
      </w:r>
      <w:r w:rsidRPr="001D051B">
        <w:rPr>
          <w:rFonts w:ascii="Tahoma" w:hAnsi="Tahoma" w:cs="Tahoma"/>
          <w:b/>
          <w:sz w:val="18"/>
          <w:szCs w:val="18"/>
          <w:lang w:val="ru-RU"/>
        </w:rPr>
        <w:t>ндустријска производња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 остварена у </w:t>
      </w:r>
      <w:r w:rsidRPr="001D051B">
        <w:rPr>
          <w:rFonts w:ascii="Tahoma" w:hAnsi="Tahoma" w:cs="Tahoma"/>
          <w:sz w:val="18"/>
          <w:szCs w:val="18"/>
          <w:lang w:val="sr-Cyrl-CS"/>
        </w:rPr>
        <w:t>септембру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 2012. године у односу на претходни мјесец текуће године већа је за 8,7%, у односу на исти мјесец прошле године већа је за 5,8% и у односу на просјечну мјесечну производњу из 2011. године за 3,5%.</w:t>
      </w:r>
    </w:p>
    <w:p w:rsidR="00AC7A63" w:rsidRPr="001D051B" w:rsidRDefault="00AC7A63" w:rsidP="00DE56F7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1D051B">
        <w:rPr>
          <w:rFonts w:ascii="Tahoma" w:hAnsi="Tahoma" w:cs="Tahoma"/>
          <w:sz w:val="18"/>
          <w:szCs w:val="18"/>
          <w:lang w:val="sr-Cyrl-BA"/>
        </w:rPr>
        <w:t>Индустријска производња остварена у периоду јануар</w:t>
      </w:r>
      <w:r w:rsidR="007F6355">
        <w:rPr>
          <w:rFonts w:ascii="Tahoma" w:hAnsi="Tahoma" w:cs="Tahoma"/>
          <w:sz w:val="18"/>
          <w:szCs w:val="18"/>
          <w:lang w:val="sr-Cyrl-BA"/>
        </w:rPr>
        <w:t>−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септембар 2012. године у односу на исти период </w:t>
      </w:r>
      <w:r w:rsidRPr="001D051B">
        <w:rPr>
          <w:rFonts w:ascii="Tahoma" w:hAnsi="Tahoma" w:cs="Tahoma"/>
          <w:sz w:val="18"/>
          <w:szCs w:val="18"/>
          <w:lang w:val="ru-RU"/>
        </w:rPr>
        <w:t>прошле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године мања је за 4,6%. У истом периоду 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подручју </w:t>
      </w:r>
      <w:r w:rsidRPr="001D051B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1D051B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забиљежена је негативна стопа промјене 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од 3,1%, 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1D051B">
        <w:rPr>
          <w:rFonts w:ascii="Tahoma" w:hAnsi="Tahoma" w:cs="Tahoma"/>
          <w:sz w:val="18"/>
          <w:szCs w:val="18"/>
          <w:lang w:val="ru-RU"/>
        </w:rPr>
        <w:t>подручју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D051B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CS"/>
        </w:rPr>
        <w:t>негативна стопа промјене од 4,5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% и у подручју </w:t>
      </w:r>
      <w:r w:rsidRPr="001D051B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негативна </w:t>
      </w:r>
      <w:r w:rsidRPr="001D051B">
        <w:rPr>
          <w:rFonts w:ascii="Tahoma" w:hAnsi="Tahoma" w:cs="Tahoma"/>
          <w:sz w:val="18"/>
          <w:szCs w:val="18"/>
          <w:lang w:val="sr-Cyrl-BA"/>
        </w:rPr>
        <w:t>стопа промјене од 5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,3%. </w:t>
      </w:r>
    </w:p>
    <w:p w:rsidR="00DE24B3" w:rsidRPr="001D051B" w:rsidRDefault="00AC7A63" w:rsidP="00DE56F7">
      <w:pPr>
        <w:tabs>
          <w:tab w:val="left" w:pos="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1D051B">
        <w:rPr>
          <w:rFonts w:ascii="Tahoma" w:hAnsi="Tahoma" w:cs="Tahoma"/>
          <w:sz w:val="18"/>
          <w:szCs w:val="18"/>
          <w:lang w:val="ru-RU"/>
        </w:rPr>
        <w:t>Посматрано по економској намјени индустриј</w:t>
      </w:r>
      <w:r w:rsidR="007F6355">
        <w:rPr>
          <w:rFonts w:ascii="Tahoma" w:hAnsi="Tahoma" w:cs="Tahoma"/>
          <w:sz w:val="18"/>
          <w:szCs w:val="18"/>
          <w:lang w:val="ru-RU"/>
        </w:rPr>
        <w:t>ских производа у периоду јануар–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септембар 2012. године у односу на исти период прошле године забиљежена је 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негативна 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стопа промјене </w:t>
      </w:r>
      <w:r w:rsidRPr="001D051B">
        <w:rPr>
          <w:rFonts w:ascii="Tahoma" w:hAnsi="Tahoma" w:cs="Tahoma"/>
          <w:sz w:val="18"/>
          <w:szCs w:val="18"/>
          <w:lang w:val="ru-RU"/>
        </w:rPr>
        <w:t>трајних производа од 1,1%, нетрајних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производа 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од 5,0%, </w:t>
      </w:r>
      <w:r w:rsidRPr="001D051B">
        <w:rPr>
          <w:rFonts w:ascii="Tahoma" w:hAnsi="Tahoma" w:cs="Tahoma"/>
          <w:sz w:val="18"/>
          <w:szCs w:val="18"/>
          <w:lang w:val="ru-RU"/>
        </w:rPr>
        <w:t>енергије од 5,2% и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ru-RU"/>
        </w:rPr>
        <w:t>интермедијарних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производа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 од 7,5%, </w:t>
      </w:r>
      <w:r w:rsidRPr="001D051B">
        <w:rPr>
          <w:rFonts w:ascii="Tahoma" w:hAnsi="Tahoma" w:cs="Tahoma"/>
          <w:sz w:val="18"/>
          <w:szCs w:val="18"/>
          <w:lang w:val="sr-Cyrl-BA"/>
        </w:rPr>
        <w:t>док је код капиталних производа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 забиљежена позитивна 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стопа промјене </w:t>
      </w:r>
      <w:r w:rsidRPr="001D051B">
        <w:rPr>
          <w:rFonts w:ascii="Tahoma" w:hAnsi="Tahoma" w:cs="Tahoma"/>
          <w:sz w:val="18"/>
          <w:szCs w:val="18"/>
          <w:lang w:val="ru-RU"/>
        </w:rPr>
        <w:t>од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18,1</w:t>
      </w:r>
      <w:r w:rsidRPr="001D051B">
        <w:rPr>
          <w:rFonts w:ascii="Tahoma" w:hAnsi="Tahoma" w:cs="Tahoma"/>
          <w:sz w:val="18"/>
          <w:szCs w:val="18"/>
          <w:lang w:val="sr-Cyrl-BA"/>
        </w:rPr>
        <w:t>%.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DE56F7" w:rsidRPr="001D051B" w:rsidRDefault="00DE56F7" w:rsidP="00DE56F7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1D051B">
        <w:rPr>
          <w:rFonts w:ascii="Tahoma" w:hAnsi="Tahoma" w:cs="Tahoma"/>
          <w:b/>
          <w:sz w:val="18"/>
          <w:szCs w:val="18"/>
          <w:lang w:val="ru-RU"/>
        </w:rPr>
        <w:t>Број запослених у индустрији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 у </w:t>
      </w:r>
      <w:r w:rsidRPr="001D051B">
        <w:rPr>
          <w:rFonts w:ascii="Tahoma" w:hAnsi="Tahoma" w:cs="Tahoma"/>
          <w:sz w:val="18"/>
          <w:szCs w:val="18"/>
          <w:lang w:val="sr-Cyrl-CS"/>
        </w:rPr>
        <w:t>септембру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 2012. године 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1D051B">
        <w:rPr>
          <w:rFonts w:ascii="Tahoma" w:hAnsi="Tahoma" w:cs="Tahoma"/>
          <w:sz w:val="18"/>
          <w:szCs w:val="18"/>
          <w:lang w:val="ru-RU"/>
        </w:rPr>
        <w:t>односу на август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 године мањи је за 0,2%.</w:t>
      </w:r>
    </w:p>
    <w:p w:rsidR="00DE56F7" w:rsidRPr="001D051B" w:rsidRDefault="00DE56F7" w:rsidP="00DE56F7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DE56F7" w:rsidRPr="001D051B" w:rsidRDefault="00DE56F7" w:rsidP="00DE56F7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1D051B">
        <w:rPr>
          <w:rFonts w:ascii="Tahoma" w:hAnsi="Tahoma" w:cs="Tahoma"/>
          <w:sz w:val="18"/>
          <w:szCs w:val="18"/>
          <w:lang w:val="sr-Cyrl-CS"/>
        </w:rPr>
        <w:t xml:space="preserve">Укупан број запослених у индустрији у </w:t>
      </w:r>
      <w:r w:rsidR="007F6355">
        <w:rPr>
          <w:rFonts w:ascii="Tahoma" w:hAnsi="Tahoma" w:cs="Tahoma"/>
          <w:sz w:val="18"/>
          <w:szCs w:val="18"/>
          <w:lang w:val="ru-RU"/>
        </w:rPr>
        <w:t>периоду јануар−</w:t>
      </w:r>
      <w:r w:rsidRPr="001D051B">
        <w:rPr>
          <w:rFonts w:ascii="Tahoma" w:hAnsi="Tahoma" w:cs="Tahoma"/>
          <w:sz w:val="18"/>
          <w:szCs w:val="18"/>
          <w:lang w:val="ru-RU"/>
        </w:rPr>
        <w:t>септембар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2012. године у поређењу са истим периодом прошле године мањи је за 1,7%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, при чему је у подручју </w:t>
      </w:r>
      <w:r w:rsidRPr="001D051B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забиљежен пад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CS"/>
        </w:rPr>
        <w:t>од 1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,5% и у подручју </w:t>
      </w:r>
      <w:r w:rsidRPr="001D051B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 пад од 2,0%, док је 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у подручју </w:t>
      </w:r>
      <w:r w:rsidRPr="001D051B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CS"/>
        </w:rPr>
        <w:t>забиљежен раст броја запослених од 1,0</w:t>
      </w:r>
      <w:r w:rsidRPr="001D051B">
        <w:rPr>
          <w:rFonts w:ascii="Tahoma" w:hAnsi="Tahoma" w:cs="Tahoma"/>
          <w:sz w:val="18"/>
          <w:szCs w:val="18"/>
          <w:lang w:val="ru-RU"/>
        </w:rPr>
        <w:t>%.</w:t>
      </w:r>
    </w:p>
    <w:p w:rsidR="00DE56F7" w:rsidRPr="001D051B" w:rsidRDefault="00DE56F7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DE24B3" w:rsidRPr="001D051B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56F7" w:rsidRPr="001D051B" w:rsidRDefault="00DE56F7" w:rsidP="00AC7A63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1D051B" w:rsidRPr="001D051B" w:rsidRDefault="001D051B">
      <w:pPr>
        <w:rPr>
          <w:rFonts w:ascii="Tahoma" w:hAnsi="Tahoma" w:cs="Tahoma"/>
          <w:b/>
          <w:sz w:val="28"/>
          <w:szCs w:val="28"/>
          <w:lang w:val="bs-Cyrl-BA"/>
        </w:rPr>
      </w:pPr>
      <w:r w:rsidRPr="001D051B">
        <w:rPr>
          <w:rFonts w:ascii="Tahoma" w:hAnsi="Tahoma" w:cs="Tahoma"/>
          <w:b/>
          <w:sz w:val="28"/>
          <w:szCs w:val="28"/>
          <w:lang w:val="bs-Cyrl-BA"/>
        </w:rPr>
        <w:br w:type="page"/>
      </w:r>
    </w:p>
    <w:p w:rsidR="00AC7A63" w:rsidRPr="001D051B" w:rsidRDefault="00AC7A63" w:rsidP="00AC7A63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1D051B">
        <w:rPr>
          <w:rFonts w:ascii="Tahoma" w:hAnsi="Tahoma" w:cs="Tahoma"/>
          <w:b/>
          <w:sz w:val="28"/>
          <w:szCs w:val="28"/>
          <w:lang w:val="bs-Cyrl-BA"/>
        </w:rPr>
        <w:lastRenderedPageBreak/>
        <w:t>П</w:t>
      </w:r>
      <w:r w:rsidRPr="001D051B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1D051B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 w:rsidRPr="001D051B">
        <w:rPr>
          <w:rFonts w:ascii="Tahoma" w:hAnsi="Tahoma" w:cs="Tahoma"/>
          <w:b/>
          <w:sz w:val="28"/>
          <w:szCs w:val="28"/>
        </w:rPr>
        <w:t>I</w:t>
      </w:r>
      <w:r w:rsidRPr="001D051B">
        <w:rPr>
          <w:rFonts w:ascii="Tahoma" w:hAnsi="Tahoma" w:cs="Tahoma"/>
          <w:b/>
          <w:sz w:val="28"/>
          <w:szCs w:val="28"/>
          <w:lang w:val="ru-RU"/>
        </w:rPr>
        <w:t>–</w:t>
      </w:r>
      <w:r w:rsidRPr="001D051B">
        <w:rPr>
          <w:rFonts w:ascii="Tahoma" w:hAnsi="Tahoma" w:cs="Tahoma"/>
          <w:b/>
          <w:sz w:val="28"/>
          <w:szCs w:val="28"/>
        </w:rPr>
        <w:t>IX</w:t>
      </w:r>
      <w:r w:rsidRPr="001D051B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1D051B">
        <w:rPr>
          <w:rFonts w:ascii="Tahoma" w:hAnsi="Tahoma" w:cs="Tahoma"/>
          <w:b/>
          <w:sz w:val="28"/>
          <w:szCs w:val="28"/>
          <w:lang w:val="ru-RU"/>
        </w:rPr>
        <w:t>201</w:t>
      </w:r>
      <w:r w:rsidRPr="001D051B">
        <w:rPr>
          <w:rFonts w:ascii="Tahoma" w:hAnsi="Tahoma" w:cs="Tahoma"/>
          <w:b/>
          <w:sz w:val="28"/>
          <w:szCs w:val="28"/>
          <w:lang w:val="sr-Cyrl-CS"/>
        </w:rPr>
        <w:t>2</w:t>
      </w:r>
      <w:r w:rsidRPr="001D051B">
        <w:rPr>
          <w:rFonts w:ascii="Tahoma" w:hAnsi="Tahoma" w:cs="Tahoma"/>
          <w:b/>
          <w:sz w:val="28"/>
          <w:szCs w:val="28"/>
          <w:lang w:val="ru-RU"/>
        </w:rPr>
        <w:t>.</w:t>
      </w:r>
      <w:r w:rsidRPr="001D051B">
        <w:rPr>
          <w:rFonts w:ascii="Tahoma" w:hAnsi="Tahoma" w:cs="Tahoma"/>
          <w:b/>
          <w:sz w:val="28"/>
          <w:szCs w:val="28"/>
          <w:lang w:val="sr-Cyrl-BA"/>
        </w:rPr>
        <w:t>)</w:t>
      </w:r>
      <w:r w:rsidRPr="001D051B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1D051B">
        <w:rPr>
          <w:rFonts w:ascii="Tahoma" w:hAnsi="Tahoma" w:cs="Tahoma"/>
          <w:b/>
          <w:sz w:val="28"/>
          <w:szCs w:val="28"/>
          <w:lang w:val="hr-HR"/>
        </w:rPr>
        <w:t>5</w:t>
      </w:r>
      <w:r w:rsidRPr="001D051B">
        <w:rPr>
          <w:rFonts w:ascii="Tahoma" w:hAnsi="Tahoma" w:cs="Tahoma"/>
          <w:b/>
          <w:sz w:val="28"/>
          <w:szCs w:val="28"/>
          <w:lang w:val="sr-Cyrl-BA"/>
        </w:rPr>
        <w:t>3</w:t>
      </w:r>
      <w:r w:rsidRPr="001D051B">
        <w:rPr>
          <w:rFonts w:ascii="Tahoma" w:hAnsi="Tahoma" w:cs="Tahoma"/>
          <w:b/>
          <w:sz w:val="28"/>
          <w:szCs w:val="28"/>
          <w:lang w:val="ru-RU"/>
        </w:rPr>
        <w:t>,</w:t>
      </w:r>
      <w:r w:rsidRPr="001D051B">
        <w:rPr>
          <w:rFonts w:ascii="Tahoma" w:hAnsi="Tahoma" w:cs="Tahoma"/>
          <w:b/>
          <w:sz w:val="28"/>
          <w:szCs w:val="28"/>
        </w:rPr>
        <w:t>5</w:t>
      </w:r>
      <w:r w:rsidRPr="001D051B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AC7A63" w:rsidRPr="001D051B" w:rsidRDefault="00AC7A63" w:rsidP="00AC7A63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1D051B">
        <w:rPr>
          <w:rFonts w:ascii="Tahoma" w:hAnsi="Tahoma" w:cs="Tahoma"/>
          <w:sz w:val="24"/>
          <w:szCs w:val="24"/>
          <w:lang w:val="sr-Cyrl-CS"/>
        </w:rPr>
        <w:t xml:space="preserve">Извоз </w:t>
      </w:r>
      <w:r w:rsidRPr="001D051B">
        <w:rPr>
          <w:rFonts w:ascii="Tahoma" w:hAnsi="Tahoma" w:cs="Tahoma"/>
          <w:sz w:val="24"/>
          <w:szCs w:val="24"/>
          <w:lang w:val="hr-HR"/>
        </w:rPr>
        <w:t>(I-IX 2012/I-IX 2011</w:t>
      </w:r>
      <w:r w:rsidRPr="001D051B">
        <w:rPr>
          <w:rFonts w:ascii="Tahoma" w:hAnsi="Tahoma" w:cs="Tahoma"/>
          <w:sz w:val="24"/>
          <w:szCs w:val="24"/>
          <w:lang w:val="sr-Cyrl-CS"/>
        </w:rPr>
        <w:t>.</w:t>
      </w:r>
      <w:r w:rsidRPr="001D051B">
        <w:rPr>
          <w:rFonts w:ascii="Tahoma" w:hAnsi="Tahoma" w:cs="Tahoma"/>
          <w:sz w:val="24"/>
          <w:szCs w:val="24"/>
          <w:lang w:val="hr-HR"/>
        </w:rPr>
        <w:t xml:space="preserve">) </w:t>
      </w:r>
      <w:r w:rsidRPr="001D051B">
        <w:rPr>
          <w:rFonts w:ascii="Tahoma" w:hAnsi="Tahoma" w:cs="Tahoma"/>
          <w:sz w:val="24"/>
          <w:szCs w:val="24"/>
          <w:lang w:val="sr-Cyrl-BA"/>
        </w:rPr>
        <w:t>смањен 4</w:t>
      </w:r>
      <w:r w:rsidRPr="001D051B">
        <w:rPr>
          <w:rFonts w:ascii="Tahoma" w:hAnsi="Tahoma" w:cs="Tahoma"/>
          <w:sz w:val="24"/>
          <w:szCs w:val="24"/>
          <w:lang w:val="ru-RU"/>
        </w:rPr>
        <w:t>,</w:t>
      </w:r>
      <w:r w:rsidRPr="001D051B">
        <w:rPr>
          <w:rFonts w:ascii="Tahoma" w:hAnsi="Tahoma" w:cs="Tahoma"/>
          <w:sz w:val="24"/>
          <w:szCs w:val="24"/>
        </w:rPr>
        <w:t>7</w:t>
      </w:r>
      <w:r w:rsidRPr="001D051B">
        <w:rPr>
          <w:rFonts w:ascii="Tahoma" w:hAnsi="Tahoma" w:cs="Tahoma"/>
          <w:sz w:val="24"/>
          <w:szCs w:val="24"/>
          <w:lang w:val="ru-RU"/>
        </w:rPr>
        <w:t>%</w:t>
      </w:r>
    </w:p>
    <w:p w:rsidR="00AC7A63" w:rsidRPr="001D051B" w:rsidRDefault="00AC7A63" w:rsidP="00AC7A63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AC7A63" w:rsidRPr="001D051B" w:rsidRDefault="00AC7A63" w:rsidP="00DE56F7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1D051B">
        <w:rPr>
          <w:rFonts w:ascii="Tahoma" w:hAnsi="Tahoma" w:cs="Tahoma"/>
          <w:sz w:val="18"/>
          <w:szCs w:val="18"/>
          <w:lang w:val="sr-Cyrl-BA"/>
        </w:rPr>
        <w:t>У септембру 2012. године, остварен је извоз у вриједности 237 милиона КМ и увоз у вриједности од 419 милиона КМ.</w:t>
      </w:r>
    </w:p>
    <w:p w:rsidR="00AC7A63" w:rsidRPr="001D051B" w:rsidRDefault="00AC7A63" w:rsidP="00DE56F7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1D051B">
        <w:rPr>
          <w:rFonts w:ascii="Tahoma" w:hAnsi="Tahoma" w:cs="Tahoma"/>
          <w:sz w:val="18"/>
          <w:szCs w:val="18"/>
          <w:lang w:val="sr-Cyrl-BA"/>
        </w:rPr>
        <w:t>У оквиру укупно остварен</w:t>
      </w:r>
      <w:r w:rsidRPr="001D051B">
        <w:rPr>
          <w:rFonts w:ascii="Tahoma" w:hAnsi="Tahoma" w:cs="Tahoma"/>
          <w:sz w:val="18"/>
          <w:szCs w:val="18"/>
          <w:lang w:val="bs-Cyrl-BA"/>
        </w:rPr>
        <w:t>е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робне размјене Р</w:t>
      </w:r>
      <w:r w:rsidRPr="001D051B">
        <w:rPr>
          <w:rFonts w:ascii="Tahoma" w:hAnsi="Tahoma" w:cs="Tahoma"/>
          <w:sz w:val="18"/>
          <w:szCs w:val="18"/>
          <w:lang w:val="bs-Cyrl-BA"/>
        </w:rPr>
        <w:t xml:space="preserve">епублике </w:t>
      </w:r>
      <w:r w:rsidRPr="001D051B">
        <w:rPr>
          <w:rFonts w:ascii="Tahoma" w:hAnsi="Tahoma" w:cs="Tahoma"/>
          <w:sz w:val="18"/>
          <w:szCs w:val="18"/>
          <w:lang w:val="sr-Cyrl-BA"/>
        </w:rPr>
        <w:t>Српске са иностранством у септембру ове године, проценат покривености увоза извозом износио је 56,7%.</w:t>
      </w:r>
    </w:p>
    <w:p w:rsidR="00AC7A63" w:rsidRPr="001D051B" w:rsidRDefault="00AC7A63" w:rsidP="00DE56F7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1D051B">
        <w:rPr>
          <w:rFonts w:ascii="Tahoma" w:hAnsi="Tahoma" w:cs="Tahoma"/>
          <w:sz w:val="18"/>
          <w:szCs w:val="18"/>
          <w:lang w:val="ru-RU"/>
        </w:rPr>
        <w:t>У периоду јануар</w:t>
      </w:r>
      <w:r w:rsidR="007F6355">
        <w:rPr>
          <w:rFonts w:ascii="Tahoma" w:hAnsi="Tahoma" w:cs="Tahoma"/>
          <w:sz w:val="18"/>
          <w:szCs w:val="18"/>
          <w:lang w:val="ru-RU"/>
        </w:rPr>
        <w:t>−</w:t>
      </w:r>
      <w:r w:rsidRPr="001D051B">
        <w:rPr>
          <w:rFonts w:ascii="Tahoma" w:hAnsi="Tahoma" w:cs="Tahoma"/>
          <w:sz w:val="18"/>
          <w:szCs w:val="18"/>
          <w:lang w:val="ru-RU"/>
        </w:rPr>
        <w:t>септембар  2012. године остварен је извоз у вриједности од милијарду и 821 милиона КМ, што је за 4,7% мање у односу на исти период претходне године. Увоз је, у истом периоду, износио 3 милијарде 400 милиона КМ, што је за 2,0% више у односу на исти период претходне године.</w:t>
      </w:r>
    </w:p>
    <w:p w:rsidR="00AC7A63" w:rsidRPr="001D051B" w:rsidRDefault="00AC7A63" w:rsidP="00DE56F7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1D051B">
        <w:rPr>
          <w:rFonts w:ascii="Tahoma" w:hAnsi="Tahoma" w:cs="Tahoma"/>
          <w:sz w:val="18"/>
          <w:szCs w:val="18"/>
          <w:lang w:val="ru-RU"/>
        </w:rPr>
        <w:t>Проценат покривености увоза извозом за првих девет мјесеци текуће године износио је 53,5%, док је спољнотрговински робни дефицит износио милијарду и 579 милиона КМ.</w:t>
      </w:r>
    </w:p>
    <w:p w:rsidR="00AC7A63" w:rsidRPr="001D051B" w:rsidRDefault="00AC7A63" w:rsidP="00DE56F7">
      <w:pPr>
        <w:pStyle w:val="Body2"/>
        <w:tabs>
          <w:tab w:val="left" w:pos="408"/>
        </w:tabs>
        <w:spacing w:after="120"/>
        <w:ind w:firstLine="0"/>
        <w:rPr>
          <w:rFonts w:ascii="Tahoma" w:hAnsi="Tahoma" w:cs="Tahoma"/>
          <w:szCs w:val="18"/>
        </w:rPr>
      </w:pPr>
      <w:r w:rsidRPr="001D051B">
        <w:rPr>
          <w:rFonts w:ascii="Tahoma" w:hAnsi="Tahoma" w:cs="Tahoma"/>
          <w:szCs w:val="18"/>
          <w:lang w:val="ru-RU"/>
        </w:rPr>
        <w:t>У погледу географске дистрибуције робне размјене Републик</w:t>
      </w:r>
      <w:r w:rsidRPr="001D051B">
        <w:rPr>
          <w:rFonts w:ascii="Tahoma" w:hAnsi="Tahoma" w:cs="Tahoma"/>
          <w:szCs w:val="18"/>
        </w:rPr>
        <w:t>e</w:t>
      </w:r>
      <w:r w:rsidRPr="001D051B">
        <w:rPr>
          <w:rFonts w:ascii="Tahoma" w:hAnsi="Tahoma" w:cs="Tahoma"/>
          <w:szCs w:val="18"/>
          <w:lang w:val="ru-RU"/>
        </w:rPr>
        <w:t xml:space="preserve"> Српск</w:t>
      </w:r>
      <w:r w:rsidRPr="001D051B">
        <w:rPr>
          <w:rFonts w:ascii="Tahoma" w:hAnsi="Tahoma" w:cs="Tahoma"/>
          <w:szCs w:val="18"/>
        </w:rPr>
        <w:t>e</w:t>
      </w:r>
      <w:r w:rsidRPr="001D051B">
        <w:rPr>
          <w:rFonts w:ascii="Tahoma" w:hAnsi="Tahoma" w:cs="Tahoma"/>
          <w:szCs w:val="18"/>
          <w:lang w:val="ru-RU"/>
        </w:rPr>
        <w:t xml:space="preserve"> са </w:t>
      </w:r>
      <w:r w:rsidR="007F6355">
        <w:rPr>
          <w:rFonts w:ascii="Tahoma" w:hAnsi="Tahoma" w:cs="Tahoma"/>
          <w:szCs w:val="18"/>
          <w:lang w:val="ru-RU"/>
        </w:rPr>
        <w:t>иностранством, у периоду јануар−</w:t>
      </w:r>
      <w:r w:rsidRPr="001D051B">
        <w:rPr>
          <w:rFonts w:ascii="Tahoma" w:hAnsi="Tahoma" w:cs="Tahoma"/>
          <w:szCs w:val="18"/>
          <w:lang w:val="ru-RU"/>
        </w:rPr>
        <w:t xml:space="preserve">септембар </w:t>
      </w:r>
      <w:r w:rsidRPr="001D051B">
        <w:rPr>
          <w:rFonts w:ascii="Tahoma" w:hAnsi="Tahoma" w:cs="Tahoma"/>
          <w:szCs w:val="18"/>
          <w:lang w:val="sr-Cyrl-CS"/>
        </w:rPr>
        <w:t>2012. године, највише се извозило у Италију и то у вриједности од 318 милиона КМ, односно 17,5%</w:t>
      </w:r>
      <w:r w:rsidRPr="001D051B">
        <w:rPr>
          <w:rFonts w:ascii="Tahoma" w:hAnsi="Tahoma" w:cs="Tahoma"/>
          <w:szCs w:val="18"/>
          <w:lang w:val="ru-RU"/>
        </w:rPr>
        <w:t xml:space="preserve">, </w:t>
      </w:r>
      <w:r w:rsidRPr="001D051B">
        <w:rPr>
          <w:rFonts w:ascii="Tahoma" w:hAnsi="Tahoma" w:cs="Tahoma"/>
          <w:szCs w:val="18"/>
          <w:lang w:val="sr-Cyrl-CS"/>
        </w:rPr>
        <w:t>те у Србију, у вриједности од 284 милиона КМ, односно 15,6% од укупног оствареног извоза.</w:t>
      </w:r>
    </w:p>
    <w:p w:rsidR="00AC7A63" w:rsidRPr="001D051B" w:rsidRDefault="00AC7A63" w:rsidP="00DE56F7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1D051B">
        <w:rPr>
          <w:rFonts w:ascii="Tahoma" w:hAnsi="Tahoma" w:cs="Tahoma"/>
          <w:sz w:val="18"/>
          <w:szCs w:val="18"/>
          <w:lang w:val="sr-Cyrl-CS"/>
        </w:rPr>
        <w:t xml:space="preserve">У истом периоду, </w:t>
      </w:r>
      <w:r w:rsidRPr="001D051B">
        <w:rPr>
          <w:rFonts w:ascii="Tahoma" w:hAnsi="Tahoma" w:cs="Tahoma"/>
          <w:sz w:val="18"/>
          <w:szCs w:val="18"/>
          <w:lang w:val="sr-Cyrl-BA"/>
        </w:rPr>
        <w:t>н</w:t>
      </w:r>
      <w:r w:rsidRPr="001D051B">
        <w:rPr>
          <w:rFonts w:ascii="Tahoma" w:hAnsi="Tahoma" w:cs="Tahoma"/>
          <w:sz w:val="18"/>
          <w:szCs w:val="18"/>
          <w:lang w:val="sr-Cyrl-CS"/>
        </w:rPr>
        <w:t>ајвише се увозило из Русије и то у вриједности од 922 милиона КМ, односно 27,1% и из Србије, у вриједности од 576 милиона КМ, односно 16,9% од укупно оствареног увоза.</w:t>
      </w:r>
    </w:p>
    <w:p w:rsidR="00AC7A63" w:rsidRPr="001D051B" w:rsidRDefault="00AC7A63" w:rsidP="00DE56F7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1D051B">
        <w:rPr>
          <w:rFonts w:ascii="Tahoma" w:hAnsi="Tahoma" w:cs="Tahoma"/>
          <w:bCs/>
          <w:sz w:val="18"/>
          <w:szCs w:val="18"/>
          <w:lang w:val="ru-RU"/>
        </w:rPr>
        <w:t xml:space="preserve">Посматрано по групама производа, у периоду </w:t>
      </w:r>
      <w:r w:rsidR="007F6355">
        <w:rPr>
          <w:rFonts w:ascii="Tahoma" w:hAnsi="Tahoma" w:cs="Tahoma"/>
          <w:sz w:val="18"/>
          <w:szCs w:val="18"/>
          <w:lang w:val="ru-RU"/>
        </w:rPr>
        <w:t>јануар−</w:t>
      </w:r>
      <w:r w:rsidRPr="001D051B">
        <w:rPr>
          <w:rFonts w:ascii="Tahoma" w:hAnsi="Tahoma" w:cs="Tahoma"/>
          <w:sz w:val="18"/>
          <w:szCs w:val="18"/>
          <w:lang w:val="sr-Cyrl-CS"/>
        </w:rPr>
        <w:t>септембар</w:t>
      </w:r>
      <w:r w:rsidRPr="001D051B">
        <w:rPr>
          <w:rFonts w:ascii="Tahoma" w:hAnsi="Tahoma" w:cs="Tahoma"/>
          <w:szCs w:val="18"/>
          <w:lang w:val="ru-RU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2012. године, највеће учешће у извозу остварују </w:t>
      </w:r>
      <w:r w:rsidRPr="001D051B">
        <w:rPr>
          <w:rFonts w:ascii="Tahoma" w:hAnsi="Tahoma" w:cs="Tahoma"/>
          <w:sz w:val="18"/>
          <w:szCs w:val="18"/>
          <w:lang w:val="ru-RU"/>
        </w:rPr>
        <w:t>нафтна уља и уља добијена од битуменозних минерала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 (</w:t>
      </w:r>
      <w:r w:rsidRPr="001D051B">
        <w:rPr>
          <w:rFonts w:ascii="Tahoma" w:hAnsi="Tahoma" w:cs="Tahoma"/>
          <w:sz w:val="18"/>
          <w:szCs w:val="18"/>
          <w:lang w:val="ru-RU"/>
        </w:rPr>
        <w:t>осим сирових</w:t>
      </w:r>
      <w:r w:rsidRPr="001D051B">
        <w:rPr>
          <w:rFonts w:ascii="Tahoma" w:hAnsi="Tahoma" w:cs="Tahoma"/>
          <w:sz w:val="18"/>
          <w:szCs w:val="18"/>
          <w:lang w:val="sr-Cyrl-CS"/>
        </w:rPr>
        <w:t>)</w:t>
      </w:r>
      <w:r w:rsidRPr="001D051B">
        <w:rPr>
          <w:rFonts w:ascii="Tahoma" w:hAnsi="Tahoma" w:cs="Tahoma"/>
          <w:sz w:val="18"/>
          <w:szCs w:val="18"/>
          <w:lang w:val="ru-RU"/>
        </w:rPr>
        <w:t xml:space="preserve"> </w:t>
      </w:r>
      <w:r w:rsidRPr="001D051B">
        <w:rPr>
          <w:rFonts w:ascii="Tahoma" w:hAnsi="Tahoma" w:cs="Tahoma"/>
          <w:sz w:val="18"/>
          <w:szCs w:val="18"/>
          <w:lang w:val="sr-Cyrl-CS"/>
        </w:rPr>
        <w:t xml:space="preserve">са укупном вриједношћу од 238 милиона КМ, што износи 13,1% од укупног извоза, док највеће учешће у увозу остварује </w:t>
      </w:r>
      <w:r w:rsidRPr="001D051B">
        <w:rPr>
          <w:rFonts w:ascii="Tahoma" w:hAnsi="Tahoma" w:cs="Tahoma"/>
          <w:sz w:val="18"/>
          <w:szCs w:val="18"/>
          <w:lang w:val="sr-Cyrl-BA"/>
        </w:rPr>
        <w:t>н</w:t>
      </w:r>
      <w:r w:rsidRPr="001D051B">
        <w:rPr>
          <w:rFonts w:ascii="Tahoma" w:hAnsi="Tahoma" w:cs="Tahoma"/>
          <w:sz w:val="18"/>
          <w:szCs w:val="18"/>
          <w:lang w:val="ru-RU"/>
        </w:rPr>
        <w:t>афт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а и </w:t>
      </w:r>
      <w:r w:rsidRPr="001D051B">
        <w:rPr>
          <w:rFonts w:ascii="Tahoma" w:hAnsi="Tahoma" w:cs="Tahoma"/>
          <w:sz w:val="18"/>
          <w:szCs w:val="18"/>
          <w:lang w:val="ru-RU"/>
        </w:rPr>
        <w:t>уља добијена од битуменозних минерала</w:t>
      </w:r>
      <w:r w:rsidRPr="001D051B">
        <w:rPr>
          <w:rFonts w:ascii="Tahoma" w:hAnsi="Tahoma" w:cs="Tahoma"/>
          <w:sz w:val="18"/>
          <w:szCs w:val="18"/>
          <w:lang w:val="sr-Cyrl-BA"/>
        </w:rPr>
        <w:t xml:space="preserve"> (</w:t>
      </w:r>
      <w:r w:rsidRPr="001D051B">
        <w:rPr>
          <w:rFonts w:ascii="Tahoma" w:hAnsi="Tahoma" w:cs="Tahoma"/>
          <w:sz w:val="18"/>
          <w:szCs w:val="18"/>
          <w:lang w:val="ru-RU"/>
        </w:rPr>
        <w:t>сиров</w:t>
      </w:r>
      <w:r w:rsidRPr="001D051B">
        <w:rPr>
          <w:rFonts w:ascii="Tahoma" w:hAnsi="Tahoma" w:cs="Tahoma"/>
          <w:sz w:val="18"/>
          <w:szCs w:val="18"/>
          <w:lang w:val="sr-Cyrl-BA"/>
        </w:rPr>
        <w:t>а), са укупном вриједношћу од 957 милиона КМ, што износи 28,1% од укупног увоза.</w:t>
      </w:r>
    </w:p>
    <w:p w:rsidR="00AC7A63" w:rsidRPr="001D051B" w:rsidRDefault="00AC7A63" w:rsidP="00AC7A63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270C0" w:rsidRPr="001D051B" w:rsidRDefault="00C270C0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1D051B" w:rsidRPr="001D051B" w:rsidRDefault="001D05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1D051B" w:rsidRPr="001D051B" w:rsidRDefault="001D05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1D051B" w:rsidRPr="001D051B" w:rsidRDefault="001D05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1D051B" w:rsidRPr="001D051B" w:rsidRDefault="001D05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78288A" w:rsidRPr="001D051B" w:rsidRDefault="0098796E" w:rsidP="008545F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48.5pt;margin-top:3.35pt;width:61.05pt;height:19.75pt;z-index:251658240;mso-position-horizontal-relative:text;mso-position-vertical-relative:text;mso-width-relative:margin;mso-height-relative:margin" stroked="f">
            <v:textbox style="mso-next-textbox:#_x0000_s1062">
              <w:txbxContent>
                <w:p w:rsidR="0098796E" w:rsidRPr="0078288A" w:rsidRDefault="0098796E">
                  <w:pP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AF1FE7" w:rsidRPr="001D051B" w:rsidRDefault="0098796E" w:rsidP="008066F8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283.15pt;margin-top:185.25pt;width:36.15pt;height:16.85pt;z-index:251657216;mso-height-percent:200;mso-position-horizontal-relative:text;mso-position-vertical-relative:text;mso-height-percent:200;mso-width-relative:margin;mso-height-relative:margin" stroked="f">
            <v:textbox style="mso-next-textbox:#_x0000_s1061;mso-fit-shape-to-text:t">
              <w:txbxContent>
                <w:p w:rsidR="0098796E" w:rsidRPr="00843401" w:rsidRDefault="0098796E" w:rsidP="0078288A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57pt;margin-top:185.25pt;width:36.15pt;height:16.85pt;z-index:251656192;mso-height-percent:200;mso-position-horizontal-relative:text;mso-position-vertical-relative:text;mso-height-percent:200;mso-width-relative:margin;mso-height-relative:margin" stroked="f">
            <v:textbox style="mso-next-textbox:#_x0000_s1060;mso-fit-shape-to-text:t">
              <w:txbxContent>
                <w:p w:rsidR="0098796E" w:rsidRPr="00843401" w:rsidRDefault="0098796E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1</w:t>
                  </w:r>
                </w:p>
              </w:txbxContent>
            </v:textbox>
          </v:shape>
        </w:pict>
      </w:r>
      <w:r w:rsidR="00AC7A63" w:rsidRPr="001D051B">
        <w:rPr>
          <w:rFonts w:ascii="Tahoma" w:hAnsi="Tahoma" w:cs="Tahoma"/>
          <w:b/>
          <w:noProof/>
          <w:sz w:val="18"/>
          <w:szCs w:val="18"/>
        </w:rPr>
        <w:drawing>
          <wp:inline distT="0" distB="0" distL="0" distR="0">
            <wp:extent cx="4511615" cy="2389517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0301" w:rsidRPr="001D051B" w:rsidRDefault="005E0301" w:rsidP="00094E6E">
      <w:pPr>
        <w:tabs>
          <w:tab w:val="left" w:pos="4545"/>
        </w:tabs>
        <w:jc w:val="both"/>
        <w:rPr>
          <w:rFonts w:ascii="Tahoma" w:hAnsi="Tahoma" w:cs="Tahoma"/>
          <w:b/>
        </w:rPr>
      </w:pPr>
    </w:p>
    <w:p w:rsidR="008066F8" w:rsidRPr="001D051B" w:rsidRDefault="008066F8" w:rsidP="008545F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5206D7" w:rsidRPr="001D051B" w:rsidRDefault="000328B8" w:rsidP="008545FA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28"/>
          <w:szCs w:val="28"/>
        </w:rPr>
      </w:pPr>
      <w:r w:rsidRPr="001D051B">
        <w:rPr>
          <w:rFonts w:ascii="Tahoma" w:hAnsi="Tahoma" w:cs="Tahoma"/>
          <w:sz w:val="16"/>
          <w:szCs w:val="16"/>
          <w:lang w:val="ru-RU"/>
        </w:rPr>
        <w:t xml:space="preserve">Графикон </w:t>
      </w:r>
      <w:r w:rsidR="00765234" w:rsidRPr="001D051B">
        <w:rPr>
          <w:rFonts w:ascii="Tahoma" w:hAnsi="Tahoma" w:cs="Tahoma"/>
          <w:sz w:val="16"/>
          <w:szCs w:val="16"/>
        </w:rPr>
        <w:t>3</w:t>
      </w:r>
      <w:r w:rsidR="005E0301" w:rsidRPr="001D051B">
        <w:rPr>
          <w:rFonts w:ascii="Tahoma" w:hAnsi="Tahoma" w:cs="Tahoma"/>
          <w:sz w:val="16"/>
          <w:szCs w:val="16"/>
          <w:lang w:val="ru-RU"/>
        </w:rPr>
        <w:t xml:space="preserve">. </w:t>
      </w:r>
      <w:r w:rsidR="005E0301" w:rsidRPr="001D051B">
        <w:rPr>
          <w:rFonts w:ascii="Tahoma" w:hAnsi="Tahoma" w:cs="Tahoma"/>
          <w:iCs/>
          <w:sz w:val="16"/>
          <w:szCs w:val="16"/>
          <w:lang w:val="sr-Cyrl-CS"/>
        </w:rPr>
        <w:t>Из</w:t>
      </w:r>
      <w:r w:rsidR="005E0301" w:rsidRPr="001D051B">
        <w:rPr>
          <w:rFonts w:ascii="Tahoma" w:hAnsi="Tahoma" w:cs="Tahoma"/>
          <w:iCs/>
          <w:sz w:val="16"/>
          <w:szCs w:val="16"/>
          <w:lang w:val="ru-RU"/>
        </w:rPr>
        <w:t xml:space="preserve">воз и </w:t>
      </w:r>
      <w:r w:rsidR="005E0301" w:rsidRPr="001D051B">
        <w:rPr>
          <w:rFonts w:ascii="Tahoma" w:hAnsi="Tahoma" w:cs="Tahoma"/>
          <w:iCs/>
          <w:sz w:val="16"/>
          <w:szCs w:val="16"/>
          <w:lang w:val="sr-Cyrl-CS"/>
        </w:rPr>
        <w:t>у</w:t>
      </w:r>
      <w:r w:rsidR="005E0301" w:rsidRPr="001D051B">
        <w:rPr>
          <w:rFonts w:ascii="Tahoma" w:hAnsi="Tahoma" w:cs="Tahoma"/>
          <w:iCs/>
          <w:sz w:val="16"/>
          <w:szCs w:val="16"/>
          <w:lang w:val="ru-RU"/>
        </w:rPr>
        <w:t>воз по мјесецима</w:t>
      </w:r>
    </w:p>
    <w:p w:rsidR="00F94323" w:rsidRPr="001D051B" w:rsidRDefault="00F94323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380E95" w:rsidRPr="001D051B" w:rsidRDefault="00380E95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7E42C1" w:rsidRPr="001D051B" w:rsidRDefault="007E42C1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:rsidR="007E42C1" w:rsidRPr="001D051B" w:rsidRDefault="007E42C1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:rsidR="007E42C1" w:rsidRPr="001D051B" w:rsidRDefault="007E42C1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:rsidR="00DE24B3" w:rsidRPr="001D051B" w:rsidRDefault="000C4E02">
      <w:pPr>
        <w:rPr>
          <w:rFonts w:ascii="Tahoma" w:hAnsi="Tahoma" w:cs="Tahoma"/>
          <w:bCs/>
          <w:sz w:val="18"/>
          <w:szCs w:val="18"/>
          <w:lang w:val="sr-Cyrl-BA"/>
        </w:rPr>
      </w:pPr>
      <w:r w:rsidRPr="001D051B">
        <w:rPr>
          <w:rFonts w:ascii="Tahoma" w:hAnsi="Tahoma" w:cs="Tahoma"/>
          <w:bCs/>
          <w:sz w:val="18"/>
          <w:szCs w:val="18"/>
          <w:lang w:val="sr-Cyrl-BA"/>
        </w:rPr>
        <w:br w:type="page"/>
      </w:r>
    </w:p>
    <w:p w:rsidR="00DE24B3" w:rsidRPr="001D051B" w:rsidRDefault="00DE24B3">
      <w:pPr>
        <w:rPr>
          <w:rFonts w:ascii="Tahoma" w:hAnsi="Tahoma" w:cs="Tahoma"/>
          <w:bCs/>
          <w:sz w:val="18"/>
          <w:szCs w:val="18"/>
          <w:lang w:val="sr-Cyrl-BA"/>
        </w:rPr>
      </w:pPr>
    </w:p>
    <w:p w:rsidR="00DB6D76" w:rsidRPr="001D051B" w:rsidRDefault="00DB6D76" w:rsidP="00094E6E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010581" w:rsidRPr="001D051B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1D051B" w:rsidRDefault="008C3261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1D051B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</w:tc>
      </w:tr>
      <w:tr w:rsidR="00CA65A1" w:rsidRPr="001D051B" w:rsidTr="00EF319F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A65A1" w:rsidRPr="001D051B" w:rsidRDefault="00CA65A1" w:rsidP="00CA65A1">
            <w:pPr>
              <w:jc w:val="both"/>
              <w:rPr>
                <w:rFonts w:ascii="Tahoma" w:hAnsi="Tahoma" w:cs="Tahoma"/>
                <w:b/>
                <w:sz w:val="16"/>
                <w:lang w:val="ru-RU"/>
              </w:rPr>
            </w:pPr>
            <w:r w:rsidRPr="001D051B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националних рачуна </w:t>
            </w:r>
          </w:p>
          <w:p w:rsidR="00CA65A1" w:rsidRPr="001D051B" w:rsidRDefault="00CA65A1" w:rsidP="00CA65A1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r w:rsidRPr="001D051B">
              <w:rPr>
                <w:rFonts w:ascii="Tahoma" w:hAnsi="Tahoma" w:cs="Tahoma"/>
                <w:sz w:val="16"/>
                <w:lang w:val="bs-Cyrl-BA"/>
              </w:rPr>
              <w:t>Драгана Куновац</w:t>
            </w:r>
          </w:p>
          <w:p w:rsidR="00CA65A1" w:rsidRPr="001D051B" w:rsidRDefault="00CA65A1" w:rsidP="00CA65A1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1D051B">
              <w:rPr>
                <w:rFonts w:ascii="Tahoma" w:hAnsi="Tahoma" w:cs="Tahoma"/>
                <w:sz w:val="16"/>
                <w:szCs w:val="16"/>
                <w:u w:val="single"/>
              </w:rPr>
              <w:t>dragana.kunovac@rzs.rs.ba</w:t>
            </w:r>
          </w:p>
          <w:p w:rsidR="00CA65A1" w:rsidRPr="001D051B" w:rsidRDefault="00CA65A1" w:rsidP="00CA65A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65A1" w:rsidRPr="001D051B" w:rsidTr="00EF319F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A65A1" w:rsidRPr="001D051B" w:rsidRDefault="00CA65A1" w:rsidP="00CA65A1">
            <w:pPr>
              <w:jc w:val="both"/>
              <w:rPr>
                <w:rFonts w:ascii="Tahoma" w:hAnsi="Tahoma" w:cs="Tahoma"/>
                <w:b/>
                <w:sz w:val="16"/>
                <w:lang w:val="ru-RU"/>
              </w:rPr>
            </w:pPr>
            <w:r w:rsidRPr="001D051B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националних рачуна </w:t>
            </w:r>
          </w:p>
          <w:p w:rsidR="00CA65A1" w:rsidRPr="001008B3" w:rsidRDefault="00CA65A1" w:rsidP="00CA65A1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 w:rsidRPr="001D051B">
              <w:rPr>
                <w:rFonts w:ascii="Tahoma" w:hAnsi="Tahoma" w:cs="Tahoma"/>
                <w:sz w:val="16"/>
                <w:lang w:val="bs-Cyrl-BA"/>
              </w:rPr>
              <w:t xml:space="preserve">Дијана </w:t>
            </w:r>
            <w:proofErr w:type="spellStart"/>
            <w:r w:rsidR="001008B3">
              <w:rPr>
                <w:rFonts w:ascii="Tahoma" w:hAnsi="Tahoma" w:cs="Tahoma"/>
                <w:sz w:val="16"/>
              </w:rPr>
              <w:t>Малеш</w:t>
            </w:r>
            <w:proofErr w:type="spellEnd"/>
          </w:p>
          <w:p w:rsidR="00CA65A1" w:rsidRPr="001D051B" w:rsidRDefault="00CA65A1" w:rsidP="00CA65A1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1D051B">
              <w:rPr>
                <w:rFonts w:ascii="Tahoma" w:hAnsi="Tahoma" w:cs="Tahoma"/>
                <w:sz w:val="16"/>
                <w:szCs w:val="16"/>
                <w:u w:val="single"/>
              </w:rPr>
              <w:t>dijana.</w:t>
            </w:r>
            <w:r w:rsidR="001008B3">
              <w:rPr>
                <w:rFonts w:ascii="Tahoma" w:hAnsi="Tahoma" w:cs="Tahoma"/>
                <w:sz w:val="16"/>
                <w:szCs w:val="16"/>
                <w:u w:val="single"/>
              </w:rPr>
              <w:t>males</w:t>
            </w:r>
            <w:r w:rsidRPr="001D051B">
              <w:rPr>
                <w:rFonts w:ascii="Tahoma" w:hAnsi="Tahoma" w:cs="Tahoma"/>
                <w:sz w:val="16"/>
                <w:szCs w:val="16"/>
                <w:u w:val="single"/>
              </w:rPr>
              <w:t>@rzs.rs.ba</w:t>
            </w:r>
          </w:p>
          <w:p w:rsidR="00CA65A1" w:rsidRPr="001D051B" w:rsidRDefault="00CA65A1" w:rsidP="00CA65A1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</w:tr>
      <w:tr w:rsidR="00CA65A1" w:rsidRPr="001D051B" w:rsidTr="00EF319F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A65A1" w:rsidRPr="001D051B" w:rsidRDefault="00CA65A1" w:rsidP="00094E6E">
            <w:pPr>
              <w:jc w:val="both"/>
              <w:rPr>
                <w:rFonts w:ascii="Tahoma" w:hAnsi="Tahoma" w:cs="Tahoma"/>
                <w:b/>
                <w:sz w:val="16"/>
                <w:lang w:val="ru-RU"/>
              </w:rPr>
            </w:pPr>
            <w:r w:rsidRPr="001D051B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CA65A1" w:rsidRPr="001D051B" w:rsidRDefault="00CA65A1" w:rsidP="00094E6E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r w:rsidRPr="001D051B">
              <w:rPr>
                <w:rFonts w:ascii="Tahoma" w:hAnsi="Tahoma" w:cs="Tahoma"/>
                <w:sz w:val="16"/>
                <w:lang w:val="bs-Cyrl-BA"/>
              </w:rPr>
              <w:t>Биљана Глушац</w:t>
            </w:r>
          </w:p>
          <w:p w:rsidR="00CA65A1" w:rsidRPr="001D051B" w:rsidRDefault="00CA65A1" w:rsidP="00094E6E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1D051B">
              <w:rPr>
                <w:rFonts w:ascii="Tahoma" w:hAnsi="Tahoma" w:cs="Tahoma"/>
                <w:sz w:val="16"/>
                <w:szCs w:val="16"/>
                <w:u w:val="single"/>
              </w:rPr>
              <w:t>biljana.gl</w:t>
            </w:r>
            <w:r w:rsidRPr="001D051B">
              <w:rPr>
                <w:rFonts w:ascii="Tahoma" w:hAnsi="Tahoma" w:cs="Tahoma"/>
                <w:sz w:val="16"/>
                <w:szCs w:val="16"/>
                <w:u w:val="single"/>
                <w:lang w:val="sr-Latn-CS"/>
              </w:rPr>
              <w:t>usa</w:t>
            </w:r>
            <w:r w:rsidRPr="001D051B">
              <w:rPr>
                <w:rFonts w:ascii="Tahoma" w:hAnsi="Tahoma" w:cs="Tahoma"/>
                <w:sz w:val="16"/>
                <w:szCs w:val="16"/>
                <w:u w:val="single"/>
              </w:rPr>
              <w:t>c@rzs.rs.ba</w:t>
            </w:r>
          </w:p>
          <w:p w:rsidR="00CA65A1" w:rsidRPr="001D051B" w:rsidRDefault="00CA65A1" w:rsidP="001A6CD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65A1" w:rsidRPr="001D051B" w:rsidTr="00BC381E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A65A1" w:rsidRPr="001D051B" w:rsidRDefault="00CA65A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1D051B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CA65A1" w:rsidRPr="001D051B" w:rsidRDefault="00CA65A1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1D051B">
              <w:rPr>
                <w:rFonts w:ascii="Tahoma" w:hAnsi="Tahoma" w:cs="Tahoma"/>
                <w:sz w:val="16"/>
                <w:lang w:val="sr-Cyrl-BA"/>
              </w:rPr>
              <w:t>Биљана Тешић</w:t>
            </w:r>
          </w:p>
          <w:p w:rsidR="00CA65A1" w:rsidRPr="001D051B" w:rsidRDefault="0098796E" w:rsidP="00DE702D">
            <w:pPr>
              <w:spacing w:after="80"/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2" w:history="1"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CA65A1" w:rsidRPr="001D051B" w:rsidRDefault="00CA65A1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1D051B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CA65A1" w:rsidRPr="001D051B" w:rsidRDefault="0098796E" w:rsidP="00094E6E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3" w:history="1"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</w:rPr>
                <w:t>jasminka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ic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CA65A1" w:rsidRPr="001D051B" w:rsidRDefault="00CA65A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CA65A1" w:rsidRPr="001D051B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A65A1" w:rsidRPr="001D051B" w:rsidRDefault="00CA65A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1D051B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CA65A1" w:rsidRPr="001D051B" w:rsidRDefault="00CA65A1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1D051B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CA65A1" w:rsidRPr="001D051B" w:rsidRDefault="0098796E" w:rsidP="00094E6E">
            <w:pPr>
              <w:jc w:val="both"/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4" w:history="1"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="00CA65A1" w:rsidRPr="001D051B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CA65A1" w:rsidRPr="001D051B" w:rsidRDefault="00CA65A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CA65A1" w:rsidRPr="001D051B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A65A1" w:rsidRPr="001D051B" w:rsidRDefault="00CA65A1" w:rsidP="00094E6E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 w:rsidRPr="001D051B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CA65A1" w:rsidRPr="001D051B" w:rsidRDefault="00CA65A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 w:rsidRPr="001D051B">
              <w:rPr>
                <w:rFonts w:ascii="Tahoma" w:hAnsi="Tahoma" w:cs="Tahoma"/>
                <w:sz w:val="16"/>
                <w:lang w:val="sr-Cyrl-CS"/>
              </w:rPr>
              <w:t>мр Сања Стојчевић</w:t>
            </w:r>
          </w:p>
          <w:p w:rsidR="00CA65A1" w:rsidRPr="001D051B" w:rsidRDefault="0098796E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hyperlink r:id="rId15" w:history="1"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CA65A1" w:rsidRPr="001D051B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CA65A1" w:rsidRPr="001D051B" w:rsidRDefault="00CA65A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C14E1B" w:rsidRPr="001D051B" w:rsidRDefault="00C14E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10581" w:rsidRPr="001D051B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1D051B" w:rsidRDefault="008C3261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1D051B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8C3261" w:rsidRPr="001D051B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1D051B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1D051B">
              <w:rPr>
                <w:rFonts w:ascii="Tahoma" w:hAnsi="Tahoma" w:cs="Tahoma"/>
                <w:b/>
                <w:bCs/>
              </w:rPr>
              <w:sym w:font="Symbol" w:char="00C6"/>
            </w:r>
            <w:r w:rsidRPr="001D051B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1D051B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</w:tc>
      </w:tr>
    </w:tbl>
    <w:p w:rsidR="00A115B5" w:rsidRPr="001D051B" w:rsidRDefault="00A115B5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B6D76" w:rsidRPr="001D051B" w:rsidRDefault="00DB6D76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8723A" w:rsidRPr="001D051B" w:rsidRDefault="00F8723A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B294C" w:rsidRPr="001D051B" w:rsidRDefault="009B294C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C5733" w:rsidRPr="001D051B" w:rsidRDefault="004C573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196F" w:rsidRPr="001D051B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196F" w:rsidRPr="001D051B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196F" w:rsidRPr="001D051B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196F" w:rsidRPr="001D051B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196F" w:rsidRPr="001D051B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196F" w:rsidRPr="001D051B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5733" w:rsidRPr="001D051B" w:rsidRDefault="004C573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C5733" w:rsidRPr="001D051B" w:rsidRDefault="004C573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B294C" w:rsidRPr="001D051B" w:rsidRDefault="009B294C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B294C" w:rsidRPr="001D051B" w:rsidRDefault="009B294C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B294C" w:rsidRPr="001D051B" w:rsidRDefault="009B294C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92C59" w:rsidRPr="001D051B" w:rsidRDefault="00E92C5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92C59" w:rsidRPr="001D051B" w:rsidRDefault="00E92C5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1D051B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1D051B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1D051B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72953" w:rsidRPr="001D051B" w:rsidRDefault="00A7295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8C3261" w:rsidRPr="001D051B" w:rsidRDefault="0098796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56" style="position:absolute;left:0;text-align:left;z-index:251654144" from="-.5pt,13.7pt" to="512.5pt,13.7pt" strokecolor="#376ea5" strokeweight="1.5pt"/>
        </w:pict>
      </w:r>
    </w:p>
    <w:tbl>
      <w:tblPr>
        <w:tblW w:w="10703" w:type="dxa"/>
        <w:jc w:val="center"/>
        <w:tblInd w:w="-355" w:type="dxa"/>
        <w:tblLook w:val="01E0" w:firstRow="1" w:lastRow="1" w:firstColumn="1" w:lastColumn="1" w:noHBand="0" w:noVBand="0"/>
      </w:tblPr>
      <w:tblGrid>
        <w:gridCol w:w="10703"/>
      </w:tblGrid>
      <w:tr w:rsidR="008C3261" w:rsidRPr="001D051B" w:rsidTr="00DE24B3">
        <w:trPr>
          <w:trHeight w:hRule="exact" w:val="113"/>
          <w:jc w:val="center"/>
        </w:trPr>
        <w:tc>
          <w:tcPr>
            <w:tcW w:w="10703" w:type="dxa"/>
            <w:tcMar>
              <w:left w:w="0" w:type="dxa"/>
              <w:right w:w="0" w:type="dxa"/>
            </w:tcMar>
          </w:tcPr>
          <w:p w:rsidR="008C3261" w:rsidRPr="001D051B" w:rsidRDefault="008C3261" w:rsidP="00DE24B3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1D051B" w:rsidTr="00DE24B3">
        <w:trPr>
          <w:jc w:val="center"/>
        </w:trPr>
        <w:tc>
          <w:tcPr>
            <w:tcW w:w="10703" w:type="dxa"/>
            <w:tcMar>
              <w:left w:w="0" w:type="dxa"/>
              <w:right w:w="0" w:type="dxa"/>
            </w:tcMar>
          </w:tcPr>
          <w:p w:rsidR="008C3261" w:rsidRPr="001D051B" w:rsidRDefault="008C3261" w:rsidP="00DE24B3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1D051B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1D051B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1D051B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1D051B">
              <w:rPr>
                <w:rFonts w:ascii="Tahoma" w:hAnsi="Tahoma" w:cs="Tahoma"/>
                <w:sz w:val="16"/>
              </w:rPr>
              <w:t xml:space="preserve">е </w:t>
            </w:r>
            <w:r w:rsidR="00477CB9" w:rsidRPr="001D051B">
              <w:rPr>
                <w:rFonts w:ascii="Tahoma" w:hAnsi="Tahoma" w:cs="Tahoma"/>
                <w:sz w:val="16"/>
                <w:lang w:val="sr-Cyrl-BA"/>
              </w:rPr>
              <w:t>припрем</w:t>
            </w:r>
            <w:r w:rsidRPr="001D051B">
              <w:rPr>
                <w:rFonts w:ascii="Tahoma" w:hAnsi="Tahoma" w:cs="Tahoma"/>
                <w:sz w:val="16"/>
                <w:lang w:val="sr-Cyrl-BA"/>
              </w:rPr>
              <w:t>ило</w:t>
            </w:r>
            <w:r w:rsidRPr="001D051B">
              <w:rPr>
                <w:rFonts w:ascii="Tahoma" w:hAnsi="Tahoma" w:cs="Tahoma"/>
                <w:sz w:val="16"/>
              </w:rPr>
              <w:t xml:space="preserve"> </w:t>
            </w:r>
            <w:r w:rsidRPr="001D051B">
              <w:rPr>
                <w:rFonts w:ascii="Tahoma" w:hAnsi="Tahoma" w:cs="Tahoma"/>
                <w:sz w:val="16"/>
                <w:lang w:val="sr-Cyrl-CS"/>
              </w:rPr>
              <w:t>одјељење публикација</w:t>
            </w:r>
          </w:p>
        </w:tc>
      </w:tr>
      <w:tr w:rsidR="008C3261" w:rsidRPr="001D051B" w:rsidTr="00DE24B3">
        <w:trPr>
          <w:trHeight w:val="1603"/>
          <w:jc w:val="center"/>
        </w:trPr>
        <w:tc>
          <w:tcPr>
            <w:tcW w:w="10703" w:type="dxa"/>
            <w:tcMar>
              <w:left w:w="0" w:type="dxa"/>
              <w:right w:w="0" w:type="dxa"/>
            </w:tcMar>
          </w:tcPr>
          <w:p w:rsidR="008C3261" w:rsidRPr="001D051B" w:rsidRDefault="008C3261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D051B">
              <w:rPr>
                <w:rFonts w:ascii="Tahoma" w:hAnsi="Tahoma" w:cs="Tahoma"/>
                <w:sz w:val="16"/>
                <w:lang w:val="ru-RU"/>
              </w:rPr>
              <w:t>Владан Сибиновић, начелник одјељења</w:t>
            </w:r>
          </w:p>
          <w:p w:rsidR="008C3261" w:rsidRPr="001D051B" w:rsidRDefault="008C3261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D051B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8C3261" w:rsidRPr="001D051B" w:rsidRDefault="008C3261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D051B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1D051B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8C3261" w:rsidRPr="001D051B" w:rsidRDefault="008C3261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1D051B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1D051B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1D051B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8C3261" w:rsidRPr="001D051B" w:rsidRDefault="008C3261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1D051B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1D051B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1D051B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D051B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1D051B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D051B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1D051B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D051B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8C3261" w:rsidRPr="001D051B" w:rsidRDefault="008C3261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1D051B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1D051B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1D051B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1D051B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1D051B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1D051B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1D051B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6" w:history="1">
              <w:r w:rsidRPr="001D051B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1D051B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1D051B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1D051B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D051B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1D051B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D051B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1D051B" w:rsidRDefault="008C3261" w:rsidP="00DE24B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1D051B" w:rsidRDefault="008C3261" w:rsidP="00DE24B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1D051B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1D051B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1D051B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8C3261" w:rsidRPr="001D051B" w:rsidRDefault="0098796E" w:rsidP="00094E6E">
      <w:pPr>
        <w:jc w:val="both"/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57" style="position:absolute;left:0;text-align:left;z-index:251655168;mso-position-horizontal-relative:text;mso-position-vertical-relative:text" from="-2.5pt,108.2pt" to="510.5pt,108.2pt" strokecolor="#376ea5" strokeweight="1.5pt"/>
        </w:pict>
      </w:r>
    </w:p>
    <w:p w:rsidR="00657939" w:rsidRPr="001D051B" w:rsidRDefault="00657939" w:rsidP="00094E6E">
      <w:pPr>
        <w:jc w:val="both"/>
        <w:rPr>
          <w:rFonts w:ascii="Tahoma" w:hAnsi="Tahoma" w:cs="Tahoma"/>
          <w:lang w:val="sr-Cyrl-BA"/>
        </w:rPr>
      </w:pPr>
    </w:p>
    <w:sectPr w:rsidR="00657939" w:rsidRPr="001D051B" w:rsidSect="005D5311">
      <w:headerReference w:type="default" r:id="rId17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6E" w:rsidRDefault="0098796E">
      <w:r>
        <w:separator/>
      </w:r>
    </w:p>
  </w:endnote>
  <w:endnote w:type="continuationSeparator" w:id="0">
    <w:p w:rsidR="0098796E" w:rsidRDefault="0098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6E" w:rsidRDefault="0098796E">
      <w:r>
        <w:separator/>
      </w:r>
    </w:p>
  </w:footnote>
  <w:footnote w:type="continuationSeparator" w:id="0">
    <w:p w:rsidR="0098796E" w:rsidRDefault="00987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98796E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98796E" w:rsidRDefault="0098796E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98796E" w:rsidRPr="00460A5B" w:rsidRDefault="0098796E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98796E" w:rsidRPr="005D5311" w:rsidRDefault="0098796E" w:rsidP="00CA65A1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2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октобар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98796E" w:rsidRDefault="0098796E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581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772"/>
    <w:rsid w:val="00030356"/>
    <w:rsid w:val="00030613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378BC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1AE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1CB"/>
    <w:rsid w:val="000827D7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97EF8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5575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980"/>
    <w:rsid w:val="000B2A26"/>
    <w:rsid w:val="000B307B"/>
    <w:rsid w:val="000B3187"/>
    <w:rsid w:val="000B31F2"/>
    <w:rsid w:val="000B3234"/>
    <w:rsid w:val="000B3336"/>
    <w:rsid w:val="000B3778"/>
    <w:rsid w:val="000B3FE7"/>
    <w:rsid w:val="000B4D34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D45"/>
    <w:rsid w:val="000C3E52"/>
    <w:rsid w:val="000C4147"/>
    <w:rsid w:val="000C478D"/>
    <w:rsid w:val="000C4E02"/>
    <w:rsid w:val="000C6A1A"/>
    <w:rsid w:val="000C7878"/>
    <w:rsid w:val="000C7A83"/>
    <w:rsid w:val="000C7AFA"/>
    <w:rsid w:val="000C7B20"/>
    <w:rsid w:val="000C7C89"/>
    <w:rsid w:val="000C7E48"/>
    <w:rsid w:val="000D03D6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ABD"/>
    <w:rsid w:val="000E7C83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0F7E7B"/>
    <w:rsid w:val="00100507"/>
    <w:rsid w:val="001008B3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B20"/>
    <w:rsid w:val="001046CD"/>
    <w:rsid w:val="00104805"/>
    <w:rsid w:val="00104CCC"/>
    <w:rsid w:val="001053AA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4B9C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A9B"/>
    <w:rsid w:val="00164E59"/>
    <w:rsid w:val="001655F9"/>
    <w:rsid w:val="001658E6"/>
    <w:rsid w:val="001658F6"/>
    <w:rsid w:val="00165FE9"/>
    <w:rsid w:val="001664E5"/>
    <w:rsid w:val="00166C85"/>
    <w:rsid w:val="00167333"/>
    <w:rsid w:val="001700D8"/>
    <w:rsid w:val="001702DD"/>
    <w:rsid w:val="001704AA"/>
    <w:rsid w:val="0017077B"/>
    <w:rsid w:val="00171CD1"/>
    <w:rsid w:val="00172A89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CE0"/>
    <w:rsid w:val="00185169"/>
    <w:rsid w:val="00186821"/>
    <w:rsid w:val="001868B0"/>
    <w:rsid w:val="001871A5"/>
    <w:rsid w:val="001872B7"/>
    <w:rsid w:val="001878D9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B78"/>
    <w:rsid w:val="001A2C11"/>
    <w:rsid w:val="001A2F5F"/>
    <w:rsid w:val="001A35D4"/>
    <w:rsid w:val="001A3906"/>
    <w:rsid w:val="001A3F95"/>
    <w:rsid w:val="001A4B3B"/>
    <w:rsid w:val="001A4DFA"/>
    <w:rsid w:val="001A514E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D5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406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C7ACB"/>
    <w:rsid w:val="001D051B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74"/>
    <w:rsid w:val="001E664D"/>
    <w:rsid w:val="001E6CEF"/>
    <w:rsid w:val="001E7A16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630"/>
    <w:rsid w:val="001F610A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6767"/>
    <w:rsid w:val="0020707B"/>
    <w:rsid w:val="002072A1"/>
    <w:rsid w:val="00207411"/>
    <w:rsid w:val="00207950"/>
    <w:rsid w:val="002079B7"/>
    <w:rsid w:val="00207AB0"/>
    <w:rsid w:val="002111D5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9B7"/>
    <w:rsid w:val="00216B1A"/>
    <w:rsid w:val="00216DAA"/>
    <w:rsid w:val="00216E68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0FB1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53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4C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C3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43A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AE0"/>
    <w:rsid w:val="00282D51"/>
    <w:rsid w:val="00282F33"/>
    <w:rsid w:val="00283136"/>
    <w:rsid w:val="0028333A"/>
    <w:rsid w:val="002833DF"/>
    <w:rsid w:val="00283A20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4EE3"/>
    <w:rsid w:val="002A513E"/>
    <w:rsid w:val="002A5D3A"/>
    <w:rsid w:val="002A5EF6"/>
    <w:rsid w:val="002A6004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3B5"/>
    <w:rsid w:val="002C27B5"/>
    <w:rsid w:val="002C284A"/>
    <w:rsid w:val="002C2F32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5431"/>
    <w:rsid w:val="002E58CD"/>
    <w:rsid w:val="002E5B75"/>
    <w:rsid w:val="002E61A6"/>
    <w:rsid w:val="002E651F"/>
    <w:rsid w:val="002E66C9"/>
    <w:rsid w:val="002E689C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0F75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880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6DFB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4BA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888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66DD"/>
    <w:rsid w:val="003B6801"/>
    <w:rsid w:val="003B695B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6FE6"/>
    <w:rsid w:val="003C73E2"/>
    <w:rsid w:val="003C7538"/>
    <w:rsid w:val="003C7609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EBC"/>
    <w:rsid w:val="003D4FE0"/>
    <w:rsid w:val="003D5248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CE8"/>
    <w:rsid w:val="003F0D72"/>
    <w:rsid w:val="003F0E9A"/>
    <w:rsid w:val="003F14E1"/>
    <w:rsid w:val="003F1C1E"/>
    <w:rsid w:val="003F2626"/>
    <w:rsid w:val="003F3434"/>
    <w:rsid w:val="003F3D3C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36E"/>
    <w:rsid w:val="0041578C"/>
    <w:rsid w:val="00415CCF"/>
    <w:rsid w:val="004161DA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6AC7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7B0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578"/>
    <w:rsid w:val="00460A5B"/>
    <w:rsid w:val="00460B18"/>
    <w:rsid w:val="00461655"/>
    <w:rsid w:val="004618F7"/>
    <w:rsid w:val="00461A1C"/>
    <w:rsid w:val="004629F9"/>
    <w:rsid w:val="00462AD1"/>
    <w:rsid w:val="00462B54"/>
    <w:rsid w:val="00462DD2"/>
    <w:rsid w:val="0046323F"/>
    <w:rsid w:val="004632B1"/>
    <w:rsid w:val="00463D57"/>
    <w:rsid w:val="00464858"/>
    <w:rsid w:val="00464A3B"/>
    <w:rsid w:val="0046574E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3EE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B19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BC5"/>
    <w:rsid w:val="004A6F0D"/>
    <w:rsid w:val="004A79F4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2A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AC0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018"/>
    <w:rsid w:val="005073CC"/>
    <w:rsid w:val="005076E5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766"/>
    <w:rsid w:val="005172FA"/>
    <w:rsid w:val="005175CC"/>
    <w:rsid w:val="005179D8"/>
    <w:rsid w:val="00520250"/>
    <w:rsid w:val="005206D7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DB6"/>
    <w:rsid w:val="00534E92"/>
    <w:rsid w:val="0053507F"/>
    <w:rsid w:val="00535D1B"/>
    <w:rsid w:val="00535F61"/>
    <w:rsid w:val="0053601B"/>
    <w:rsid w:val="005367D2"/>
    <w:rsid w:val="005369AB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F07"/>
    <w:rsid w:val="0055398D"/>
    <w:rsid w:val="00553BE9"/>
    <w:rsid w:val="005540B3"/>
    <w:rsid w:val="005541DB"/>
    <w:rsid w:val="00554BC4"/>
    <w:rsid w:val="00554EB1"/>
    <w:rsid w:val="00554FBE"/>
    <w:rsid w:val="005554A7"/>
    <w:rsid w:val="00555B40"/>
    <w:rsid w:val="0055618E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13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89F"/>
    <w:rsid w:val="00570C88"/>
    <w:rsid w:val="0057142A"/>
    <w:rsid w:val="00571759"/>
    <w:rsid w:val="00571C36"/>
    <w:rsid w:val="005720D7"/>
    <w:rsid w:val="00572295"/>
    <w:rsid w:val="00572877"/>
    <w:rsid w:val="0057322B"/>
    <w:rsid w:val="00573302"/>
    <w:rsid w:val="00573627"/>
    <w:rsid w:val="00573801"/>
    <w:rsid w:val="005749A2"/>
    <w:rsid w:val="005769D8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5BA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A55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22F"/>
    <w:rsid w:val="005B69FC"/>
    <w:rsid w:val="005C0430"/>
    <w:rsid w:val="005C092E"/>
    <w:rsid w:val="005C0B77"/>
    <w:rsid w:val="005C0FD7"/>
    <w:rsid w:val="005C12D7"/>
    <w:rsid w:val="005C196F"/>
    <w:rsid w:val="005C20E2"/>
    <w:rsid w:val="005C230F"/>
    <w:rsid w:val="005C23B7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A6A"/>
    <w:rsid w:val="005F0AE8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437B"/>
    <w:rsid w:val="00604D9E"/>
    <w:rsid w:val="00604FF7"/>
    <w:rsid w:val="00605015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6CB"/>
    <w:rsid w:val="00613CAD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47F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0F6"/>
    <w:rsid w:val="0069129A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272"/>
    <w:rsid w:val="006B0F1B"/>
    <w:rsid w:val="006B14C2"/>
    <w:rsid w:val="006B17A5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1FC6"/>
    <w:rsid w:val="006C2095"/>
    <w:rsid w:val="006C2231"/>
    <w:rsid w:val="006C33B8"/>
    <w:rsid w:val="006C343F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1AB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5C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221A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80D"/>
    <w:rsid w:val="00726088"/>
    <w:rsid w:val="00726943"/>
    <w:rsid w:val="00726D0C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4B2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234"/>
    <w:rsid w:val="00765F6A"/>
    <w:rsid w:val="00765F97"/>
    <w:rsid w:val="00766038"/>
    <w:rsid w:val="00766057"/>
    <w:rsid w:val="00766BD6"/>
    <w:rsid w:val="00766F45"/>
    <w:rsid w:val="007670F4"/>
    <w:rsid w:val="00767708"/>
    <w:rsid w:val="0077080D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8B"/>
    <w:rsid w:val="007A100A"/>
    <w:rsid w:val="007A12CE"/>
    <w:rsid w:val="007A1E1B"/>
    <w:rsid w:val="007A27AB"/>
    <w:rsid w:val="007A2D9D"/>
    <w:rsid w:val="007A2E28"/>
    <w:rsid w:val="007A2EE6"/>
    <w:rsid w:val="007A334D"/>
    <w:rsid w:val="007A35A1"/>
    <w:rsid w:val="007A401C"/>
    <w:rsid w:val="007A44D9"/>
    <w:rsid w:val="007A4836"/>
    <w:rsid w:val="007A4C82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C7EE8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32D"/>
    <w:rsid w:val="007F6355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58"/>
    <w:rsid w:val="008044FF"/>
    <w:rsid w:val="00805410"/>
    <w:rsid w:val="00805DCF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0340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CE2"/>
    <w:rsid w:val="00842DC1"/>
    <w:rsid w:val="00842DD3"/>
    <w:rsid w:val="00842E32"/>
    <w:rsid w:val="00842F57"/>
    <w:rsid w:val="00843401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428"/>
    <w:rsid w:val="0087099D"/>
    <w:rsid w:val="00870C71"/>
    <w:rsid w:val="00870F78"/>
    <w:rsid w:val="008718D8"/>
    <w:rsid w:val="00871B92"/>
    <w:rsid w:val="00872371"/>
    <w:rsid w:val="00872570"/>
    <w:rsid w:val="008728B3"/>
    <w:rsid w:val="00872E67"/>
    <w:rsid w:val="0087350E"/>
    <w:rsid w:val="00873A3D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8746C"/>
    <w:rsid w:val="008904A2"/>
    <w:rsid w:val="008905DD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A2A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C03CB"/>
    <w:rsid w:val="008C0524"/>
    <w:rsid w:val="008C0699"/>
    <w:rsid w:val="008C083C"/>
    <w:rsid w:val="008C0AEE"/>
    <w:rsid w:val="008C133D"/>
    <w:rsid w:val="008C13A9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80E"/>
    <w:rsid w:val="00912C02"/>
    <w:rsid w:val="00912CA0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84"/>
    <w:rsid w:val="00950D8B"/>
    <w:rsid w:val="0095100C"/>
    <w:rsid w:val="00951600"/>
    <w:rsid w:val="00951622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96E"/>
    <w:rsid w:val="00987FB1"/>
    <w:rsid w:val="0099008A"/>
    <w:rsid w:val="00990261"/>
    <w:rsid w:val="00990854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B00CA"/>
    <w:rsid w:val="009B04C5"/>
    <w:rsid w:val="009B06B8"/>
    <w:rsid w:val="009B0B84"/>
    <w:rsid w:val="009B0BA8"/>
    <w:rsid w:val="009B13F8"/>
    <w:rsid w:val="009B17E7"/>
    <w:rsid w:val="009B20DA"/>
    <w:rsid w:val="009B2770"/>
    <w:rsid w:val="009B294C"/>
    <w:rsid w:val="009B29DF"/>
    <w:rsid w:val="009B3927"/>
    <w:rsid w:val="009B3B15"/>
    <w:rsid w:val="009B3D8C"/>
    <w:rsid w:val="009B5639"/>
    <w:rsid w:val="009B591E"/>
    <w:rsid w:val="009B5CEE"/>
    <w:rsid w:val="009B5D33"/>
    <w:rsid w:val="009B5D97"/>
    <w:rsid w:val="009B5F5D"/>
    <w:rsid w:val="009B64C3"/>
    <w:rsid w:val="009B6BFF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1C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B0F"/>
    <w:rsid w:val="009F5D5E"/>
    <w:rsid w:val="009F60D0"/>
    <w:rsid w:val="009F6652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34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908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96"/>
    <w:rsid w:val="00A507FC"/>
    <w:rsid w:val="00A5106F"/>
    <w:rsid w:val="00A510FC"/>
    <w:rsid w:val="00A518A5"/>
    <w:rsid w:val="00A52433"/>
    <w:rsid w:val="00A525CE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6F07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9F7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A4A"/>
    <w:rsid w:val="00AC5ACB"/>
    <w:rsid w:val="00AC5FA4"/>
    <w:rsid w:val="00AC5FB5"/>
    <w:rsid w:val="00AC60A7"/>
    <w:rsid w:val="00AC612F"/>
    <w:rsid w:val="00AC64F1"/>
    <w:rsid w:val="00AC7684"/>
    <w:rsid w:val="00AC7A63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5D2"/>
    <w:rsid w:val="00AF491D"/>
    <w:rsid w:val="00AF4A0C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65B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291B"/>
    <w:rsid w:val="00B438DA"/>
    <w:rsid w:val="00B43C80"/>
    <w:rsid w:val="00B43E9E"/>
    <w:rsid w:val="00B4426D"/>
    <w:rsid w:val="00B44A06"/>
    <w:rsid w:val="00B44EF3"/>
    <w:rsid w:val="00B45D54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7E3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277"/>
    <w:rsid w:val="00B9531E"/>
    <w:rsid w:val="00B958E2"/>
    <w:rsid w:val="00B961B9"/>
    <w:rsid w:val="00B96261"/>
    <w:rsid w:val="00B96381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2C09"/>
    <w:rsid w:val="00BB30D3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F49"/>
    <w:rsid w:val="00BF10B5"/>
    <w:rsid w:val="00BF138B"/>
    <w:rsid w:val="00BF17B5"/>
    <w:rsid w:val="00BF19F3"/>
    <w:rsid w:val="00BF1BB8"/>
    <w:rsid w:val="00BF2289"/>
    <w:rsid w:val="00BF2682"/>
    <w:rsid w:val="00BF2817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1C35"/>
    <w:rsid w:val="00C02071"/>
    <w:rsid w:val="00C02271"/>
    <w:rsid w:val="00C02566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0C0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3A9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4E5"/>
    <w:rsid w:val="00C54EBD"/>
    <w:rsid w:val="00C55982"/>
    <w:rsid w:val="00C55A7E"/>
    <w:rsid w:val="00C55C7B"/>
    <w:rsid w:val="00C566B5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91E"/>
    <w:rsid w:val="00C626FB"/>
    <w:rsid w:val="00C62B3B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3B4"/>
    <w:rsid w:val="00C704BE"/>
    <w:rsid w:val="00C70D5B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5C6"/>
    <w:rsid w:val="00C756BF"/>
    <w:rsid w:val="00C75E48"/>
    <w:rsid w:val="00C75F70"/>
    <w:rsid w:val="00C763E7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C1D"/>
    <w:rsid w:val="00CA543F"/>
    <w:rsid w:val="00CA5598"/>
    <w:rsid w:val="00CA5ABC"/>
    <w:rsid w:val="00CA5FEE"/>
    <w:rsid w:val="00CA65A1"/>
    <w:rsid w:val="00CA6714"/>
    <w:rsid w:val="00CA7230"/>
    <w:rsid w:val="00CA7321"/>
    <w:rsid w:val="00CA7E07"/>
    <w:rsid w:val="00CA7E35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4D3"/>
    <w:rsid w:val="00CB4B22"/>
    <w:rsid w:val="00CB500E"/>
    <w:rsid w:val="00CB50DB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B7F2D"/>
    <w:rsid w:val="00CC018B"/>
    <w:rsid w:val="00CC0AAB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38"/>
    <w:rsid w:val="00CC6170"/>
    <w:rsid w:val="00CC63D4"/>
    <w:rsid w:val="00CC65BD"/>
    <w:rsid w:val="00CC6658"/>
    <w:rsid w:val="00CC7772"/>
    <w:rsid w:val="00CC7FFA"/>
    <w:rsid w:val="00CD00B1"/>
    <w:rsid w:val="00CD01B8"/>
    <w:rsid w:val="00CD036C"/>
    <w:rsid w:val="00CD0775"/>
    <w:rsid w:val="00CD0CCB"/>
    <w:rsid w:val="00CD0D5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DD"/>
    <w:rsid w:val="00D15148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37E00"/>
    <w:rsid w:val="00D401B6"/>
    <w:rsid w:val="00D40300"/>
    <w:rsid w:val="00D403A2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7E3"/>
    <w:rsid w:val="00D66D5B"/>
    <w:rsid w:val="00D676B4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6CA"/>
    <w:rsid w:val="00D76A3A"/>
    <w:rsid w:val="00D77276"/>
    <w:rsid w:val="00D77439"/>
    <w:rsid w:val="00D77913"/>
    <w:rsid w:val="00D77AAF"/>
    <w:rsid w:val="00D8008E"/>
    <w:rsid w:val="00D8084C"/>
    <w:rsid w:val="00D809FE"/>
    <w:rsid w:val="00D80D6A"/>
    <w:rsid w:val="00D81596"/>
    <w:rsid w:val="00D81E93"/>
    <w:rsid w:val="00D81EC9"/>
    <w:rsid w:val="00D83B5A"/>
    <w:rsid w:val="00D83D9D"/>
    <w:rsid w:val="00D84151"/>
    <w:rsid w:val="00D84566"/>
    <w:rsid w:val="00D84618"/>
    <w:rsid w:val="00D8492B"/>
    <w:rsid w:val="00D84F80"/>
    <w:rsid w:val="00D857C4"/>
    <w:rsid w:val="00D85E56"/>
    <w:rsid w:val="00D863E0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60B"/>
    <w:rsid w:val="00DA22FE"/>
    <w:rsid w:val="00DA25BD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4B3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56F7"/>
    <w:rsid w:val="00DE6E46"/>
    <w:rsid w:val="00DE702D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41A"/>
    <w:rsid w:val="00E21A79"/>
    <w:rsid w:val="00E21BDE"/>
    <w:rsid w:val="00E21E9D"/>
    <w:rsid w:val="00E22772"/>
    <w:rsid w:val="00E23481"/>
    <w:rsid w:val="00E23E6E"/>
    <w:rsid w:val="00E23FA8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4B8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581"/>
    <w:rsid w:val="00E94DCB"/>
    <w:rsid w:val="00E94FBE"/>
    <w:rsid w:val="00E9541C"/>
    <w:rsid w:val="00E95E71"/>
    <w:rsid w:val="00E96512"/>
    <w:rsid w:val="00E973D4"/>
    <w:rsid w:val="00E9755F"/>
    <w:rsid w:val="00E97A8F"/>
    <w:rsid w:val="00E97E98"/>
    <w:rsid w:val="00EA00C9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360"/>
    <w:rsid w:val="00EB2851"/>
    <w:rsid w:val="00EB4B44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D0F"/>
    <w:rsid w:val="00EF170A"/>
    <w:rsid w:val="00EF1E7D"/>
    <w:rsid w:val="00EF2429"/>
    <w:rsid w:val="00EF319F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878"/>
    <w:rsid w:val="00F12B7A"/>
    <w:rsid w:val="00F12E59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4B"/>
    <w:rsid w:val="00F337C2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1E7"/>
    <w:rsid w:val="00F53716"/>
    <w:rsid w:val="00F53891"/>
    <w:rsid w:val="00F53902"/>
    <w:rsid w:val="00F53E62"/>
    <w:rsid w:val="00F5460C"/>
    <w:rsid w:val="00F5473E"/>
    <w:rsid w:val="00F54964"/>
    <w:rsid w:val="00F55397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3A1B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AC2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63EF"/>
    <w:rsid w:val="00FA6611"/>
    <w:rsid w:val="00FA6672"/>
    <w:rsid w:val="00FA6A52"/>
    <w:rsid w:val="00FB160C"/>
    <w:rsid w:val="00FB17F3"/>
    <w:rsid w:val="00FB3288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E4"/>
    <w:rsid w:val="00FC4220"/>
    <w:rsid w:val="00FC475A"/>
    <w:rsid w:val="00FC540D"/>
    <w:rsid w:val="00FC5ECD"/>
    <w:rsid w:val="00FC6B62"/>
    <w:rsid w:val="00FC6E70"/>
    <w:rsid w:val="00FC6EE5"/>
    <w:rsid w:val="00FC7645"/>
    <w:rsid w:val="00FC7767"/>
    <w:rsid w:val="00FC7F40"/>
    <w:rsid w:val="00FD065B"/>
    <w:rsid w:val="00FD0677"/>
    <w:rsid w:val="00FD07AD"/>
    <w:rsid w:val="00FD130C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sminka.milic@rz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ljana.tesic@rzs.rs.b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rjana.bandur@rzs.rs.b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glisicbi.RZS\Desktop\Plate\2012\GRAF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sep%202012\za%20Graf%20I-IX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935235376029224"/>
          <c:y val="8.6415377300873647E-2"/>
          <c:w val="0.59477280785385434"/>
          <c:h val="0.63432731772215367"/>
        </c:manualLayout>
      </c:layout>
      <c:lineChart>
        <c:grouping val="standard"/>
        <c:varyColors val="0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spPr>
            <a:ln>
              <a:solidFill>
                <a:srgbClr val="003366"/>
              </a:solidFill>
            </a:ln>
          </c:spPr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lll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807</c:v>
                </c:pt>
                <c:pt idx="1">
                  <c:v>802</c:v>
                </c:pt>
                <c:pt idx="2">
                  <c:v>813</c:v>
                </c:pt>
                <c:pt idx="3">
                  <c:v>815</c:v>
                </c:pt>
                <c:pt idx="4">
                  <c:v>819</c:v>
                </c:pt>
                <c:pt idx="5">
                  <c:v>821</c:v>
                </c:pt>
                <c:pt idx="6">
                  <c:v>814</c:v>
                </c:pt>
                <c:pt idx="7">
                  <c:v>817</c:v>
                </c:pt>
                <c:pt idx="8">
                  <c:v>826</c:v>
                </c:pt>
                <c:pt idx="9">
                  <c:v>818</c:v>
                </c:pt>
                <c:pt idx="10">
                  <c:v>823</c:v>
                </c:pt>
                <c:pt idx="11">
                  <c:v>818</c:v>
                </c:pt>
                <c:pt idx="12">
                  <c:v>8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170944"/>
        <c:axId val="124128640"/>
      </c:lineChart>
      <c:catAx>
        <c:axId val="1131709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crossAx val="124128640"/>
        <c:crosses val="autoZero"/>
        <c:auto val="0"/>
        <c:lblAlgn val="ctr"/>
        <c:lblOffset val="100"/>
        <c:noMultiLvlLbl val="0"/>
      </c:catAx>
      <c:valAx>
        <c:axId val="124128640"/>
        <c:scaling>
          <c:orientation val="minMax"/>
          <c:max val="840"/>
          <c:min val="600"/>
        </c:scaling>
        <c:delete val="0"/>
        <c:axPos val="l"/>
        <c:majorGridlines>
          <c:spPr>
            <a:ln w="3175">
              <a:solidFill>
                <a:sysClr val="window" lastClr="FFFFFF">
                  <a:lumMod val="75000"/>
                </a:sys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113170944"/>
        <c:crosses val="autoZero"/>
        <c:crossBetween val="between"/>
        <c:majorUnit val="40"/>
      </c:valAx>
      <c:spPr>
        <a:ln w="6350"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87079022091138"/>
          <c:y val="0.28605801677612641"/>
          <c:w val="0.21079898291276081"/>
          <c:h val="0.1737743362930229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6.9919072615923034E-2"/>
          <c:w val="0.73856345292334968"/>
          <c:h val="0.82232392571385748"/>
        </c:manualLayout>
      </c:layout>
      <c:lineChart>
        <c:grouping val="standard"/>
        <c:varyColors val="0"/>
        <c:ser>
          <c:idx val="0"/>
          <c:order val="0"/>
          <c:tx>
            <c:strRef>
              <c:f>zaSeptembar2012!$A$2</c:f>
              <c:strCache>
                <c:ptCount val="1"/>
                <c:pt idx="0">
                  <c:v>увоз                          </c:v>
                </c:pt>
              </c:strCache>
            </c:strRef>
          </c:tx>
          <c:spPr>
            <a:ln>
              <a:solidFill>
                <a:srgbClr val="003366"/>
              </a:solidFill>
            </a:ln>
          </c:spPr>
          <c:marker>
            <c:symbol val="none"/>
          </c:marker>
          <c:cat>
            <c:strRef>
              <c:f>zaSeptembar2012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zaSeptembar2012!$B$2:$N$2</c:f>
              <c:numCache>
                <c:formatCode>General</c:formatCode>
                <c:ptCount val="13"/>
                <c:pt idx="0">
                  <c:v>423131</c:v>
                </c:pt>
                <c:pt idx="1">
                  <c:v>395756</c:v>
                </c:pt>
                <c:pt idx="2">
                  <c:v>393355</c:v>
                </c:pt>
                <c:pt idx="3">
                  <c:v>456660</c:v>
                </c:pt>
                <c:pt idx="4">
                  <c:v>290628</c:v>
                </c:pt>
                <c:pt idx="5">
                  <c:v>242652</c:v>
                </c:pt>
                <c:pt idx="6">
                  <c:v>474051</c:v>
                </c:pt>
                <c:pt idx="7">
                  <c:v>372455</c:v>
                </c:pt>
                <c:pt idx="8">
                  <c:v>382975</c:v>
                </c:pt>
                <c:pt idx="9">
                  <c:v>381177</c:v>
                </c:pt>
                <c:pt idx="10">
                  <c:v>427964</c:v>
                </c:pt>
                <c:pt idx="11">
                  <c:v>408778</c:v>
                </c:pt>
                <c:pt idx="12">
                  <c:v>4190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Septembar2012!$A$3</c:f>
              <c:strCache>
                <c:ptCount val="1"/>
                <c:pt idx="0">
                  <c:v>извоз            </c:v>
                </c:pt>
              </c:strCache>
            </c:strRef>
          </c:tx>
          <c:spPr>
            <a:ln>
              <a:solidFill>
                <a:srgbClr val="99CC00"/>
              </a:solidFill>
            </a:ln>
          </c:spPr>
          <c:marker>
            <c:symbol val="none"/>
          </c:marker>
          <c:cat>
            <c:strRef>
              <c:f>zaSeptembar2012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zaSeptembar2012!$B$3:$N$3</c:f>
              <c:numCache>
                <c:formatCode>General</c:formatCode>
                <c:ptCount val="13"/>
                <c:pt idx="0">
                  <c:v>248916</c:v>
                </c:pt>
                <c:pt idx="1">
                  <c:v>220845</c:v>
                </c:pt>
                <c:pt idx="2">
                  <c:v>225498</c:v>
                </c:pt>
                <c:pt idx="3">
                  <c:v>203576</c:v>
                </c:pt>
                <c:pt idx="4">
                  <c:v>158330</c:v>
                </c:pt>
                <c:pt idx="5">
                  <c:v>161327</c:v>
                </c:pt>
                <c:pt idx="6">
                  <c:v>214070</c:v>
                </c:pt>
                <c:pt idx="7">
                  <c:v>204803</c:v>
                </c:pt>
                <c:pt idx="8">
                  <c:v>227243</c:v>
                </c:pt>
                <c:pt idx="9">
                  <c:v>214185</c:v>
                </c:pt>
                <c:pt idx="10">
                  <c:v>218575</c:v>
                </c:pt>
                <c:pt idx="11">
                  <c:v>184540</c:v>
                </c:pt>
                <c:pt idx="12">
                  <c:v>2374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001088"/>
        <c:axId val="124130368"/>
      </c:lineChart>
      <c:catAx>
        <c:axId val="12700108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crossAx val="124130368"/>
        <c:crosses val="autoZero"/>
        <c:auto val="1"/>
        <c:lblAlgn val="ctr"/>
        <c:lblOffset val="100"/>
        <c:noMultiLvlLbl val="0"/>
      </c:catAx>
      <c:valAx>
        <c:axId val="124130368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#\ ##0;\-#,##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127001088"/>
        <c:crosses val="autoZero"/>
        <c:crossBetween val="between"/>
      </c:valAx>
      <c:spPr>
        <a:ln w="3175"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5728765937151263"/>
          <c:y val="0.41628280839895426"/>
          <c:w val="0.13669099874979726"/>
          <c:h val="0.1674343832021017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3062</cdr:x>
      <cdr:y>0.80548</cdr:y>
    </cdr:from>
    <cdr:to>
      <cdr:x>0.79851</cdr:x>
      <cdr:y>0.8794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380226" y="2536167"/>
          <a:ext cx="3398807" cy="2329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ahoma" pitchFamily="34" charset="0"/>
              <a:ea typeface="Tahoma" pitchFamily="34" charset="0"/>
              <a:cs typeface="Tahoma" pitchFamily="34" charset="0"/>
            </a:rPr>
            <a:t>2011                                                2012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7EA2-A134-46FC-8749-DDE1D39A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796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3103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11</cp:revision>
  <cp:lastPrinted>2012-10-19T07:48:00Z</cp:lastPrinted>
  <dcterms:created xsi:type="dcterms:W3CDTF">2012-10-19T10:01:00Z</dcterms:created>
  <dcterms:modified xsi:type="dcterms:W3CDTF">2012-10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